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A3208" w14:textId="73B00BC5" w:rsidR="00BB13AA" w:rsidRPr="00AD387D" w:rsidRDefault="00BD7A94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  <w:bookmarkStart w:id="0" w:name="_GoBack"/>
      <w:bookmarkEnd w:id="0"/>
      <w:r w:rsidRPr="00AD387D">
        <w:rPr>
          <w:rFonts w:asciiTheme="minorHAnsi" w:hAnsiTheme="minorHAnsi" w:cstheme="minorHAnsi"/>
          <w:b/>
          <w:sz w:val="18"/>
          <w:szCs w:val="18"/>
          <w:lang w:val="es-CO"/>
        </w:rPr>
        <w:t>Anexo</w:t>
      </w:r>
      <w:r w:rsidR="00BB13AA" w:rsidRPr="00AD387D">
        <w:rPr>
          <w:rFonts w:asciiTheme="minorHAnsi" w:hAnsiTheme="minorHAnsi" w:cstheme="minorHAnsi"/>
          <w:b/>
          <w:sz w:val="18"/>
          <w:szCs w:val="18"/>
          <w:lang w:val="es-CO"/>
        </w:rPr>
        <w:t xml:space="preserve"> </w:t>
      </w:r>
      <w:r w:rsidR="00A7508B" w:rsidRPr="00AD387D">
        <w:rPr>
          <w:rFonts w:asciiTheme="minorHAnsi" w:hAnsiTheme="minorHAnsi" w:cstheme="minorHAnsi"/>
          <w:b/>
          <w:sz w:val="18"/>
          <w:szCs w:val="18"/>
          <w:lang w:val="es-CO"/>
        </w:rPr>
        <w:t>1</w:t>
      </w:r>
    </w:p>
    <w:p w14:paraId="174A3209" w14:textId="77777777" w:rsidR="00BB13AA" w:rsidRPr="00AD387D" w:rsidRDefault="00BB13AA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7ED05067" w14:textId="55EF2666" w:rsidR="0073062F" w:rsidRPr="00AD387D" w:rsidRDefault="00536099" w:rsidP="00AD387D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b/>
          <w:sz w:val="18"/>
          <w:szCs w:val="18"/>
          <w:lang w:val="es-CO"/>
        </w:rPr>
        <w:t>ESPECIFICACIONES TÉCNICAS</w:t>
      </w:r>
    </w:p>
    <w:p w14:paraId="39B726C1" w14:textId="77777777" w:rsidR="0073062F" w:rsidRPr="00AD387D" w:rsidRDefault="0073062F" w:rsidP="00AD387D">
      <w:pPr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843"/>
        <w:gridCol w:w="850"/>
        <w:gridCol w:w="851"/>
        <w:gridCol w:w="2864"/>
        <w:gridCol w:w="2869"/>
      </w:tblGrid>
      <w:tr w:rsidR="008C67EC" w:rsidRPr="00AD387D" w14:paraId="3A792996" w14:textId="481C47B2" w:rsidTr="00145236">
        <w:trPr>
          <w:trHeight w:val="472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7699684D" w14:textId="72283D56" w:rsidR="008C67EC" w:rsidRPr="00AD387D" w:rsidRDefault="008C67EC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64344FC" w14:textId="01C2B309" w:rsidR="008C67EC" w:rsidRPr="00AD387D" w:rsidRDefault="008C67EC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Artículos que deben suministrars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BA70DC" w14:textId="77777777" w:rsidR="008C67EC" w:rsidRPr="00AD387D" w:rsidRDefault="008C67EC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885E65" w14:textId="3202F8B5" w:rsidR="008C67EC" w:rsidRPr="00AD387D" w:rsidRDefault="008C67EC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Cant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14:paraId="3E9A248E" w14:textId="65C3BD9D" w:rsidR="008C67EC" w:rsidRPr="00AD387D" w:rsidRDefault="008C67EC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Descripción/especificaciones de los bienes</w:t>
            </w:r>
          </w:p>
        </w:tc>
        <w:tc>
          <w:tcPr>
            <w:tcW w:w="2869" w:type="dxa"/>
            <w:vAlign w:val="center"/>
          </w:tcPr>
          <w:p w14:paraId="7FF76295" w14:textId="6DF7DB40" w:rsidR="008C67EC" w:rsidRPr="00AD387D" w:rsidRDefault="008C67EC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Descripción/especificación de los bienes ofertados</w:t>
            </w:r>
          </w:p>
        </w:tc>
      </w:tr>
      <w:tr w:rsidR="001050EB" w:rsidRPr="00AD387D" w14:paraId="03E4377D" w14:textId="508DF60C" w:rsidTr="00145236">
        <w:trPr>
          <w:trHeight w:val="675"/>
          <w:jc w:val="center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553D3CB4" w14:textId="77777777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4E9DBC" w14:textId="3FC22700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Impulsor con capacidad para 25 Kilómetro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05EEB1" w14:textId="77777777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A2DB63" w14:textId="3F65EA4D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95</w:t>
            </w:r>
          </w:p>
        </w:tc>
        <w:tc>
          <w:tcPr>
            <w:tcW w:w="2864" w:type="dxa"/>
            <w:shd w:val="clear" w:color="000000" w:fill="FFFFFF"/>
            <w:vAlign w:val="center"/>
            <w:hideMark/>
          </w:tcPr>
          <w:p w14:paraId="50C72BB2" w14:textId="01B938AC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Impulsor para cerca e</w:t>
            </w:r>
            <w:r w:rsidR="00AD387D"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léctrica.de 110 Vac. 5.5 W 2.5j</w:t>
            </w: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A80 para mínimo25 km. </w:t>
            </w:r>
          </w:p>
        </w:tc>
        <w:tc>
          <w:tcPr>
            <w:tcW w:w="2869" w:type="dxa"/>
            <w:shd w:val="clear" w:color="000000" w:fill="FFFFFF"/>
          </w:tcPr>
          <w:p w14:paraId="71251761" w14:textId="77777777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</w:tr>
      <w:tr w:rsidR="001050EB" w:rsidRPr="00AD387D" w14:paraId="170CA6EA" w14:textId="36FEC918" w:rsidTr="00145236">
        <w:trPr>
          <w:trHeight w:val="501"/>
          <w:jc w:val="center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6531787F" w14:textId="77777777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E881EB" w14:textId="588B43C8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Alambre galvanizado calibre 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CCEFC9" w14:textId="322274EE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Arrob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17BC92" w14:textId="5AE9A892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95</w:t>
            </w:r>
          </w:p>
        </w:tc>
        <w:tc>
          <w:tcPr>
            <w:tcW w:w="2864" w:type="dxa"/>
            <w:shd w:val="clear" w:color="000000" w:fill="FFFFFF"/>
            <w:vAlign w:val="center"/>
            <w:hideMark/>
          </w:tcPr>
          <w:p w14:paraId="21AA22FA" w14:textId="3301AF3F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Alambre galvanizado calibre 14</w:t>
            </w:r>
          </w:p>
        </w:tc>
        <w:tc>
          <w:tcPr>
            <w:tcW w:w="2869" w:type="dxa"/>
            <w:shd w:val="clear" w:color="000000" w:fill="FFFFFF"/>
          </w:tcPr>
          <w:p w14:paraId="67756413" w14:textId="77777777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</w:tr>
      <w:tr w:rsidR="001050EB" w:rsidRPr="00AD387D" w14:paraId="02787B08" w14:textId="1D8D1C40" w:rsidTr="00145236">
        <w:trPr>
          <w:trHeight w:val="215"/>
          <w:jc w:val="center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5B6C2D88" w14:textId="77777777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1BA208" w14:textId="29F0448F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Poste plástico de 10*10*2 m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23EEC4" w14:textId="04B449AC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8B9139" w14:textId="5A15B5B3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5510</w:t>
            </w:r>
          </w:p>
        </w:tc>
        <w:tc>
          <w:tcPr>
            <w:tcW w:w="2864" w:type="dxa"/>
            <w:shd w:val="clear" w:color="000000" w:fill="FFFFFF"/>
            <w:vAlign w:val="center"/>
            <w:hideMark/>
          </w:tcPr>
          <w:p w14:paraId="454EFE24" w14:textId="183C8E5D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En material plástico de 10*10*2 mt</w:t>
            </w:r>
          </w:p>
        </w:tc>
        <w:tc>
          <w:tcPr>
            <w:tcW w:w="2869" w:type="dxa"/>
            <w:shd w:val="clear" w:color="000000" w:fill="FFFFFF"/>
          </w:tcPr>
          <w:p w14:paraId="49817394" w14:textId="77777777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</w:tr>
      <w:tr w:rsidR="001050EB" w:rsidRPr="00AD387D" w14:paraId="257F0D0F" w14:textId="063BD4AD" w:rsidTr="00145236">
        <w:trPr>
          <w:trHeight w:val="921"/>
          <w:jc w:val="center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63148E1D" w14:textId="77777777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9CCED2" w14:textId="1450BC1E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Kit portillo (2 Resortes, 2 Manigueta y 4 recibidores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B7286D" w14:textId="6E1B917D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Ki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96CB24" w14:textId="2C41077D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95</w:t>
            </w:r>
          </w:p>
        </w:tc>
        <w:tc>
          <w:tcPr>
            <w:tcW w:w="2864" w:type="dxa"/>
            <w:shd w:val="clear" w:color="000000" w:fill="FFFFFF"/>
            <w:vAlign w:val="center"/>
            <w:hideMark/>
          </w:tcPr>
          <w:p w14:paraId="14FC1359" w14:textId="17F29E85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(2 Resortes, 2 Manigueta y 4 recibidores) para la estructura del portillo</w:t>
            </w:r>
          </w:p>
        </w:tc>
        <w:tc>
          <w:tcPr>
            <w:tcW w:w="2869" w:type="dxa"/>
            <w:shd w:val="clear" w:color="000000" w:fill="FFFFFF"/>
          </w:tcPr>
          <w:p w14:paraId="405AB781" w14:textId="77777777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</w:tr>
      <w:tr w:rsidR="001050EB" w:rsidRPr="00AD387D" w14:paraId="49FAB6C4" w14:textId="733EB4B7" w:rsidTr="00145236">
        <w:trPr>
          <w:trHeight w:val="215"/>
          <w:jc w:val="center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1624B61E" w14:textId="77777777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6B632F" w14:textId="4F550D4A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Hilo electro plástico calibre 4* 250 metro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C8C416" w14:textId="25F179E0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175ACD" w14:textId="1F574F64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95</w:t>
            </w:r>
          </w:p>
        </w:tc>
        <w:tc>
          <w:tcPr>
            <w:tcW w:w="2864" w:type="dxa"/>
            <w:shd w:val="clear" w:color="000000" w:fill="FFFFFF"/>
            <w:vAlign w:val="center"/>
            <w:hideMark/>
          </w:tcPr>
          <w:p w14:paraId="2703705F" w14:textId="1FAA7EE8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Hilo electro plástico calibre 4* 250 metros.</w:t>
            </w:r>
          </w:p>
        </w:tc>
        <w:tc>
          <w:tcPr>
            <w:tcW w:w="2869" w:type="dxa"/>
            <w:shd w:val="clear" w:color="000000" w:fill="FFFFFF"/>
          </w:tcPr>
          <w:p w14:paraId="47A7BD0D" w14:textId="77777777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</w:tr>
      <w:tr w:rsidR="001050EB" w:rsidRPr="00AD387D" w14:paraId="6A5F670E" w14:textId="090C7D35" w:rsidTr="00145236">
        <w:trPr>
          <w:trHeight w:val="627"/>
          <w:jc w:val="center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32425745" w14:textId="3DEA0B64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61AB248" w14:textId="4A141646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Varilla polo a tierra*1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36412F" w14:textId="310F9139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6F776C" w14:textId="142532B7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95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14:paraId="5C4551C9" w14:textId="47DD8BA7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 Varilla polo a tierra*1,50 metros, con baño de cobre y abrazadera. </w:t>
            </w:r>
          </w:p>
        </w:tc>
        <w:tc>
          <w:tcPr>
            <w:tcW w:w="2869" w:type="dxa"/>
          </w:tcPr>
          <w:p w14:paraId="3F2C19CB" w14:textId="77777777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</w:tr>
      <w:tr w:rsidR="001050EB" w:rsidRPr="00AD387D" w14:paraId="7E7EBD33" w14:textId="19E65BC9" w:rsidTr="00145236">
        <w:trPr>
          <w:trHeight w:val="366"/>
          <w:jc w:val="center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69017886" w14:textId="77777777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7990DB" w14:textId="4FE11C5C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Saladero para ganado 120*48*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B71C24" w14:textId="4DDD3DDF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BF7137" w14:textId="03CA7EAE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95</w:t>
            </w:r>
          </w:p>
        </w:tc>
        <w:tc>
          <w:tcPr>
            <w:tcW w:w="2864" w:type="dxa"/>
            <w:shd w:val="clear" w:color="000000" w:fill="FFFFFF"/>
            <w:vAlign w:val="center"/>
            <w:hideMark/>
          </w:tcPr>
          <w:p w14:paraId="0467002F" w14:textId="49AB04C7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 Saladero para ganado 120*48*30 cm en plástico con soporte en madera. Con cubierta para lluvia. </w:t>
            </w:r>
          </w:p>
        </w:tc>
        <w:tc>
          <w:tcPr>
            <w:tcW w:w="2869" w:type="dxa"/>
            <w:shd w:val="clear" w:color="000000" w:fill="FFFFFF"/>
          </w:tcPr>
          <w:p w14:paraId="355BFC19" w14:textId="77777777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</w:tr>
      <w:tr w:rsidR="001050EB" w:rsidRPr="00AD387D" w14:paraId="34D1B13C" w14:textId="24E308E6" w:rsidTr="00145236">
        <w:trPr>
          <w:trHeight w:val="550"/>
          <w:jc w:val="center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5F2D3B39" w14:textId="77777777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45D08C" w14:textId="3807707E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Bebedero para ganado de 500 litro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5E78B4" w14:textId="55D1EA5B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49762B" w14:textId="31F22CA6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95</w:t>
            </w:r>
          </w:p>
        </w:tc>
        <w:tc>
          <w:tcPr>
            <w:tcW w:w="2864" w:type="dxa"/>
            <w:shd w:val="clear" w:color="000000" w:fill="FFFFFF"/>
            <w:vAlign w:val="center"/>
            <w:hideMark/>
          </w:tcPr>
          <w:p w14:paraId="46473539" w14:textId="62E49A93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En polietileno, incluye flotador y válvula de desagüe. </w:t>
            </w:r>
          </w:p>
        </w:tc>
        <w:tc>
          <w:tcPr>
            <w:tcW w:w="2869" w:type="dxa"/>
            <w:shd w:val="clear" w:color="000000" w:fill="FFFFFF"/>
          </w:tcPr>
          <w:p w14:paraId="34D933C6" w14:textId="77777777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</w:tr>
      <w:tr w:rsidR="001050EB" w:rsidRPr="00AD387D" w14:paraId="407B5B37" w14:textId="0BA41311" w:rsidTr="00145236">
        <w:trPr>
          <w:trHeight w:val="366"/>
          <w:jc w:val="center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6B89295B" w14:textId="77777777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046ABE" w14:textId="34DD8FC3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Manguera plástica de ½'  (media pulgada)* 100 metros Calibre 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7FB70B" w14:textId="563E92E7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9DE76E" w14:textId="65B04A5F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90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14:paraId="56C436E9" w14:textId="7995524F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Manguera negra en polietileno de baja densidad</w:t>
            </w:r>
          </w:p>
        </w:tc>
        <w:tc>
          <w:tcPr>
            <w:tcW w:w="2869" w:type="dxa"/>
          </w:tcPr>
          <w:p w14:paraId="307C2860" w14:textId="77777777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</w:tr>
      <w:tr w:rsidR="00A17F3E" w:rsidRPr="00AD387D" w14:paraId="414C3D33" w14:textId="77777777" w:rsidTr="00145236">
        <w:trPr>
          <w:trHeight w:val="366"/>
          <w:jc w:val="center"/>
        </w:trPr>
        <w:tc>
          <w:tcPr>
            <w:tcW w:w="485" w:type="dxa"/>
            <w:shd w:val="clear" w:color="auto" w:fill="auto"/>
            <w:noWrap/>
            <w:vAlign w:val="center"/>
          </w:tcPr>
          <w:p w14:paraId="16D7C297" w14:textId="51D5154A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E50C9FC" w14:textId="3C1B9668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  <w:t>Llave plástica de registro de ½' (media pulgada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C61AC0E" w14:textId="7F3DDE2A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  <w:t>Unidad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A1250F4" w14:textId="0380EBC5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95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BB87F7F" w14:textId="38593864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  <w:t> Material en PVC, de bola para soldar.</w:t>
            </w:r>
          </w:p>
        </w:tc>
        <w:tc>
          <w:tcPr>
            <w:tcW w:w="2869" w:type="dxa"/>
          </w:tcPr>
          <w:p w14:paraId="200029B1" w14:textId="77777777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</w:tr>
    </w:tbl>
    <w:p w14:paraId="4F63FD67" w14:textId="77777777" w:rsidR="00134D41" w:rsidRPr="00AD387D" w:rsidRDefault="00134D41" w:rsidP="00AD387D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248AA4A" w14:textId="2C997979" w:rsidR="00483F76" w:rsidRPr="00AD387D" w:rsidRDefault="00315AA9" w:rsidP="00AD387D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  <w:r w:rsidRPr="00AD387D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 xml:space="preserve">Nota: </w:t>
      </w:r>
      <w:r w:rsidR="00BB7878" w:rsidRPr="00AD387D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>S</w:t>
      </w:r>
      <w:r w:rsidRPr="00AD387D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 xml:space="preserve">e debe adjuntar las fichas técnicas de los elementos </w:t>
      </w:r>
      <w:r w:rsidR="00BB7878" w:rsidRPr="00AD387D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>ofertados.</w:t>
      </w:r>
    </w:p>
    <w:p w14:paraId="49FD4789" w14:textId="3C5087FB" w:rsidR="00134D41" w:rsidRDefault="00134D41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787D834B" w14:textId="0222CFA8" w:rsidR="00145236" w:rsidRDefault="00145236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0C8519CE" w14:textId="693BA909" w:rsidR="00145236" w:rsidRDefault="00145236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30D0ADC1" w14:textId="50A69A75" w:rsidR="00145236" w:rsidRDefault="00145236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22805013" w14:textId="77777777" w:rsidR="00145236" w:rsidRDefault="00145236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4D0FBC42" w14:textId="6FB6216A" w:rsidR="00D201AF" w:rsidRDefault="00D201AF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392CDFDC" w14:textId="77777777" w:rsidR="00D201AF" w:rsidRPr="00AD387D" w:rsidRDefault="00D201AF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41EF1914" w14:textId="3DC567A9" w:rsidR="00483F76" w:rsidRPr="00AD387D" w:rsidRDefault="00483F76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Nombre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 la persona que firma la oferta]</w:t>
      </w:r>
    </w:p>
    <w:p w14:paraId="0CA1F514" w14:textId="77777777" w:rsidR="00483F76" w:rsidRPr="00AD387D" w:rsidRDefault="00483F76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n calidad de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el cargo de la persona que firma]</w:t>
      </w: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</w:t>
      </w:r>
    </w:p>
    <w:p w14:paraId="3C43A774" w14:textId="77777777" w:rsidR="00483F76" w:rsidRPr="00AD387D" w:rsidRDefault="00483F76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Firma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firma de la persona cuyo nombre y cargo aparecen arriba indicados]</w:t>
      </w:r>
    </w:p>
    <w:p w14:paraId="0A7BE6E9" w14:textId="77777777" w:rsidR="00483F76" w:rsidRPr="00AD387D" w:rsidRDefault="00483F76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Debidamente autorizado para firmar la oferta por y en nombre de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l oferente]</w:t>
      </w:r>
    </w:p>
    <w:p w14:paraId="4E561CFC" w14:textId="77777777" w:rsidR="00483F76" w:rsidRPr="00AD387D" w:rsidRDefault="00483F76" w:rsidP="00AD387D">
      <w:pPr>
        <w:jc w:val="both"/>
        <w:rPr>
          <w:rFonts w:asciiTheme="minorHAnsi" w:hAnsiTheme="minorHAnsi" w:cstheme="minorHAnsi"/>
          <w:i/>
          <w:snapToGrid w:val="0"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l día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día]</w:t>
      </w: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l mes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mes]</w:t>
      </w: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año]</w:t>
      </w: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. </w:t>
      </w:r>
      <w:r w:rsidRPr="00AD387D">
        <w:rPr>
          <w:rFonts w:asciiTheme="minorHAnsi" w:hAnsiTheme="minorHAnsi" w:cstheme="minorHAnsi"/>
          <w:i/>
          <w:snapToGrid w:val="0"/>
          <w:sz w:val="18"/>
          <w:szCs w:val="18"/>
          <w:highlight w:val="yellow"/>
          <w:lang w:val="es-CO"/>
        </w:rPr>
        <w:t>[indicar fecha de firma de la oferta]</w:t>
      </w:r>
    </w:p>
    <w:p w14:paraId="58A2CD0E" w14:textId="77777777" w:rsidR="00483F76" w:rsidRPr="00AD387D" w:rsidRDefault="00483F76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Dirección: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dirección y ciudad]</w:t>
      </w:r>
    </w:p>
    <w:p w14:paraId="78A1864C" w14:textId="77777777" w:rsidR="00483F76" w:rsidRPr="00AD387D" w:rsidRDefault="00483F76" w:rsidP="00AD387D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Teléfono y fax: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úmero e indicativo de larga distancia]</w:t>
      </w:r>
    </w:p>
    <w:p w14:paraId="67AA073F" w14:textId="77777777" w:rsidR="00483F76" w:rsidRPr="00AD387D" w:rsidRDefault="00483F76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Correo electrónico: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]</w:t>
      </w:r>
    </w:p>
    <w:p w14:paraId="5B853F1E" w14:textId="77777777" w:rsidR="00483F76" w:rsidRPr="00AD387D" w:rsidRDefault="00483F76" w:rsidP="00AD387D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40DB9A24" w14:textId="0994DA9C" w:rsidR="000B7E2D" w:rsidRDefault="000B7E2D" w:rsidP="00AD387D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2E93446D" w14:textId="62B4D473" w:rsidR="00D201AF" w:rsidRDefault="00D201AF" w:rsidP="00AD387D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4E472B39" w14:textId="1B5215AE" w:rsidR="00D201AF" w:rsidRDefault="00D201AF" w:rsidP="00AD387D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3716843C" w14:textId="75DBCB55" w:rsidR="00D201AF" w:rsidRDefault="00D201AF" w:rsidP="00AD387D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C147E68" w14:textId="77777777" w:rsidR="00D201AF" w:rsidRPr="00AD387D" w:rsidRDefault="00D201AF" w:rsidP="00AD387D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43B53B42" w14:textId="77777777" w:rsidR="000B7E2D" w:rsidRPr="00AD387D" w:rsidRDefault="000B7E2D" w:rsidP="00AD387D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77451328" w14:textId="16FB7412" w:rsidR="00483F76" w:rsidRDefault="00483F76" w:rsidP="00D201AF">
      <w:pPr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  <w:r w:rsidRPr="00AD387D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lastRenderedPageBreak/>
        <w:t>DISTRI</w:t>
      </w:r>
      <w:r w:rsidR="00D201AF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>BUCION DE ENTREDA DE LOS BIENES</w:t>
      </w:r>
    </w:p>
    <w:p w14:paraId="47A0A729" w14:textId="0E3BE6F3" w:rsidR="00D201AF" w:rsidRPr="00AD387D" w:rsidRDefault="00D201AF" w:rsidP="00D201A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>Lugar de Entrega No 1</w:t>
      </w:r>
    </w:p>
    <w:tbl>
      <w:tblPr>
        <w:tblpPr w:leftFromText="141" w:rightFromText="141" w:vertAnchor="text" w:horzAnchor="margin" w:tblpXSpec="center" w:tblpY="183"/>
        <w:tblW w:w="58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3685"/>
      </w:tblGrid>
      <w:tr w:rsidR="00483F76" w:rsidRPr="00AD387D" w14:paraId="5E688AFE" w14:textId="77777777" w:rsidTr="00483F76">
        <w:trPr>
          <w:trHeight w:val="56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B330845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MUNICIPI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FD0F58B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DIRECCIÓN DE ENTREGA</w:t>
            </w:r>
          </w:p>
        </w:tc>
      </w:tr>
      <w:tr w:rsidR="00483F76" w:rsidRPr="00AD387D" w14:paraId="4381E5F0" w14:textId="77777777" w:rsidTr="00483F76">
        <w:trPr>
          <w:trHeight w:val="22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26A2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CHAPARRA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186D" w14:textId="77777777" w:rsidR="00483F76" w:rsidRPr="00AD387D" w:rsidRDefault="00483F76" w:rsidP="00D201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SEDES DE ORG. APROSURT</w:t>
            </w:r>
          </w:p>
        </w:tc>
      </w:tr>
    </w:tbl>
    <w:p w14:paraId="108B1723" w14:textId="77777777" w:rsidR="00483F76" w:rsidRPr="00AD387D" w:rsidRDefault="00483F76" w:rsidP="00AD387D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4508F166" w14:textId="47C2B162" w:rsidR="0073062F" w:rsidRPr="00AD387D" w:rsidRDefault="0073062F" w:rsidP="00AD387D">
      <w:pPr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131BC4E9" w14:textId="695F07F2" w:rsidR="006424F3" w:rsidRPr="00AD387D" w:rsidRDefault="006424F3" w:rsidP="00AD387D">
      <w:pPr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461793A7" w14:textId="0BFE3385" w:rsidR="00483F76" w:rsidRPr="00AD387D" w:rsidRDefault="00483F76" w:rsidP="00D201A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tbl>
      <w:tblPr>
        <w:tblW w:w="8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2025"/>
        <w:gridCol w:w="995"/>
        <w:gridCol w:w="861"/>
        <w:gridCol w:w="4310"/>
      </w:tblGrid>
      <w:tr w:rsidR="00A17F3E" w:rsidRPr="00AD387D" w14:paraId="4934F47B" w14:textId="77777777" w:rsidTr="00D201AF">
        <w:trPr>
          <w:trHeight w:val="241"/>
          <w:jc w:val="center"/>
        </w:trPr>
        <w:tc>
          <w:tcPr>
            <w:tcW w:w="424" w:type="dxa"/>
            <w:shd w:val="clear" w:color="auto" w:fill="auto"/>
            <w:vAlign w:val="center"/>
            <w:hideMark/>
          </w:tcPr>
          <w:p w14:paraId="01B26067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14:paraId="33290452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Artículos que deben suministrarse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7977A69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93FD69A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Cant</w:t>
            </w:r>
          </w:p>
        </w:tc>
        <w:tc>
          <w:tcPr>
            <w:tcW w:w="4310" w:type="dxa"/>
            <w:shd w:val="clear" w:color="auto" w:fill="auto"/>
            <w:vAlign w:val="center"/>
            <w:hideMark/>
          </w:tcPr>
          <w:p w14:paraId="41189E39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Descripción/especificaciones de los bienes</w:t>
            </w:r>
          </w:p>
        </w:tc>
      </w:tr>
      <w:tr w:rsidR="00A17F3E" w:rsidRPr="00D91015" w14:paraId="3C27DBA4" w14:textId="77777777" w:rsidTr="00D201AF">
        <w:trPr>
          <w:trHeight w:val="344"/>
          <w:jc w:val="center"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0F93E9D4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2025" w:type="dxa"/>
            <w:shd w:val="clear" w:color="000000" w:fill="FFFFFF"/>
            <w:vAlign w:val="center"/>
            <w:hideMark/>
          </w:tcPr>
          <w:p w14:paraId="387E2702" w14:textId="77777777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Impulsor con capacidad para 25 Kilómetros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5AAB4C05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89042EA" w14:textId="7CD3228E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4310" w:type="dxa"/>
            <w:shd w:val="clear" w:color="000000" w:fill="FFFFFF"/>
            <w:vAlign w:val="center"/>
            <w:hideMark/>
          </w:tcPr>
          <w:p w14:paraId="516408D0" w14:textId="77777777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 Impulsor para cerca eléctrica.de 110 Vac. 5.5 W 2.5j  A80 para mínimo25 km. </w:t>
            </w:r>
          </w:p>
        </w:tc>
      </w:tr>
      <w:tr w:rsidR="00A17F3E" w:rsidRPr="00AD387D" w14:paraId="35E20869" w14:textId="77777777" w:rsidTr="00D201AF">
        <w:trPr>
          <w:trHeight w:val="255"/>
          <w:jc w:val="center"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022070E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025" w:type="dxa"/>
            <w:shd w:val="clear" w:color="000000" w:fill="FFFFFF"/>
            <w:vAlign w:val="center"/>
            <w:hideMark/>
          </w:tcPr>
          <w:p w14:paraId="1475942F" w14:textId="77777777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Alambre galvanizado calibre 14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7DC2785B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Arroba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8903E7C" w14:textId="47B85999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4310" w:type="dxa"/>
            <w:shd w:val="clear" w:color="000000" w:fill="FFFFFF"/>
            <w:vAlign w:val="center"/>
            <w:hideMark/>
          </w:tcPr>
          <w:p w14:paraId="40B9E59A" w14:textId="77777777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Alambre galvanizado calibre 14</w:t>
            </w:r>
          </w:p>
        </w:tc>
      </w:tr>
      <w:tr w:rsidR="00A17F3E" w:rsidRPr="00AD387D" w14:paraId="5A2BBE88" w14:textId="77777777" w:rsidTr="00D201AF">
        <w:trPr>
          <w:trHeight w:val="109"/>
          <w:jc w:val="center"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3B6972AC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2025" w:type="dxa"/>
            <w:shd w:val="clear" w:color="000000" w:fill="FFFFFF"/>
            <w:vAlign w:val="center"/>
            <w:hideMark/>
          </w:tcPr>
          <w:p w14:paraId="5760F1BF" w14:textId="77777777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Poste plástico de 10*10*2 mt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3D270E3E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E5A42E8" w14:textId="16572F3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044</w:t>
            </w:r>
          </w:p>
        </w:tc>
        <w:tc>
          <w:tcPr>
            <w:tcW w:w="4310" w:type="dxa"/>
            <w:shd w:val="clear" w:color="000000" w:fill="FFFFFF"/>
            <w:vAlign w:val="center"/>
            <w:hideMark/>
          </w:tcPr>
          <w:p w14:paraId="07C584B8" w14:textId="77777777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En material plástico de 10*10*2 mt</w:t>
            </w:r>
          </w:p>
        </w:tc>
      </w:tr>
      <w:tr w:rsidR="00A17F3E" w:rsidRPr="00AD387D" w14:paraId="0C2124AF" w14:textId="77777777" w:rsidTr="00D201AF">
        <w:trPr>
          <w:trHeight w:val="470"/>
          <w:jc w:val="center"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5B3947B0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2025" w:type="dxa"/>
            <w:shd w:val="clear" w:color="000000" w:fill="FFFFFF"/>
            <w:vAlign w:val="center"/>
            <w:hideMark/>
          </w:tcPr>
          <w:p w14:paraId="3F801470" w14:textId="77777777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Kit portillo (2 Resortes, 2 Manigueta y 4 recibidores)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2F9CDCF0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Kit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FD4AB45" w14:textId="7E8682D9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4310" w:type="dxa"/>
            <w:shd w:val="clear" w:color="000000" w:fill="FFFFFF"/>
            <w:vAlign w:val="center"/>
            <w:hideMark/>
          </w:tcPr>
          <w:p w14:paraId="0CBB45DE" w14:textId="77777777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(2 Resortes, 2 Manigueta y 4 recibidores) para la estructura del portillo</w:t>
            </w:r>
          </w:p>
        </w:tc>
      </w:tr>
      <w:tr w:rsidR="00A17F3E" w:rsidRPr="00AD387D" w14:paraId="6391E8C5" w14:textId="77777777" w:rsidTr="00D201AF">
        <w:trPr>
          <w:trHeight w:val="109"/>
          <w:jc w:val="center"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E890FF5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2025" w:type="dxa"/>
            <w:shd w:val="clear" w:color="000000" w:fill="FFFFFF"/>
            <w:vAlign w:val="center"/>
            <w:hideMark/>
          </w:tcPr>
          <w:p w14:paraId="1B3627A9" w14:textId="77777777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Hilo electro plástico calibre 4* 250 metros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079C4967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14:paraId="11B8A114" w14:textId="4A2D6599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4310" w:type="dxa"/>
            <w:shd w:val="clear" w:color="000000" w:fill="FFFFFF"/>
            <w:vAlign w:val="center"/>
            <w:hideMark/>
          </w:tcPr>
          <w:p w14:paraId="730839A1" w14:textId="77777777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Hilo electro plástico calibre 4* 250 metros.</w:t>
            </w:r>
          </w:p>
        </w:tc>
      </w:tr>
      <w:tr w:rsidR="00A17F3E" w:rsidRPr="00AD387D" w14:paraId="7936146A" w14:textId="77777777" w:rsidTr="00D201AF">
        <w:trPr>
          <w:trHeight w:val="320"/>
          <w:jc w:val="center"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F9BB4D1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14:paraId="43749B4E" w14:textId="77777777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Varilla polo a tierra*1,5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6B76D008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817B4CC" w14:textId="5730A92E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4310" w:type="dxa"/>
            <w:shd w:val="clear" w:color="auto" w:fill="auto"/>
            <w:vAlign w:val="center"/>
            <w:hideMark/>
          </w:tcPr>
          <w:p w14:paraId="507FD38B" w14:textId="77777777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 Varilla polo a tierra*1,50 metros, con baño de cobre y abrazadera. </w:t>
            </w:r>
          </w:p>
        </w:tc>
      </w:tr>
      <w:tr w:rsidR="00A17F3E" w:rsidRPr="00AD387D" w14:paraId="19E67D27" w14:textId="77777777" w:rsidTr="00D201AF">
        <w:trPr>
          <w:trHeight w:val="187"/>
          <w:jc w:val="center"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2ABA2D15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2025" w:type="dxa"/>
            <w:shd w:val="clear" w:color="000000" w:fill="FFFFFF"/>
            <w:vAlign w:val="center"/>
            <w:hideMark/>
          </w:tcPr>
          <w:p w14:paraId="43603ACC" w14:textId="77777777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Saladero para ganado 120*48*3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5DBC787A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266CE64" w14:textId="724210DE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4310" w:type="dxa"/>
            <w:shd w:val="clear" w:color="000000" w:fill="FFFFFF"/>
            <w:vAlign w:val="center"/>
            <w:hideMark/>
          </w:tcPr>
          <w:p w14:paraId="5D08A5A6" w14:textId="77777777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 Saladero para ganado 120*48*30 cm en plástico con soporte en madera. Con cubierta para lluvia. </w:t>
            </w:r>
          </w:p>
        </w:tc>
      </w:tr>
      <w:tr w:rsidR="00A17F3E" w:rsidRPr="00AD387D" w14:paraId="2E46C084" w14:textId="77777777" w:rsidTr="00D201AF">
        <w:trPr>
          <w:trHeight w:val="280"/>
          <w:jc w:val="center"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3A5BEECD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2025" w:type="dxa"/>
            <w:shd w:val="clear" w:color="000000" w:fill="FFFFFF"/>
            <w:vAlign w:val="center"/>
            <w:hideMark/>
          </w:tcPr>
          <w:p w14:paraId="73E4F9B3" w14:textId="77777777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Bebedero para ganado de 500 litros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324C2FF4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FD87B15" w14:textId="1B0DA86D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4310" w:type="dxa"/>
            <w:shd w:val="clear" w:color="000000" w:fill="FFFFFF"/>
            <w:vAlign w:val="center"/>
            <w:hideMark/>
          </w:tcPr>
          <w:p w14:paraId="1EF6AD7F" w14:textId="77777777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En polietileno, incluye flotador y válvula de desagüe. </w:t>
            </w:r>
          </w:p>
        </w:tc>
      </w:tr>
      <w:tr w:rsidR="00A17F3E" w:rsidRPr="00AD387D" w14:paraId="106911D5" w14:textId="77777777" w:rsidTr="00D201AF">
        <w:trPr>
          <w:trHeight w:val="187"/>
          <w:jc w:val="center"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B54514E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2025" w:type="dxa"/>
            <w:shd w:val="clear" w:color="000000" w:fill="FFFFFF"/>
            <w:vAlign w:val="center"/>
            <w:hideMark/>
          </w:tcPr>
          <w:p w14:paraId="1CC016DF" w14:textId="77777777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Manguera plástica de ½'  (media pulgada)* 100 metros Calibre 4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103A3478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14:paraId="23FB8FB3" w14:textId="468985A0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36</w:t>
            </w:r>
          </w:p>
        </w:tc>
        <w:tc>
          <w:tcPr>
            <w:tcW w:w="4310" w:type="dxa"/>
            <w:shd w:val="clear" w:color="auto" w:fill="auto"/>
            <w:vAlign w:val="center"/>
            <w:hideMark/>
          </w:tcPr>
          <w:p w14:paraId="04C49109" w14:textId="77777777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Manguera negra en polietileno de baja densidad</w:t>
            </w:r>
          </w:p>
        </w:tc>
      </w:tr>
      <w:tr w:rsidR="00A17F3E" w:rsidRPr="00AD387D" w14:paraId="2C04171A" w14:textId="16EFE27D" w:rsidTr="00D201AF">
        <w:trPr>
          <w:trHeight w:val="187"/>
          <w:jc w:val="center"/>
        </w:trPr>
        <w:tc>
          <w:tcPr>
            <w:tcW w:w="424" w:type="dxa"/>
            <w:shd w:val="clear" w:color="auto" w:fill="auto"/>
            <w:noWrap/>
            <w:vAlign w:val="center"/>
          </w:tcPr>
          <w:p w14:paraId="78DE965A" w14:textId="5A2D2D8E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2025" w:type="dxa"/>
            <w:shd w:val="clear" w:color="000000" w:fill="FFFFFF"/>
            <w:vAlign w:val="center"/>
          </w:tcPr>
          <w:p w14:paraId="0E3AFBCD" w14:textId="12397A9E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  <w:t>Llave plástica de registro de ½' (media pulgada)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07DA99C1" w14:textId="4221A8E9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  <w:t>Unidad</w:t>
            </w:r>
          </w:p>
        </w:tc>
        <w:tc>
          <w:tcPr>
            <w:tcW w:w="861" w:type="dxa"/>
            <w:shd w:val="clear" w:color="000000" w:fill="FFFFFF"/>
            <w:vAlign w:val="center"/>
          </w:tcPr>
          <w:p w14:paraId="68493004" w14:textId="53D8DBB1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5AC3FE6A" w14:textId="2DE45B4B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  <w:t> Material en PVC, de bola para soldar.</w:t>
            </w:r>
          </w:p>
        </w:tc>
      </w:tr>
    </w:tbl>
    <w:p w14:paraId="35E42449" w14:textId="7247D788" w:rsidR="00483F76" w:rsidRPr="00AD387D" w:rsidRDefault="00483F76" w:rsidP="00D201A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16B6F25A" w14:textId="103B4B6A" w:rsidR="00483F76" w:rsidRDefault="00483F76" w:rsidP="00AD387D">
      <w:pPr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7573496C" w14:textId="32010651" w:rsidR="00D201AF" w:rsidRPr="00AD387D" w:rsidRDefault="00D201AF" w:rsidP="00D201A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>Lugar de Entrega No 2</w:t>
      </w:r>
    </w:p>
    <w:p w14:paraId="67D51AD5" w14:textId="77777777" w:rsidR="00D201AF" w:rsidRPr="00AD387D" w:rsidRDefault="00D201AF" w:rsidP="00AD387D">
      <w:pPr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tbl>
      <w:tblPr>
        <w:tblW w:w="5809" w:type="dxa"/>
        <w:tblInd w:w="17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3685"/>
      </w:tblGrid>
      <w:tr w:rsidR="00483F76" w:rsidRPr="00AD387D" w14:paraId="00B14CA0" w14:textId="77777777" w:rsidTr="00483F76">
        <w:trPr>
          <w:trHeight w:val="56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4660A9A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MUNICIPI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9B1AFC8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DIRECCIÓN DE ENTREGA</w:t>
            </w:r>
          </w:p>
        </w:tc>
      </w:tr>
      <w:tr w:rsidR="00483F76" w:rsidRPr="00AD387D" w14:paraId="6AE9C13E" w14:textId="77777777" w:rsidTr="00483F76">
        <w:trPr>
          <w:trHeight w:val="265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C771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RONCESVALL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302A8" w14:textId="77777777" w:rsidR="00483F76" w:rsidRPr="00AD387D" w:rsidRDefault="00483F76" w:rsidP="00D201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SEDES DE ORG. APROSURT</w:t>
            </w:r>
          </w:p>
        </w:tc>
      </w:tr>
    </w:tbl>
    <w:p w14:paraId="67C8FAA9" w14:textId="58B83D90" w:rsidR="002F0E9E" w:rsidRPr="00AD387D" w:rsidRDefault="002F0E9E" w:rsidP="00AD387D">
      <w:pPr>
        <w:rPr>
          <w:rFonts w:asciiTheme="minorHAnsi" w:hAnsiTheme="minorHAnsi" w:cstheme="minorHAnsi"/>
          <w:b/>
          <w:sz w:val="18"/>
          <w:szCs w:val="18"/>
          <w:lang w:val="es-CO"/>
        </w:rPr>
      </w:pPr>
    </w:p>
    <w:tbl>
      <w:tblPr>
        <w:tblW w:w="8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118"/>
        <w:gridCol w:w="849"/>
        <w:gridCol w:w="942"/>
        <w:gridCol w:w="4254"/>
      </w:tblGrid>
      <w:tr w:rsidR="00134D41" w:rsidRPr="00AD387D" w14:paraId="52727E1C" w14:textId="77777777" w:rsidTr="00D201AF">
        <w:trPr>
          <w:trHeight w:val="388"/>
          <w:jc w:val="center"/>
        </w:trPr>
        <w:tc>
          <w:tcPr>
            <w:tcW w:w="444" w:type="dxa"/>
            <w:shd w:val="clear" w:color="auto" w:fill="auto"/>
            <w:vAlign w:val="center"/>
            <w:hideMark/>
          </w:tcPr>
          <w:p w14:paraId="0C3A1D52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14:paraId="2C8377BB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Artículos que deben suministrarse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A950977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5298ED7A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Cant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4FDB3397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Descripción/especificaciones de los bienes</w:t>
            </w:r>
          </w:p>
        </w:tc>
      </w:tr>
      <w:tr w:rsidR="00134D41" w:rsidRPr="00D91015" w14:paraId="3C18C38D" w14:textId="77777777" w:rsidTr="00D201AF">
        <w:trPr>
          <w:trHeight w:val="555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D5CC6ED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14:paraId="3B4821E7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Impulsor con capacidad para 25 Kilómetros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9497069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716A4FA6" w14:textId="0EE311E3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74</w:t>
            </w:r>
          </w:p>
        </w:tc>
        <w:tc>
          <w:tcPr>
            <w:tcW w:w="4254" w:type="dxa"/>
            <w:shd w:val="clear" w:color="000000" w:fill="FFFFFF"/>
            <w:vAlign w:val="center"/>
            <w:hideMark/>
          </w:tcPr>
          <w:p w14:paraId="167E758A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 Impulsor para cerca eléctrica.de 110 Vac. 5.5 W 2.5j  A80 para mínimo25 km. </w:t>
            </w:r>
          </w:p>
        </w:tc>
      </w:tr>
      <w:tr w:rsidR="00134D41" w:rsidRPr="00AD387D" w14:paraId="4FD142FD" w14:textId="77777777" w:rsidTr="00D201AF">
        <w:trPr>
          <w:trHeight w:val="412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D12C5ED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14:paraId="743FD66F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Alambre galvanizado calibre 14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0124926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Arrob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688D1523" w14:textId="2BE69A74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74</w:t>
            </w:r>
          </w:p>
        </w:tc>
        <w:tc>
          <w:tcPr>
            <w:tcW w:w="4254" w:type="dxa"/>
            <w:shd w:val="clear" w:color="000000" w:fill="FFFFFF"/>
            <w:vAlign w:val="center"/>
            <w:hideMark/>
          </w:tcPr>
          <w:p w14:paraId="0770D3DC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Alambre galvanizado calibre 14</w:t>
            </w:r>
          </w:p>
        </w:tc>
      </w:tr>
      <w:tr w:rsidR="00134D41" w:rsidRPr="00AD387D" w14:paraId="1BDF53FA" w14:textId="77777777" w:rsidTr="00D201AF">
        <w:trPr>
          <w:trHeight w:val="177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A03C28C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14:paraId="6D4B3824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Poste plástico de 10*10*2 mt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9B5C1A0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4CD1FD67" w14:textId="45DA2566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4292</w:t>
            </w:r>
          </w:p>
        </w:tc>
        <w:tc>
          <w:tcPr>
            <w:tcW w:w="4254" w:type="dxa"/>
            <w:shd w:val="clear" w:color="000000" w:fill="FFFFFF"/>
            <w:vAlign w:val="center"/>
            <w:hideMark/>
          </w:tcPr>
          <w:p w14:paraId="2EF33003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En material plástico de 10*10*2 mt</w:t>
            </w:r>
          </w:p>
        </w:tc>
      </w:tr>
      <w:tr w:rsidR="00134D41" w:rsidRPr="00AD387D" w14:paraId="594918A4" w14:textId="77777777" w:rsidTr="00D201AF">
        <w:trPr>
          <w:trHeight w:val="56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1A560CE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14:paraId="207FA783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Kit portillo (2 Resortes, 2 Manigueta y 4 recibidores)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C4A1CE9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Kit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22440C0F" w14:textId="651FB93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74</w:t>
            </w:r>
          </w:p>
        </w:tc>
        <w:tc>
          <w:tcPr>
            <w:tcW w:w="4254" w:type="dxa"/>
            <w:shd w:val="clear" w:color="000000" w:fill="FFFFFF"/>
            <w:vAlign w:val="center"/>
            <w:hideMark/>
          </w:tcPr>
          <w:p w14:paraId="278F6721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(2 Resortes, 2 Manigueta y 4 recibidores) para la estructura del portillo</w:t>
            </w:r>
          </w:p>
        </w:tc>
      </w:tr>
      <w:tr w:rsidR="00134D41" w:rsidRPr="00AD387D" w14:paraId="3282E43C" w14:textId="77777777" w:rsidTr="00D201AF">
        <w:trPr>
          <w:trHeight w:val="177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4431FB9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14:paraId="7E24D55E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Hilo electro plástico calibre 4* 250 metros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61A7D31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14:paraId="2141BF5B" w14:textId="28EB4974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74</w:t>
            </w:r>
          </w:p>
        </w:tc>
        <w:tc>
          <w:tcPr>
            <w:tcW w:w="4254" w:type="dxa"/>
            <w:shd w:val="clear" w:color="000000" w:fill="FFFFFF"/>
            <w:vAlign w:val="center"/>
            <w:hideMark/>
          </w:tcPr>
          <w:p w14:paraId="7256D7E1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Hilo electro plástico calibre 4* 250 metros.</w:t>
            </w:r>
          </w:p>
        </w:tc>
      </w:tr>
      <w:tr w:rsidR="00134D41" w:rsidRPr="00AD387D" w14:paraId="270D6E09" w14:textId="77777777" w:rsidTr="00D201AF">
        <w:trPr>
          <w:trHeight w:val="56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27AA544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14:paraId="162308E2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Varilla polo a tierra*1,5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9187E26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1BAC4C8D" w14:textId="534A0639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74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3C018168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 Varilla polo a tierra*1,50 metros, con baño de cobre y abrazadera. </w:t>
            </w:r>
          </w:p>
        </w:tc>
      </w:tr>
      <w:tr w:rsidR="00134D41" w:rsidRPr="00AD387D" w14:paraId="4B24C218" w14:textId="77777777" w:rsidTr="00D201AF">
        <w:trPr>
          <w:trHeight w:val="302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9432450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14:paraId="2FD4F11F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Saladero para ganado 120*48*3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73306DC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1B9ADC2C" w14:textId="142CA629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74</w:t>
            </w:r>
          </w:p>
        </w:tc>
        <w:tc>
          <w:tcPr>
            <w:tcW w:w="4254" w:type="dxa"/>
            <w:shd w:val="clear" w:color="000000" w:fill="FFFFFF"/>
            <w:vAlign w:val="center"/>
            <w:hideMark/>
          </w:tcPr>
          <w:p w14:paraId="1EFD4AF2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 Saladero para ganado 120*48*30 cm en plástico con soporte en madera. Con cubierta para lluvia. </w:t>
            </w:r>
          </w:p>
        </w:tc>
      </w:tr>
      <w:tr w:rsidR="00134D41" w:rsidRPr="00AD387D" w14:paraId="4F92E50E" w14:textId="77777777" w:rsidTr="00D201AF">
        <w:trPr>
          <w:trHeight w:val="452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C36F5B3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14:paraId="437CABD8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Bebedero para ganado de 500 litros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0D952D0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4C4ACB21" w14:textId="45D21639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74</w:t>
            </w:r>
          </w:p>
        </w:tc>
        <w:tc>
          <w:tcPr>
            <w:tcW w:w="4254" w:type="dxa"/>
            <w:shd w:val="clear" w:color="000000" w:fill="FFFFFF"/>
            <w:vAlign w:val="center"/>
            <w:hideMark/>
          </w:tcPr>
          <w:p w14:paraId="6C5F9B76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En polietileno, incluye flotador y válvula de desagüe. </w:t>
            </w:r>
          </w:p>
        </w:tc>
      </w:tr>
      <w:tr w:rsidR="00134D41" w:rsidRPr="00AD387D" w14:paraId="35EA4FBC" w14:textId="77777777" w:rsidTr="00D201AF">
        <w:trPr>
          <w:trHeight w:val="302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16A1EC1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lastRenderedPageBreak/>
              <w:t>9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14:paraId="6F2AB5B1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Manguera plástica de ½'  (media pulgada)* 100 metros Calibre 4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4893080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14:paraId="2E16793D" w14:textId="102A1CBF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48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2F35F1BA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Manguera negra en polietileno de baja densidad</w:t>
            </w:r>
          </w:p>
        </w:tc>
      </w:tr>
      <w:tr w:rsidR="00A17F3E" w:rsidRPr="00AD387D" w14:paraId="4D608558" w14:textId="77777777" w:rsidTr="00D201AF">
        <w:trPr>
          <w:trHeight w:val="302"/>
          <w:jc w:val="center"/>
        </w:trPr>
        <w:tc>
          <w:tcPr>
            <w:tcW w:w="444" w:type="dxa"/>
            <w:shd w:val="clear" w:color="auto" w:fill="auto"/>
            <w:noWrap/>
            <w:vAlign w:val="center"/>
          </w:tcPr>
          <w:p w14:paraId="3952387E" w14:textId="1FF06A2D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2118" w:type="dxa"/>
            <w:shd w:val="clear" w:color="000000" w:fill="FFFFFF"/>
            <w:vAlign w:val="center"/>
          </w:tcPr>
          <w:p w14:paraId="224E1A35" w14:textId="65260CC6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  <w:t>Llave plástica de registro de ½' (media pulgada)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29503454" w14:textId="7FC4EC41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  <w:t>Unidad</w:t>
            </w:r>
          </w:p>
        </w:tc>
        <w:tc>
          <w:tcPr>
            <w:tcW w:w="942" w:type="dxa"/>
            <w:shd w:val="clear" w:color="000000" w:fill="FFFFFF"/>
            <w:vAlign w:val="center"/>
          </w:tcPr>
          <w:p w14:paraId="04F44287" w14:textId="08CF2554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74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29A8D783" w14:textId="1B952A65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  <w:t> Material en PVC, de bola para soldar.</w:t>
            </w:r>
          </w:p>
        </w:tc>
      </w:tr>
    </w:tbl>
    <w:p w14:paraId="12DEE66A" w14:textId="7901A726" w:rsidR="00483F76" w:rsidRPr="00AD387D" w:rsidRDefault="00483F76" w:rsidP="00AD387D">
      <w:pPr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6C5C299D" w14:textId="06444F79" w:rsidR="00D201AF" w:rsidRPr="00AD387D" w:rsidRDefault="00D201AF" w:rsidP="00D201A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>Lugar de Entrega No 3</w:t>
      </w:r>
    </w:p>
    <w:p w14:paraId="5223E210" w14:textId="77777777" w:rsidR="00483F76" w:rsidRPr="00AD387D" w:rsidRDefault="00483F76" w:rsidP="00AD387D">
      <w:pPr>
        <w:rPr>
          <w:rFonts w:asciiTheme="minorHAnsi" w:hAnsiTheme="minorHAnsi" w:cstheme="minorHAnsi"/>
          <w:b/>
          <w:sz w:val="18"/>
          <w:szCs w:val="18"/>
          <w:lang w:val="es-CO"/>
        </w:rPr>
      </w:pPr>
    </w:p>
    <w:tbl>
      <w:tblPr>
        <w:tblW w:w="5809" w:type="dxa"/>
        <w:tblInd w:w="17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3685"/>
      </w:tblGrid>
      <w:tr w:rsidR="00483F76" w:rsidRPr="00AD387D" w14:paraId="5F3FA62A" w14:textId="77777777" w:rsidTr="00483F76">
        <w:trPr>
          <w:trHeight w:val="56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88F1C7D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MUNICIPI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544E631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DIRECCIÓN DE ENTREGA</w:t>
            </w:r>
          </w:p>
        </w:tc>
      </w:tr>
      <w:tr w:rsidR="00483F76" w:rsidRPr="00AD387D" w14:paraId="333044B9" w14:textId="77777777" w:rsidTr="00483F76">
        <w:trPr>
          <w:trHeight w:val="285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5B03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SAN ANTON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722F" w14:textId="77777777" w:rsidR="00483F76" w:rsidRPr="00AD387D" w:rsidRDefault="00483F76" w:rsidP="00D201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SEDES DE ORG. APROSURT</w:t>
            </w:r>
          </w:p>
        </w:tc>
      </w:tr>
    </w:tbl>
    <w:p w14:paraId="4FE1ACE1" w14:textId="77777777" w:rsidR="00483F76" w:rsidRPr="00AD387D" w:rsidRDefault="00483F76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tbl>
      <w:tblPr>
        <w:tblW w:w="8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939"/>
        <w:gridCol w:w="889"/>
        <w:gridCol w:w="992"/>
        <w:gridCol w:w="4230"/>
      </w:tblGrid>
      <w:tr w:rsidR="00134D41" w:rsidRPr="00AD387D" w14:paraId="6D4C37B5" w14:textId="77777777" w:rsidTr="00D201AF">
        <w:trPr>
          <w:trHeight w:val="241"/>
          <w:jc w:val="center"/>
        </w:trPr>
        <w:tc>
          <w:tcPr>
            <w:tcW w:w="406" w:type="dxa"/>
            <w:shd w:val="clear" w:color="auto" w:fill="auto"/>
            <w:vAlign w:val="center"/>
            <w:hideMark/>
          </w:tcPr>
          <w:p w14:paraId="63E9FBC8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26D1C9F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Artículos que deben suministrarse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4EEFC7FE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D83902" w14:textId="77777777" w:rsidR="00134D41" w:rsidRPr="00AD387D" w:rsidRDefault="00134D41" w:rsidP="00D201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Cant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14:paraId="050FE47C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Descripción/especificaciones de los bienes</w:t>
            </w:r>
          </w:p>
        </w:tc>
      </w:tr>
      <w:tr w:rsidR="00134D41" w:rsidRPr="00D91015" w14:paraId="69C7F1F4" w14:textId="77777777" w:rsidTr="00D201AF">
        <w:trPr>
          <w:trHeight w:val="344"/>
          <w:jc w:val="center"/>
        </w:trPr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20021590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939" w:type="dxa"/>
            <w:shd w:val="clear" w:color="000000" w:fill="FFFFFF"/>
            <w:vAlign w:val="center"/>
            <w:hideMark/>
          </w:tcPr>
          <w:p w14:paraId="0B020411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Impulsor con capacidad para 25 Kilómetros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6762AFFA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0605AD" w14:textId="6DA0E1FA" w:rsidR="00134D41" w:rsidRPr="00AD387D" w:rsidRDefault="00134D41" w:rsidP="00D201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14:paraId="1214A15B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 Impulsor para cerca eléctrica.de 110 Vac. 5.5 W 2.5j  A80 para mínimo25 km. </w:t>
            </w:r>
          </w:p>
        </w:tc>
      </w:tr>
      <w:tr w:rsidR="00134D41" w:rsidRPr="00AD387D" w14:paraId="231BC2BA" w14:textId="77777777" w:rsidTr="00D201AF">
        <w:trPr>
          <w:trHeight w:val="255"/>
          <w:jc w:val="center"/>
        </w:trPr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369A1C32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939" w:type="dxa"/>
            <w:shd w:val="clear" w:color="000000" w:fill="FFFFFF"/>
            <w:vAlign w:val="center"/>
            <w:hideMark/>
          </w:tcPr>
          <w:p w14:paraId="51387BFC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Alambre galvanizado calibre 1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7EF959DF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Arrob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F9AC5C" w14:textId="30BD0FE6" w:rsidR="00134D41" w:rsidRPr="00AD387D" w:rsidRDefault="00134D41" w:rsidP="00D201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14:paraId="0B561214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Alambre galvanizado calibre 14</w:t>
            </w:r>
          </w:p>
        </w:tc>
      </w:tr>
      <w:tr w:rsidR="00134D41" w:rsidRPr="00AD387D" w14:paraId="77E0BADF" w14:textId="77777777" w:rsidTr="00D201AF">
        <w:trPr>
          <w:trHeight w:val="109"/>
          <w:jc w:val="center"/>
        </w:trPr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7B0A0C38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939" w:type="dxa"/>
            <w:shd w:val="clear" w:color="000000" w:fill="FFFFFF"/>
            <w:vAlign w:val="center"/>
            <w:hideMark/>
          </w:tcPr>
          <w:p w14:paraId="4B83C63D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Poste plástico de 10*10*2 mt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195902C8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CC665C" w14:textId="0896F7B3" w:rsidR="00134D41" w:rsidRPr="00AD387D" w:rsidRDefault="00134D41" w:rsidP="00D201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74</w:t>
            </w: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14:paraId="6A7F97A2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En material plástico de 10*10*2 mt</w:t>
            </w:r>
          </w:p>
        </w:tc>
      </w:tr>
      <w:tr w:rsidR="00134D41" w:rsidRPr="00AD387D" w14:paraId="27747DE9" w14:textId="77777777" w:rsidTr="00D201AF">
        <w:trPr>
          <w:trHeight w:val="470"/>
          <w:jc w:val="center"/>
        </w:trPr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036DE491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939" w:type="dxa"/>
            <w:shd w:val="clear" w:color="000000" w:fill="FFFFFF"/>
            <w:vAlign w:val="center"/>
            <w:hideMark/>
          </w:tcPr>
          <w:p w14:paraId="29E6435A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Kit portillo (2 Resortes, 2 Manigueta y 4 recibidores)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01B2A1C6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Ki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F4E6BF" w14:textId="4A7C2AC0" w:rsidR="00134D41" w:rsidRPr="00AD387D" w:rsidRDefault="00134D41" w:rsidP="00D201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14:paraId="1A45019C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(2 Resortes, 2 Manigueta y 4 recibidores) para la estructura del portillo</w:t>
            </w:r>
          </w:p>
        </w:tc>
      </w:tr>
      <w:tr w:rsidR="00134D41" w:rsidRPr="00AD387D" w14:paraId="591DF846" w14:textId="77777777" w:rsidTr="00D201AF">
        <w:trPr>
          <w:trHeight w:val="109"/>
          <w:jc w:val="center"/>
        </w:trPr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3B0F2CF6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939" w:type="dxa"/>
            <w:shd w:val="clear" w:color="000000" w:fill="FFFFFF"/>
            <w:vAlign w:val="center"/>
            <w:hideMark/>
          </w:tcPr>
          <w:p w14:paraId="503CA0A0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Hilo electro plástico calibre 4* 250 metros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40EAEA00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1FCD9B" w14:textId="25271AD6" w:rsidR="00134D41" w:rsidRPr="00AD387D" w:rsidRDefault="00134D41" w:rsidP="00D201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14:paraId="521F7159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Hilo electro plástico calibre 4* 250 metros.</w:t>
            </w:r>
          </w:p>
        </w:tc>
      </w:tr>
      <w:tr w:rsidR="00134D41" w:rsidRPr="00AD387D" w14:paraId="6EED7BDA" w14:textId="77777777" w:rsidTr="00D201AF">
        <w:trPr>
          <w:trHeight w:val="320"/>
          <w:jc w:val="center"/>
        </w:trPr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6DCA721D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A88B6D4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Varilla polo a tierra*1,5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39DA92E5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4237A8" w14:textId="1416BBFF" w:rsidR="00134D41" w:rsidRPr="00AD387D" w:rsidRDefault="00134D41" w:rsidP="00D201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14:paraId="345DE10D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 Varilla polo a tierra*1,50 metros, con baño de cobre y abrazadera. </w:t>
            </w:r>
          </w:p>
        </w:tc>
      </w:tr>
      <w:tr w:rsidR="00134D41" w:rsidRPr="00AD387D" w14:paraId="714BF48C" w14:textId="77777777" w:rsidTr="00D201AF">
        <w:trPr>
          <w:trHeight w:val="187"/>
          <w:jc w:val="center"/>
        </w:trPr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27B54425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1939" w:type="dxa"/>
            <w:shd w:val="clear" w:color="000000" w:fill="FFFFFF"/>
            <w:vAlign w:val="center"/>
            <w:hideMark/>
          </w:tcPr>
          <w:p w14:paraId="70041349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Saladero para ganado 120*48*3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6764BB2C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6D774E" w14:textId="1DE382D5" w:rsidR="00134D41" w:rsidRPr="00AD387D" w:rsidRDefault="00134D41" w:rsidP="00D201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14:paraId="6886A986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 Saladero para ganado 120*48*30 cm en plástico con soporte en madera. Con cubierta para lluvia. </w:t>
            </w:r>
          </w:p>
        </w:tc>
      </w:tr>
      <w:tr w:rsidR="00134D41" w:rsidRPr="00AD387D" w14:paraId="3542DB21" w14:textId="77777777" w:rsidTr="00D201AF">
        <w:trPr>
          <w:trHeight w:val="280"/>
          <w:jc w:val="center"/>
        </w:trPr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09F1A2A9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939" w:type="dxa"/>
            <w:shd w:val="clear" w:color="000000" w:fill="FFFFFF"/>
            <w:vAlign w:val="center"/>
            <w:hideMark/>
          </w:tcPr>
          <w:p w14:paraId="15F9F45B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Bebedero para ganado de 500 litros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311FFB0F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EF4A8A" w14:textId="066C5B7E" w:rsidR="00134D41" w:rsidRPr="00AD387D" w:rsidRDefault="00134D41" w:rsidP="00D201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14:paraId="210B4CAD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En polietileno, incluye flotador y válvula de desagüe. </w:t>
            </w:r>
          </w:p>
        </w:tc>
      </w:tr>
      <w:tr w:rsidR="00134D41" w:rsidRPr="00AD387D" w14:paraId="4FCD15AB" w14:textId="77777777" w:rsidTr="00D201AF">
        <w:trPr>
          <w:trHeight w:val="187"/>
          <w:jc w:val="center"/>
        </w:trPr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60DD562E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1939" w:type="dxa"/>
            <w:shd w:val="clear" w:color="000000" w:fill="FFFFFF"/>
            <w:vAlign w:val="center"/>
            <w:hideMark/>
          </w:tcPr>
          <w:p w14:paraId="264010B5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Manguera plástica de ½'  (media pulgada)* 100 metros Calibre 4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02CDBC1C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B6352C" w14:textId="161AEF7A" w:rsidR="00134D41" w:rsidRPr="00AD387D" w:rsidRDefault="00134D41" w:rsidP="00D201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14:paraId="4E2298E6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Manguera negra en polietileno de baja densidad</w:t>
            </w:r>
          </w:p>
        </w:tc>
      </w:tr>
      <w:tr w:rsidR="00A17F3E" w:rsidRPr="00AD387D" w14:paraId="43CB2FB4" w14:textId="77777777" w:rsidTr="00D201AF">
        <w:trPr>
          <w:trHeight w:val="187"/>
          <w:jc w:val="center"/>
        </w:trPr>
        <w:tc>
          <w:tcPr>
            <w:tcW w:w="406" w:type="dxa"/>
            <w:shd w:val="clear" w:color="auto" w:fill="auto"/>
            <w:noWrap/>
            <w:vAlign w:val="center"/>
          </w:tcPr>
          <w:p w14:paraId="60E0230C" w14:textId="7E2B4FA1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939" w:type="dxa"/>
            <w:shd w:val="clear" w:color="000000" w:fill="FFFFFF"/>
            <w:vAlign w:val="center"/>
          </w:tcPr>
          <w:p w14:paraId="11AD6153" w14:textId="5E9ACD3F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  <w:t>Llave plástica de registro de ½' (media pulgada)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37B5816" w14:textId="73C0CA2B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  <w:t>Unidad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DEF20E7" w14:textId="57CB4FAB" w:rsidR="00A17F3E" w:rsidRPr="00AD387D" w:rsidRDefault="00A17F3E" w:rsidP="00D201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9CE20C1" w14:textId="3E1C1E83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  <w:t> Material en PVC, de bola para soldar.</w:t>
            </w:r>
          </w:p>
        </w:tc>
      </w:tr>
    </w:tbl>
    <w:p w14:paraId="174A3271" w14:textId="45A46C75" w:rsidR="00BB13AA" w:rsidRPr="00AD387D" w:rsidRDefault="006D53C7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b/>
          <w:sz w:val="18"/>
          <w:szCs w:val="18"/>
          <w:lang w:val="es-CO"/>
        </w:rPr>
        <w:br w:type="page"/>
      </w:r>
      <w:r w:rsidR="00BD7A94" w:rsidRPr="00AD387D">
        <w:rPr>
          <w:rFonts w:asciiTheme="minorHAnsi" w:hAnsiTheme="minorHAnsi" w:cstheme="minorHAnsi"/>
          <w:b/>
          <w:sz w:val="18"/>
          <w:szCs w:val="18"/>
          <w:lang w:val="es-CO"/>
        </w:rPr>
        <w:lastRenderedPageBreak/>
        <w:t>Anexo</w:t>
      </w:r>
      <w:r w:rsidR="00BB13AA" w:rsidRPr="00AD387D">
        <w:rPr>
          <w:rFonts w:asciiTheme="minorHAnsi" w:hAnsiTheme="minorHAnsi" w:cstheme="minorHAnsi"/>
          <w:b/>
          <w:sz w:val="18"/>
          <w:szCs w:val="18"/>
          <w:lang w:val="es-CO"/>
        </w:rPr>
        <w:t xml:space="preserve"> </w:t>
      </w:r>
      <w:r w:rsidR="00A7508B" w:rsidRPr="00AD387D">
        <w:rPr>
          <w:rFonts w:asciiTheme="minorHAnsi" w:hAnsiTheme="minorHAnsi" w:cstheme="minorHAnsi"/>
          <w:b/>
          <w:sz w:val="18"/>
          <w:szCs w:val="18"/>
          <w:lang w:val="es-CO"/>
        </w:rPr>
        <w:t>2</w:t>
      </w:r>
    </w:p>
    <w:p w14:paraId="174A3272" w14:textId="77777777" w:rsidR="000713C5" w:rsidRPr="00AD387D" w:rsidRDefault="000713C5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74A3273" w14:textId="77777777" w:rsidR="00BD7A94" w:rsidRPr="00AD387D" w:rsidRDefault="007E6019" w:rsidP="00AD387D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b/>
          <w:sz w:val="18"/>
          <w:szCs w:val="18"/>
          <w:lang w:val="es-CO"/>
        </w:rPr>
        <w:t>FORM</w:t>
      </w:r>
      <w:r w:rsidR="00EA2FFF" w:rsidRPr="00AD387D">
        <w:rPr>
          <w:rFonts w:asciiTheme="minorHAnsi" w:hAnsiTheme="minorHAnsi" w:cstheme="minorHAnsi"/>
          <w:b/>
          <w:sz w:val="18"/>
          <w:szCs w:val="18"/>
          <w:lang w:val="es-CO"/>
        </w:rPr>
        <w:t xml:space="preserve">ULARIO </w:t>
      </w:r>
      <w:r w:rsidR="008E2558" w:rsidRPr="00AD387D">
        <w:rPr>
          <w:rFonts w:asciiTheme="minorHAnsi" w:hAnsiTheme="minorHAnsi" w:cstheme="minorHAnsi"/>
          <w:b/>
          <w:sz w:val="18"/>
          <w:szCs w:val="18"/>
          <w:lang w:val="es-CO"/>
        </w:rPr>
        <w:t>DE</w:t>
      </w:r>
      <w:r w:rsidR="00EA2FFF" w:rsidRPr="00AD387D">
        <w:rPr>
          <w:rFonts w:asciiTheme="minorHAnsi" w:hAnsiTheme="minorHAnsi" w:cstheme="minorHAnsi"/>
          <w:b/>
          <w:sz w:val="18"/>
          <w:szCs w:val="18"/>
          <w:lang w:val="es-CO"/>
        </w:rPr>
        <w:t xml:space="preserve"> PRESENTACIÓN DE COTIZACI</w:t>
      </w:r>
      <w:r w:rsidR="00BD7A94" w:rsidRPr="00AD387D">
        <w:rPr>
          <w:rFonts w:asciiTheme="minorHAnsi" w:hAnsiTheme="minorHAnsi" w:cstheme="minorHAnsi"/>
          <w:b/>
          <w:sz w:val="18"/>
          <w:szCs w:val="18"/>
          <w:lang w:val="es-CO"/>
        </w:rPr>
        <w:t xml:space="preserve">ONES </w:t>
      </w:r>
    </w:p>
    <w:p w14:paraId="174A3274" w14:textId="77777777" w:rsidR="00BB13AA" w:rsidRPr="00AD387D" w:rsidRDefault="00BD7A94" w:rsidP="00AD387D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b/>
          <w:sz w:val="18"/>
          <w:szCs w:val="18"/>
          <w:lang w:val="es-CO"/>
        </w:rPr>
        <w:t xml:space="preserve">POR PARTE DE LOS </w:t>
      </w:r>
      <w:r w:rsidR="00947040" w:rsidRPr="00AD387D">
        <w:rPr>
          <w:rFonts w:asciiTheme="minorHAnsi" w:hAnsiTheme="minorHAnsi" w:cstheme="minorHAnsi"/>
          <w:b/>
          <w:sz w:val="18"/>
          <w:szCs w:val="18"/>
          <w:lang w:val="es-CO"/>
        </w:rPr>
        <w:t>PROVEEDORES</w:t>
      </w:r>
      <w:r w:rsidR="006E137C" w:rsidRPr="00AD387D">
        <w:rPr>
          <w:rStyle w:val="Refdenotaalpie"/>
          <w:rFonts w:asciiTheme="minorHAnsi" w:hAnsiTheme="minorHAnsi" w:cstheme="minorHAnsi"/>
          <w:b/>
          <w:sz w:val="18"/>
          <w:szCs w:val="18"/>
          <w:lang w:val="es-CO"/>
        </w:rPr>
        <w:footnoteReference w:id="1"/>
      </w:r>
    </w:p>
    <w:p w14:paraId="174A3276" w14:textId="77777777" w:rsidR="00792C26" w:rsidRPr="00AD387D" w:rsidRDefault="007E6019" w:rsidP="00AD387D">
      <w:pPr>
        <w:jc w:val="center"/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(</w:t>
      </w:r>
      <w:r w:rsidR="00792C26" w:rsidRPr="00AD387D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La</w:t>
      </w:r>
      <w:r w:rsidR="007C2443" w:rsidRPr="00AD387D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presentación de este formulario se </w:t>
      </w:r>
      <w:r w:rsidR="00792C26" w:rsidRPr="00AD387D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realizar</w:t>
      </w:r>
      <w:r w:rsidR="007C2443" w:rsidRPr="00AD387D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á únicamente </w:t>
      </w:r>
      <w:r w:rsidR="00792C26" w:rsidRPr="00AD387D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en</w:t>
      </w:r>
      <w:r w:rsidR="007C2443" w:rsidRPr="00AD387D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papel de cartas </w:t>
      </w:r>
    </w:p>
    <w:p w14:paraId="174A3277" w14:textId="77777777" w:rsidR="007E6019" w:rsidRPr="00AD387D" w:rsidRDefault="007C2443" w:rsidP="00AD387D">
      <w:pPr>
        <w:jc w:val="center"/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con el </w:t>
      </w:r>
      <w:r w:rsidR="002212BD" w:rsidRPr="00AD387D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membrete</w:t>
      </w:r>
      <w:r w:rsidRPr="00AD387D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oficial del suministrador</w:t>
      </w:r>
      <w:r w:rsidR="007E6019" w:rsidRPr="00AD387D">
        <w:rPr>
          <w:rStyle w:val="Refdenotaalpie"/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footnoteReference w:id="2"/>
      </w:r>
      <w:r w:rsidR="007E6019" w:rsidRPr="00AD387D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)</w:t>
      </w:r>
    </w:p>
    <w:p w14:paraId="174A3278" w14:textId="77777777" w:rsidR="006D6297" w:rsidRPr="00AD387D" w:rsidRDefault="006D6297" w:rsidP="00AD387D">
      <w:pPr>
        <w:pBdr>
          <w:bottom w:val="single" w:sz="12" w:space="1" w:color="auto"/>
        </w:pBdr>
        <w:ind w:right="630"/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174A3279" w14:textId="77777777" w:rsidR="00792C26" w:rsidRPr="00AD387D" w:rsidRDefault="00792C26" w:rsidP="00AD387D">
      <w:pPr>
        <w:ind w:right="630"/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315C7D92" w14:textId="6B4396C8" w:rsidR="007F7E7C" w:rsidRPr="00AD387D" w:rsidRDefault="00072082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Los abajo firmantes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aceptamos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en su totalidad los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Términos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y Condiciones Generales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del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PNUD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,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y por la presente nos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ofrecemos a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suministrar los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elementos que se enumeran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a continuación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, de conformidad con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las especificaciones y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requisitos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C50213"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de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l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PNUD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con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arreglo a la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SdC con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C50213"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el número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de referencia</w:t>
      </w: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____</w:t>
      </w:r>
      <w:r w:rsidR="004F6969"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>:</w:t>
      </w:r>
    </w:p>
    <w:p w14:paraId="44550E9A" w14:textId="77777777" w:rsidR="00DA0477" w:rsidRPr="00AD387D" w:rsidRDefault="00DA0477" w:rsidP="00AD387D">
      <w:pPr>
        <w:ind w:right="630"/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174A327C" w14:textId="6F5CDF82" w:rsidR="00A7508B" w:rsidRPr="00AD387D" w:rsidRDefault="00792C26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  <w:r w:rsidRPr="00AD387D"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  <w:t xml:space="preserve">CUADRO </w:t>
      </w:r>
      <w:r w:rsidR="00DC74DC" w:rsidRPr="00AD387D"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  <w:t>N.º</w:t>
      </w:r>
      <w:r w:rsidR="00072082" w:rsidRPr="00AD387D"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  <w:t xml:space="preserve"> </w:t>
      </w:r>
      <w:r w:rsidR="0037767C" w:rsidRPr="00AD387D"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  <w:t>1</w:t>
      </w:r>
      <w:r w:rsidR="00483F76" w:rsidRPr="00AD387D"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  <w:t xml:space="preserve"> CHAPARRAL</w:t>
      </w:r>
      <w:r w:rsidR="006D6297" w:rsidRPr="00AD387D"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  <w:t>:</w:t>
      </w:r>
      <w:r w:rsidR="00E623E8" w:rsidRPr="00AD387D"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  <w:t xml:space="preserve"> </w:t>
      </w:r>
      <w:r w:rsidR="007C2443" w:rsidRPr="00AD387D"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  <w:t>Oferta de suministro de bienes con arreglo a especificaciones técnicas y otros requisitos</w:t>
      </w:r>
      <w:r w:rsidR="00931E98" w:rsidRPr="00AD387D"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  <w:t>.</w:t>
      </w:r>
    </w:p>
    <w:p w14:paraId="0E1E0AD5" w14:textId="77777777" w:rsidR="00DA0477" w:rsidRPr="00AD387D" w:rsidRDefault="00DA0477" w:rsidP="00AD387D">
      <w:pPr>
        <w:ind w:right="630"/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tbl>
      <w:tblPr>
        <w:tblW w:w="54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2848"/>
        <w:gridCol w:w="1226"/>
        <w:gridCol w:w="624"/>
        <w:gridCol w:w="987"/>
        <w:gridCol w:w="1067"/>
        <w:gridCol w:w="550"/>
        <w:gridCol w:w="1013"/>
        <w:gridCol w:w="1471"/>
      </w:tblGrid>
      <w:tr w:rsidR="0055574B" w:rsidRPr="00AD387D" w14:paraId="72BB932A" w14:textId="77777777" w:rsidTr="00716F0C">
        <w:trPr>
          <w:trHeight w:val="913"/>
          <w:jc w:val="center"/>
        </w:trPr>
        <w:tc>
          <w:tcPr>
            <w:tcW w:w="229" w:type="pct"/>
            <w:shd w:val="clear" w:color="000000" w:fill="D9D9D9"/>
            <w:vAlign w:val="center"/>
            <w:hideMark/>
          </w:tcPr>
          <w:p w14:paraId="6DA0E427" w14:textId="03B310EB" w:rsidR="00242F44" w:rsidRPr="00AD387D" w:rsidRDefault="0055574B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1389" w:type="pct"/>
            <w:shd w:val="clear" w:color="000000" w:fill="D9D9D9"/>
            <w:vAlign w:val="center"/>
            <w:hideMark/>
          </w:tcPr>
          <w:p w14:paraId="505D996A" w14:textId="77777777" w:rsidR="00242F44" w:rsidRPr="00AD387D" w:rsidRDefault="00242F44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Bienes e insumos agropecuarios</w:t>
            </w:r>
          </w:p>
        </w:tc>
        <w:tc>
          <w:tcPr>
            <w:tcW w:w="598" w:type="pct"/>
            <w:shd w:val="clear" w:color="000000" w:fill="D9D9D9"/>
            <w:vAlign w:val="center"/>
            <w:hideMark/>
          </w:tcPr>
          <w:p w14:paraId="31D34B0E" w14:textId="6BF3DC16" w:rsidR="00242F44" w:rsidRPr="00AD387D" w:rsidRDefault="00242F44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Unidad (</w:t>
            </w:r>
            <w:r w:rsidR="00DC74DC"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mínima</w:t>
            </w: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 xml:space="preserve"> por producto)</w:t>
            </w:r>
          </w:p>
        </w:tc>
        <w:tc>
          <w:tcPr>
            <w:tcW w:w="304" w:type="pct"/>
            <w:shd w:val="clear" w:color="000000" w:fill="D9D9D9"/>
            <w:vAlign w:val="center"/>
            <w:hideMark/>
          </w:tcPr>
          <w:p w14:paraId="11F31FDF" w14:textId="77777777" w:rsidR="00242F44" w:rsidRPr="00AD387D" w:rsidRDefault="00242F44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Cant</w:t>
            </w:r>
          </w:p>
        </w:tc>
        <w:tc>
          <w:tcPr>
            <w:tcW w:w="481" w:type="pct"/>
            <w:shd w:val="clear" w:color="000000" w:fill="D9D9D9"/>
            <w:vAlign w:val="center"/>
            <w:hideMark/>
          </w:tcPr>
          <w:p w14:paraId="371A61F0" w14:textId="77777777" w:rsidR="00242F44" w:rsidRPr="00AD387D" w:rsidRDefault="00242F44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Marca del Articulo</w:t>
            </w:r>
          </w:p>
        </w:tc>
        <w:tc>
          <w:tcPr>
            <w:tcW w:w="520" w:type="pct"/>
            <w:shd w:val="clear" w:color="000000" w:fill="D9D9D9"/>
            <w:vAlign w:val="center"/>
            <w:hideMark/>
          </w:tcPr>
          <w:p w14:paraId="0A2C094F" w14:textId="77777777" w:rsidR="00242F44" w:rsidRPr="00AD387D" w:rsidRDefault="00242F44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lr unidad antes de IVA</w:t>
            </w:r>
          </w:p>
        </w:tc>
        <w:tc>
          <w:tcPr>
            <w:tcW w:w="268" w:type="pct"/>
            <w:shd w:val="clear" w:color="000000" w:fill="D9D9D9"/>
            <w:vAlign w:val="center"/>
            <w:hideMark/>
          </w:tcPr>
          <w:p w14:paraId="566DDC5C" w14:textId="77777777" w:rsidR="00242F44" w:rsidRPr="00AD387D" w:rsidRDefault="00242F44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IVA %</w:t>
            </w:r>
          </w:p>
        </w:tc>
        <w:tc>
          <w:tcPr>
            <w:tcW w:w="494" w:type="pct"/>
            <w:shd w:val="clear" w:color="000000" w:fill="D9D9D9"/>
            <w:vAlign w:val="center"/>
            <w:hideMark/>
          </w:tcPr>
          <w:p w14:paraId="4FABAC42" w14:textId="77777777" w:rsidR="00242F44" w:rsidRPr="00AD387D" w:rsidRDefault="00242F44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lr unidad IVA incluido</w:t>
            </w:r>
          </w:p>
        </w:tc>
        <w:tc>
          <w:tcPr>
            <w:tcW w:w="717" w:type="pct"/>
            <w:shd w:val="clear" w:color="000000" w:fill="D9D9D9"/>
            <w:vAlign w:val="center"/>
            <w:hideMark/>
          </w:tcPr>
          <w:p w14:paraId="07FC3CF7" w14:textId="77777777" w:rsidR="00242F44" w:rsidRPr="00AD387D" w:rsidRDefault="00242F44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alor Total IVA incluido</w:t>
            </w:r>
          </w:p>
        </w:tc>
      </w:tr>
      <w:tr w:rsidR="00CD64F1" w:rsidRPr="00AD387D" w14:paraId="320BA197" w14:textId="77777777" w:rsidTr="00716F0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21099E62" w14:textId="77777777" w:rsidR="00CD64F1" w:rsidRPr="00AD387D" w:rsidRDefault="00CD64F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090DCD47" w14:textId="67B2009D" w:rsidR="00CD64F1" w:rsidRPr="00AD387D" w:rsidRDefault="00CD64F1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Impulsor con capacidad para 25 Kilometros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7188CEB1" w14:textId="36403913" w:rsidR="00CD64F1" w:rsidRPr="00AD387D" w:rsidRDefault="00CD64F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Unidad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86E5B75" w14:textId="53C3042C" w:rsidR="00CD64F1" w:rsidRPr="00AD387D" w:rsidRDefault="000B7E2D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18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2CB7546C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02E8090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6306D92B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18C6440E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92D831D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D64F1" w:rsidRPr="00AD387D" w14:paraId="124C2493" w14:textId="77777777" w:rsidTr="00716F0C">
        <w:trPr>
          <w:trHeight w:val="470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0342DE39" w14:textId="77777777" w:rsidR="00CD64F1" w:rsidRPr="00AD387D" w:rsidRDefault="00CD64F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3753E54F" w14:textId="34A354C7" w:rsidR="00CD64F1" w:rsidRPr="00AD387D" w:rsidRDefault="00CD64F1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Alambre galvanizado calibre 14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2890CECF" w14:textId="4DF8B3A0" w:rsidR="00CD64F1" w:rsidRPr="00AD387D" w:rsidRDefault="00CD64F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Arroba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65AB423" w14:textId="078A5483" w:rsidR="00CD64F1" w:rsidRPr="00AD387D" w:rsidRDefault="000B7E2D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18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70BD93DB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3DE1D0A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6B0CD26F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65F1E94D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C902E47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D64F1" w:rsidRPr="00AD387D" w14:paraId="6867336A" w14:textId="77777777" w:rsidTr="00716F0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0E23D985" w14:textId="77777777" w:rsidR="00CD64F1" w:rsidRPr="00AD387D" w:rsidRDefault="00CD64F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105C8D0D" w14:textId="60EBC198" w:rsidR="00CD64F1" w:rsidRPr="00AD387D" w:rsidRDefault="00CD64F1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Poste plastico de 10*10*2 mt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499BD502" w14:textId="51DCB58E" w:rsidR="00CD64F1" w:rsidRPr="00AD387D" w:rsidRDefault="00CD64F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Unidad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A478AC9" w14:textId="1D13FC1A" w:rsidR="00CD64F1" w:rsidRPr="00AD387D" w:rsidRDefault="000B7E2D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104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25A431CA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716D419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31D38206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1A2FE9D6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B2A7F6C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D64F1" w:rsidRPr="00AD387D" w14:paraId="1E4A3D73" w14:textId="77777777" w:rsidTr="00716F0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5A2C59E6" w14:textId="77777777" w:rsidR="00CD64F1" w:rsidRPr="00AD387D" w:rsidRDefault="00CD64F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7281B813" w14:textId="6B6EDE37" w:rsidR="00CD64F1" w:rsidRPr="00AD387D" w:rsidRDefault="00CD64F1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Kit portillo (2 Resortes, 2 Manigueta y 4  recibidores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757FA3D7" w14:textId="4B45B668" w:rsidR="00CD64F1" w:rsidRPr="00AD387D" w:rsidRDefault="00CD64F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Kit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CBD6186" w14:textId="418F9545" w:rsidR="00CD64F1" w:rsidRPr="00AD387D" w:rsidRDefault="000B7E2D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18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4853133E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61608E4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065FE4BB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27D67B81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6A4CC5B9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D64F1" w:rsidRPr="00AD387D" w14:paraId="286AD407" w14:textId="77777777" w:rsidTr="00716F0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21242631" w14:textId="77777777" w:rsidR="00CD64F1" w:rsidRPr="00AD387D" w:rsidRDefault="00CD64F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02D9EF3C" w14:textId="6D59832F" w:rsidR="00CD64F1" w:rsidRPr="00AD387D" w:rsidRDefault="00CD64F1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Hilo electroplastico calibre 4* 250 metros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7DBB8492" w14:textId="07D920C4" w:rsidR="00CD64F1" w:rsidRPr="00AD387D" w:rsidRDefault="00CD64F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Rollo 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14:paraId="1DD9C297" w14:textId="5AB7C2BF" w:rsidR="00CD64F1" w:rsidRPr="00AD387D" w:rsidRDefault="000B7E2D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18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460AD47A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88619F3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3B9E39A6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40165BE3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4CFF15A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D64F1" w:rsidRPr="00AD387D" w14:paraId="3C48B0C2" w14:textId="77777777" w:rsidTr="00716F0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2554CB37" w14:textId="77777777" w:rsidR="00CD64F1" w:rsidRPr="00AD387D" w:rsidRDefault="00CD64F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14:paraId="4104B913" w14:textId="15B0559E" w:rsidR="00CD64F1" w:rsidRPr="00AD387D" w:rsidRDefault="00CD64F1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Varilla polo a tierra*1,5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6D3CDB4D" w14:textId="0DC2940F" w:rsidR="00CD64F1" w:rsidRPr="00AD387D" w:rsidRDefault="00CD64F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Unidad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2B60B2A" w14:textId="44A44F46" w:rsidR="00CD64F1" w:rsidRPr="00AD387D" w:rsidRDefault="000B7E2D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18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2CD71D34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538830A7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2ABF4B90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07C2A570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1517029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D64F1" w:rsidRPr="00AD387D" w14:paraId="1DD4D02D" w14:textId="77777777" w:rsidTr="00716F0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4BB1D07A" w14:textId="77777777" w:rsidR="00CD64F1" w:rsidRPr="00AD387D" w:rsidRDefault="00CD64F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7F97B587" w14:textId="02BE732D" w:rsidR="00CD64F1" w:rsidRPr="00AD387D" w:rsidRDefault="00CD64F1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Saladero para ganado 120*48*3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7A1BFABE" w14:textId="0A3820E4" w:rsidR="00CD64F1" w:rsidRPr="00AD387D" w:rsidRDefault="00CD64F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Unidad 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E6F5139" w14:textId="3BFB4871" w:rsidR="00CD64F1" w:rsidRPr="00AD387D" w:rsidRDefault="000B7E2D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18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2F8BB779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E0A668A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100C7DD9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4A44ACC6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7A4F196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D64F1" w:rsidRPr="00AD387D" w14:paraId="30CC1C00" w14:textId="77777777" w:rsidTr="00716F0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0843092C" w14:textId="77777777" w:rsidR="00CD64F1" w:rsidRPr="00AD387D" w:rsidRDefault="00CD64F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0EC380A7" w14:textId="61CB3B56" w:rsidR="00CD64F1" w:rsidRPr="00AD387D" w:rsidRDefault="00CD64F1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Bebedero para ganado de 500 litros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7D2B4BD3" w14:textId="4784B3D5" w:rsidR="00CD64F1" w:rsidRPr="00AD387D" w:rsidRDefault="00CD64F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Unidad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108D099" w14:textId="51EA09BE" w:rsidR="00CD64F1" w:rsidRPr="00AD387D" w:rsidRDefault="000B7E2D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18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4A372345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050F5EB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CF7143B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2DD00FCC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1FAE266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D64F1" w:rsidRPr="00AD387D" w14:paraId="4E666BF5" w14:textId="77777777" w:rsidTr="00716F0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215B07A4" w14:textId="77777777" w:rsidR="00CD64F1" w:rsidRPr="00AD387D" w:rsidRDefault="00CD64F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3C40D7AD" w14:textId="1FC59A37" w:rsidR="00CD64F1" w:rsidRPr="00AD387D" w:rsidRDefault="00CD64F1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Manguera plastica de ½'(media pulgada) * 100 metros Calibre 4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1E9ECB10" w14:textId="4D4182C1" w:rsidR="00CD64F1" w:rsidRPr="00AD387D" w:rsidRDefault="00CD64F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Rollo 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14:paraId="4CE0D5AA" w14:textId="328C82A6" w:rsidR="00CD64F1" w:rsidRPr="00AD387D" w:rsidRDefault="000B7E2D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36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6871C514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FA286CD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491A4DF3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112D3746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EAE43A9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A17F3E" w:rsidRPr="00AD387D" w14:paraId="263D60F8" w14:textId="77777777" w:rsidTr="00716F0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</w:tcPr>
          <w:p w14:paraId="1D504480" w14:textId="2C8F3025" w:rsidR="00A17F3E" w:rsidRPr="00AD387D" w:rsidRDefault="00A17F3E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389" w:type="pct"/>
            <w:shd w:val="clear" w:color="000000" w:fill="FFFFFF"/>
            <w:vAlign w:val="center"/>
          </w:tcPr>
          <w:p w14:paraId="2B60AA0F" w14:textId="0C36B511" w:rsidR="00A17F3E" w:rsidRPr="00AD387D" w:rsidRDefault="00A17F3E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  <w:t>Llave plástica de registro de ½' (media pulgada)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668C6D5" w14:textId="29CCF471" w:rsidR="00A17F3E" w:rsidRPr="00AD387D" w:rsidRDefault="00A17F3E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  <w:t>Unidad</w:t>
            </w:r>
          </w:p>
        </w:tc>
        <w:tc>
          <w:tcPr>
            <w:tcW w:w="304" w:type="pct"/>
            <w:shd w:val="clear" w:color="000000" w:fill="FFFFFF"/>
            <w:vAlign w:val="center"/>
          </w:tcPr>
          <w:p w14:paraId="6CA0BADC" w14:textId="13BEA5D0" w:rsidR="00A17F3E" w:rsidRPr="00AD387D" w:rsidRDefault="00A17F3E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14:paraId="6D2D6FD2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0" w:type="pct"/>
            <w:shd w:val="clear" w:color="auto" w:fill="auto"/>
            <w:noWrap/>
            <w:vAlign w:val="center"/>
          </w:tcPr>
          <w:p w14:paraId="0327CCB2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28E47074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14:paraId="5EBAD6ED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40D42933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17F3E" w:rsidRPr="00AD387D" w14:paraId="3CC1EE7C" w14:textId="77777777" w:rsidTr="00716F0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0606BBFE" w14:textId="77777777" w:rsidR="00A17F3E" w:rsidRPr="00AD387D" w:rsidRDefault="00A17F3E" w:rsidP="00AD38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TOTAL SIN IVA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B66AB2E" w14:textId="77777777" w:rsidR="00A17F3E" w:rsidRPr="00AD387D" w:rsidRDefault="00A17F3E" w:rsidP="00AD387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A17F3E" w:rsidRPr="00AD387D" w14:paraId="1BA28542" w14:textId="77777777" w:rsidTr="00716F0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76E6DEAA" w14:textId="77777777" w:rsidR="00A17F3E" w:rsidRPr="00AD387D" w:rsidRDefault="00A17F3E" w:rsidP="00AD38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TOTAL TRANSPORTE (</w:t>
            </w:r>
            <w:r w:rsidRPr="00AD387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s-CO" w:eastAsia="es-CO"/>
              </w:rPr>
              <w:t>Si aplica</w:t>
            </w: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1F914E0" w14:textId="77777777" w:rsidR="00A17F3E" w:rsidRPr="00AD387D" w:rsidRDefault="00A17F3E" w:rsidP="00AD387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A17F3E" w:rsidRPr="00AD387D" w14:paraId="40A32E20" w14:textId="77777777" w:rsidTr="00716F0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44DEEB13" w14:textId="77777777" w:rsidR="00A17F3E" w:rsidRPr="00AD387D" w:rsidRDefault="00A17F3E" w:rsidP="00AD38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INSTALACIÓN (</w:t>
            </w:r>
            <w:r w:rsidRPr="00AD387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s-CO" w:eastAsia="es-CO"/>
              </w:rPr>
              <w:t>Si aplica</w:t>
            </w: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6ED1749" w14:textId="77777777" w:rsidR="00A17F3E" w:rsidRPr="00AD387D" w:rsidRDefault="00A17F3E" w:rsidP="00AD387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A17F3E" w:rsidRPr="00AD387D" w14:paraId="2B417E1F" w14:textId="77777777" w:rsidTr="00716F0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4F2D5CF6" w14:textId="77777777" w:rsidR="00A17F3E" w:rsidRPr="00AD387D" w:rsidRDefault="00A17F3E" w:rsidP="00AD38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DEL IVA (</w:t>
            </w:r>
            <w:r w:rsidRPr="00AD387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s-CO" w:eastAsia="es-CO"/>
              </w:rPr>
              <w:t xml:space="preserve">Indicar </w:t>
            </w: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%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A543352" w14:textId="77777777" w:rsidR="00A17F3E" w:rsidRPr="00AD387D" w:rsidRDefault="00A17F3E" w:rsidP="00AD387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A17F3E" w:rsidRPr="00AD387D" w14:paraId="0364404E" w14:textId="77777777" w:rsidTr="00716F0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0A9040FC" w14:textId="77777777" w:rsidR="00A17F3E" w:rsidRPr="00AD387D" w:rsidRDefault="00A17F3E" w:rsidP="00AD38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VALOR TOTAL 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B19AF3B" w14:textId="77777777" w:rsidR="00A17F3E" w:rsidRPr="00AD387D" w:rsidRDefault="00A17F3E" w:rsidP="00AD387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6C5C38FD" w14:textId="2840847D" w:rsidR="00483F76" w:rsidRDefault="00483F76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4E2766C8" w14:textId="589EE969" w:rsidR="00D201AF" w:rsidRDefault="00D201AF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636D4A6B" w14:textId="72CCCC93" w:rsidR="00D201AF" w:rsidRDefault="00D201AF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35D11E36" w14:textId="3280CC5E" w:rsidR="00D201AF" w:rsidRDefault="00D201AF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22D0852" w14:textId="64A4E0EB" w:rsidR="00D201AF" w:rsidRDefault="00D201AF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24557AE1" w14:textId="7E57C59A" w:rsidR="00D201AF" w:rsidRDefault="00D201AF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0844AA2C" w14:textId="4D410BF6" w:rsidR="00D201AF" w:rsidRDefault="00D201AF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5374BC20" w14:textId="4061F6B6" w:rsidR="00D201AF" w:rsidRDefault="00D201AF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09426ADA" w14:textId="5409F2A7" w:rsidR="00D201AF" w:rsidRDefault="00D201AF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CAED91F" w14:textId="7ACC35AD" w:rsidR="00D201AF" w:rsidRDefault="00D201AF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07342FA1" w14:textId="7813D7AD" w:rsidR="00D201AF" w:rsidRDefault="00D201AF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2C45FDC9" w14:textId="1425DE44" w:rsidR="00D201AF" w:rsidRDefault="00D201AF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0BCC8CCE" w14:textId="414273DB" w:rsidR="00D201AF" w:rsidRDefault="00D201AF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2D637B2A" w14:textId="77777777" w:rsidR="00D201AF" w:rsidRPr="00AD387D" w:rsidRDefault="00D201AF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3DEB01C5" w14:textId="0D1BDCBD" w:rsidR="00483F76" w:rsidRPr="00AD387D" w:rsidRDefault="00483F76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  <w:r w:rsidRPr="00AD387D"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  <w:lastRenderedPageBreak/>
        <w:t xml:space="preserve">CUADRO N.º </w:t>
      </w:r>
      <w:r w:rsidR="000B7E2D" w:rsidRPr="00AD387D"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  <w:t xml:space="preserve">2 </w:t>
      </w:r>
      <w:r w:rsidRPr="00AD387D"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  <w:t>RONCESVALLES: Oferta de suministro de bienes con arreglo a especificaciones técnicas y otros requisitos.</w:t>
      </w:r>
    </w:p>
    <w:p w14:paraId="012E9FC8" w14:textId="7E70CF50" w:rsidR="00F8113C" w:rsidRPr="00AD387D" w:rsidRDefault="00F8113C" w:rsidP="00D201AF">
      <w:pPr>
        <w:ind w:right="630"/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tbl>
      <w:tblPr>
        <w:tblW w:w="54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2848"/>
        <w:gridCol w:w="1226"/>
        <w:gridCol w:w="624"/>
        <w:gridCol w:w="987"/>
        <w:gridCol w:w="1067"/>
        <w:gridCol w:w="550"/>
        <w:gridCol w:w="1013"/>
        <w:gridCol w:w="1471"/>
      </w:tblGrid>
      <w:tr w:rsidR="00483F76" w:rsidRPr="00AD387D" w14:paraId="5AFDF1F4" w14:textId="77777777" w:rsidTr="002110AC">
        <w:trPr>
          <w:trHeight w:val="913"/>
          <w:jc w:val="center"/>
        </w:trPr>
        <w:tc>
          <w:tcPr>
            <w:tcW w:w="229" w:type="pct"/>
            <w:shd w:val="clear" w:color="000000" w:fill="D9D9D9"/>
            <w:vAlign w:val="center"/>
            <w:hideMark/>
          </w:tcPr>
          <w:p w14:paraId="2112257D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1389" w:type="pct"/>
            <w:shd w:val="clear" w:color="000000" w:fill="D9D9D9"/>
            <w:vAlign w:val="center"/>
            <w:hideMark/>
          </w:tcPr>
          <w:p w14:paraId="5034EEDF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Bienes e insumos agropecuarios</w:t>
            </w:r>
          </w:p>
        </w:tc>
        <w:tc>
          <w:tcPr>
            <w:tcW w:w="598" w:type="pct"/>
            <w:shd w:val="clear" w:color="000000" w:fill="D9D9D9"/>
            <w:vAlign w:val="center"/>
            <w:hideMark/>
          </w:tcPr>
          <w:p w14:paraId="19BCBF46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Unidad (mínima por producto)</w:t>
            </w:r>
          </w:p>
        </w:tc>
        <w:tc>
          <w:tcPr>
            <w:tcW w:w="304" w:type="pct"/>
            <w:shd w:val="clear" w:color="000000" w:fill="D9D9D9"/>
            <w:vAlign w:val="center"/>
            <w:hideMark/>
          </w:tcPr>
          <w:p w14:paraId="7902A73C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Cant</w:t>
            </w:r>
          </w:p>
        </w:tc>
        <w:tc>
          <w:tcPr>
            <w:tcW w:w="481" w:type="pct"/>
            <w:shd w:val="clear" w:color="000000" w:fill="D9D9D9"/>
            <w:vAlign w:val="center"/>
            <w:hideMark/>
          </w:tcPr>
          <w:p w14:paraId="75D69B96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Marca del Articulo</w:t>
            </w:r>
          </w:p>
        </w:tc>
        <w:tc>
          <w:tcPr>
            <w:tcW w:w="520" w:type="pct"/>
            <w:shd w:val="clear" w:color="000000" w:fill="D9D9D9"/>
            <w:vAlign w:val="center"/>
            <w:hideMark/>
          </w:tcPr>
          <w:p w14:paraId="451BADD2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lr unidad antes de IVA</w:t>
            </w:r>
          </w:p>
        </w:tc>
        <w:tc>
          <w:tcPr>
            <w:tcW w:w="268" w:type="pct"/>
            <w:shd w:val="clear" w:color="000000" w:fill="D9D9D9"/>
            <w:vAlign w:val="center"/>
            <w:hideMark/>
          </w:tcPr>
          <w:p w14:paraId="51E83385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IVA %</w:t>
            </w:r>
          </w:p>
        </w:tc>
        <w:tc>
          <w:tcPr>
            <w:tcW w:w="494" w:type="pct"/>
            <w:shd w:val="clear" w:color="000000" w:fill="D9D9D9"/>
            <w:vAlign w:val="center"/>
            <w:hideMark/>
          </w:tcPr>
          <w:p w14:paraId="540D542D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lr unidad IVA incluido</w:t>
            </w:r>
          </w:p>
        </w:tc>
        <w:tc>
          <w:tcPr>
            <w:tcW w:w="717" w:type="pct"/>
            <w:shd w:val="clear" w:color="000000" w:fill="D9D9D9"/>
            <w:vAlign w:val="center"/>
            <w:hideMark/>
          </w:tcPr>
          <w:p w14:paraId="1E631A8A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alor Total IVA incluido</w:t>
            </w:r>
          </w:p>
        </w:tc>
      </w:tr>
      <w:tr w:rsidR="00483F76" w:rsidRPr="00AD387D" w14:paraId="521099B7" w14:textId="77777777" w:rsidTr="002110A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5B3804F7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0F236415" w14:textId="77777777" w:rsidR="00483F76" w:rsidRPr="00AD387D" w:rsidRDefault="00483F76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Impulsor con capacidad para 25 Kilometros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5BC31FC4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Unidad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7A68D80" w14:textId="1435DAC2" w:rsidR="00483F76" w:rsidRPr="00AD387D" w:rsidRDefault="000B7E2D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7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7B8F4588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26B7109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2EDC3F36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5271C565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1AE982B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14D47B10" w14:textId="77777777" w:rsidTr="002110AC">
        <w:trPr>
          <w:trHeight w:val="470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61E5D121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4894BC0D" w14:textId="77777777" w:rsidR="00483F76" w:rsidRPr="00AD387D" w:rsidRDefault="00483F76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Alambre galvanizado calibre 14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0CFF0921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Arroba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F0DF8A0" w14:textId="4FDFAD6D" w:rsidR="00483F76" w:rsidRPr="00AD387D" w:rsidRDefault="000B7E2D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7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4607F076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9A0ACA5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640BFE3F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3B259B97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CCECE7E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3529CE46" w14:textId="77777777" w:rsidTr="002110A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3681CCA3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2C94490E" w14:textId="77777777" w:rsidR="00483F76" w:rsidRPr="00AD387D" w:rsidRDefault="00483F76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Poste plastico de 10*10*2 mt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4FC36EA2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Unidad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77820CF" w14:textId="200583F0" w:rsidR="00483F76" w:rsidRPr="00AD387D" w:rsidRDefault="000B7E2D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4292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768F6483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60FE215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5A61406E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5FF19F17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3711B1B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0C60DD07" w14:textId="77777777" w:rsidTr="002110A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1FDB29C0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35DD67D1" w14:textId="77777777" w:rsidR="00483F76" w:rsidRPr="00AD387D" w:rsidRDefault="00483F76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Kit portillo (2 Resortes, 2 Manigueta y 4  recibidores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09E49831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Kit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1AF4C6C" w14:textId="6A21F11A" w:rsidR="00483F76" w:rsidRPr="00AD387D" w:rsidRDefault="000B7E2D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7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5D137CB0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FA34148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450C3CB9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01826FAF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4034453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0C69AF1B" w14:textId="77777777" w:rsidTr="002110A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7B0C0F58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18B58D93" w14:textId="77777777" w:rsidR="00483F76" w:rsidRPr="00AD387D" w:rsidRDefault="00483F76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Hilo electroplastico calibre 4* 250 metros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08050DF5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Rollo 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14:paraId="44F52368" w14:textId="4701DCE9" w:rsidR="00483F76" w:rsidRPr="00AD387D" w:rsidRDefault="000B7E2D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7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0B5C177D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6FDCD8E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31C3B4CD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3BFBEBBF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A8FDEF8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1006D85E" w14:textId="77777777" w:rsidTr="002110A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4D6F5E92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14:paraId="448BF6FB" w14:textId="77777777" w:rsidR="00483F76" w:rsidRPr="00AD387D" w:rsidRDefault="00483F76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Varilla polo a tierra*1,5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488EE342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Unidad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CB14048" w14:textId="74DD09B1" w:rsidR="00483F76" w:rsidRPr="00AD387D" w:rsidRDefault="000B7E2D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7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26FBD3D0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5F99B3F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3C57AB4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7A013BC8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C5F532E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69D6C482" w14:textId="77777777" w:rsidTr="002110A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71A73AA7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378214D3" w14:textId="77777777" w:rsidR="00483F76" w:rsidRPr="00AD387D" w:rsidRDefault="00483F76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Saladero para ganado 120*48*3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1465BBBF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Unidad 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DE040BE" w14:textId="0C01A233" w:rsidR="00483F76" w:rsidRPr="00AD387D" w:rsidRDefault="000B7E2D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7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3F206EE6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5A4B3808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12B179E1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3D9D6097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98F4F01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04083754" w14:textId="77777777" w:rsidTr="002110A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6F3DA5B0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2B0A3172" w14:textId="77777777" w:rsidR="00483F76" w:rsidRPr="00AD387D" w:rsidRDefault="00483F76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Bebedero para ganado de 500 litros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4117BA74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Unidad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658DE64" w14:textId="5BB91CEA" w:rsidR="00483F76" w:rsidRPr="00AD387D" w:rsidRDefault="000B7E2D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7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5A586B88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D222C02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2FEF5E8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3A2CB36D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FEC3709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7D234C3A" w14:textId="77777777" w:rsidTr="002110A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4A3F49F0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79044D68" w14:textId="77777777" w:rsidR="00483F76" w:rsidRPr="00AD387D" w:rsidRDefault="00483F76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Manguera plastica de ½'(media pulgada) * 100 metros Calibre 4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351A8B17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Rollo 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14:paraId="5656B204" w14:textId="43150859" w:rsidR="00483F76" w:rsidRPr="00AD387D" w:rsidRDefault="000B7E2D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148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56F83A4A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BE105DF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52AAFF72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0516A48A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0B2F9BB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A17F3E" w:rsidRPr="00AD387D" w14:paraId="60005DB5" w14:textId="77777777" w:rsidTr="002110A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</w:tcPr>
          <w:p w14:paraId="5695768F" w14:textId="1BDF9334" w:rsidR="00A17F3E" w:rsidRPr="00AD387D" w:rsidRDefault="00A17F3E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389" w:type="pct"/>
            <w:shd w:val="clear" w:color="000000" w:fill="FFFFFF"/>
            <w:vAlign w:val="center"/>
          </w:tcPr>
          <w:p w14:paraId="3EF227E3" w14:textId="6B1EED88" w:rsidR="00A17F3E" w:rsidRPr="00AD387D" w:rsidRDefault="00A17F3E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  <w:t>Llave plástica de registro de ½' (media pulgada)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AF1046E" w14:textId="1C8B6ABA" w:rsidR="00A17F3E" w:rsidRPr="00AD387D" w:rsidRDefault="00A17F3E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  <w:t>Unidad</w:t>
            </w:r>
          </w:p>
        </w:tc>
        <w:tc>
          <w:tcPr>
            <w:tcW w:w="304" w:type="pct"/>
            <w:shd w:val="clear" w:color="000000" w:fill="FFFFFF"/>
            <w:vAlign w:val="center"/>
          </w:tcPr>
          <w:p w14:paraId="3B43EF6A" w14:textId="6E587F8C" w:rsidR="00A17F3E" w:rsidRPr="00AD387D" w:rsidRDefault="00A17F3E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74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14:paraId="38448E4C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0" w:type="pct"/>
            <w:shd w:val="clear" w:color="auto" w:fill="auto"/>
            <w:noWrap/>
            <w:vAlign w:val="center"/>
          </w:tcPr>
          <w:p w14:paraId="3913DCD1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4A0B0448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14:paraId="23B02D80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38CE5E31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483F76" w:rsidRPr="00AD387D" w14:paraId="114EDC5B" w14:textId="77777777" w:rsidTr="002110A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4E305058" w14:textId="77777777" w:rsidR="00483F76" w:rsidRPr="00AD387D" w:rsidRDefault="00483F76" w:rsidP="00AD38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TOTAL SIN IVA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E8722CD" w14:textId="77777777" w:rsidR="00483F76" w:rsidRPr="00AD387D" w:rsidRDefault="00483F76" w:rsidP="00AD387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1CC79DFA" w14:textId="77777777" w:rsidTr="002110A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19684649" w14:textId="77777777" w:rsidR="00483F76" w:rsidRPr="00AD387D" w:rsidRDefault="00483F76" w:rsidP="00AD38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TOTAL TRANSPORTE (</w:t>
            </w:r>
            <w:r w:rsidRPr="00AD387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s-CO" w:eastAsia="es-CO"/>
              </w:rPr>
              <w:t>Si aplica</w:t>
            </w: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05D0CF9" w14:textId="77777777" w:rsidR="00483F76" w:rsidRPr="00AD387D" w:rsidRDefault="00483F76" w:rsidP="00AD387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19D53B29" w14:textId="77777777" w:rsidTr="002110A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31043A6A" w14:textId="77777777" w:rsidR="00483F76" w:rsidRPr="00AD387D" w:rsidRDefault="00483F76" w:rsidP="00AD38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INSTALACIÓN (</w:t>
            </w:r>
            <w:r w:rsidRPr="00AD387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s-CO" w:eastAsia="es-CO"/>
              </w:rPr>
              <w:t>Si aplica</w:t>
            </w: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A41D000" w14:textId="77777777" w:rsidR="00483F76" w:rsidRPr="00AD387D" w:rsidRDefault="00483F76" w:rsidP="00AD387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5B861679" w14:textId="77777777" w:rsidTr="002110A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244B5F59" w14:textId="77777777" w:rsidR="00483F76" w:rsidRPr="00AD387D" w:rsidRDefault="00483F76" w:rsidP="00AD38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DEL IVA (</w:t>
            </w:r>
            <w:r w:rsidRPr="00AD387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s-CO" w:eastAsia="es-CO"/>
              </w:rPr>
              <w:t xml:space="preserve">Indicar </w:t>
            </w: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%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A95AFCC" w14:textId="77777777" w:rsidR="00483F76" w:rsidRPr="00AD387D" w:rsidRDefault="00483F76" w:rsidP="00AD387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4F22D7E8" w14:textId="77777777" w:rsidTr="002110A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4219196A" w14:textId="77777777" w:rsidR="00483F76" w:rsidRPr="00AD387D" w:rsidRDefault="00483F76" w:rsidP="00AD38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VALOR TOTAL 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7F0E234" w14:textId="77777777" w:rsidR="00483F76" w:rsidRPr="00AD387D" w:rsidRDefault="00483F76" w:rsidP="00AD387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53275162" w14:textId="19CCCED7" w:rsidR="00483F76" w:rsidRPr="00AD387D" w:rsidRDefault="00483F76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74B47280" w14:textId="77777777" w:rsidR="00F8113C" w:rsidRPr="00AD387D" w:rsidRDefault="00F8113C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49999734" w14:textId="77777777" w:rsidR="00F8113C" w:rsidRPr="00AD387D" w:rsidRDefault="00F8113C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244A9144" w14:textId="77777777" w:rsidR="00F8113C" w:rsidRPr="00AD387D" w:rsidRDefault="00F8113C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5BB39C58" w14:textId="77777777" w:rsidR="00F8113C" w:rsidRPr="00AD387D" w:rsidRDefault="00F8113C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1481B01E" w14:textId="5EF5E647" w:rsidR="00F8113C" w:rsidRDefault="00F8113C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1A9011C7" w14:textId="2406CCEC" w:rsidR="00D201AF" w:rsidRDefault="00D201AF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33F0341B" w14:textId="210BB665" w:rsidR="00D201AF" w:rsidRDefault="00D201AF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5960F836" w14:textId="781F204E" w:rsidR="00D201AF" w:rsidRDefault="00D201AF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5D2757BB" w14:textId="495D8377" w:rsidR="00D201AF" w:rsidRDefault="00D201AF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2389409A" w14:textId="63801BA6" w:rsidR="00D201AF" w:rsidRDefault="00D201AF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44B1A8FD" w14:textId="6EACCB26" w:rsidR="00D201AF" w:rsidRDefault="00D201AF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75FA5774" w14:textId="1FF9F7A7" w:rsidR="00D201AF" w:rsidRDefault="00D201AF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539E748B" w14:textId="00E9DF27" w:rsidR="00D201AF" w:rsidRDefault="00D201AF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272288CD" w14:textId="72E6EBB3" w:rsidR="00D201AF" w:rsidRDefault="00D201AF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1FED2575" w14:textId="67C2B944" w:rsidR="00D201AF" w:rsidRDefault="00D201AF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344A55A6" w14:textId="22C48305" w:rsidR="00D201AF" w:rsidRDefault="00D201AF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67E315C1" w14:textId="0DC67D22" w:rsidR="00D201AF" w:rsidRDefault="00D201AF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12BB4A09" w14:textId="3613F617" w:rsidR="00D201AF" w:rsidRDefault="00D201AF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36D49A63" w14:textId="15338D20" w:rsidR="00D201AF" w:rsidRDefault="00D201AF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75B9D133" w14:textId="77777777" w:rsidR="00D201AF" w:rsidRPr="00AD387D" w:rsidRDefault="00D201AF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4E4E21B3" w14:textId="77777777" w:rsidR="00F8113C" w:rsidRPr="00AD387D" w:rsidRDefault="00F8113C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266FAFB6" w14:textId="77777777" w:rsidR="00F8113C" w:rsidRPr="00AD387D" w:rsidRDefault="00F8113C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25B4B13C" w14:textId="77777777" w:rsidR="00F8113C" w:rsidRPr="00AD387D" w:rsidRDefault="00F8113C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200015A7" w14:textId="77777777" w:rsidR="00F8113C" w:rsidRPr="00AD387D" w:rsidRDefault="00F8113C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3E4B6CC1" w14:textId="77777777" w:rsidR="00F8113C" w:rsidRPr="00AD387D" w:rsidRDefault="00F8113C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6E97EDB8" w14:textId="77777777" w:rsidR="00F8113C" w:rsidRPr="00AD387D" w:rsidRDefault="00F8113C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5587A23B" w14:textId="77777777" w:rsidR="00F8113C" w:rsidRPr="00AD387D" w:rsidRDefault="00F8113C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4F678AF9" w14:textId="77777777" w:rsidR="00F8113C" w:rsidRPr="00AD387D" w:rsidRDefault="00F8113C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524B4E9E" w14:textId="77777777" w:rsidR="00F8113C" w:rsidRPr="00AD387D" w:rsidRDefault="00F8113C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4792CC68" w14:textId="6ED32C46" w:rsidR="00483F76" w:rsidRPr="00AD387D" w:rsidRDefault="00483F76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  <w:r w:rsidRPr="00AD387D"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  <w:lastRenderedPageBreak/>
        <w:t xml:space="preserve">CUADRO N.º </w:t>
      </w:r>
      <w:r w:rsidR="00134D41" w:rsidRPr="00AD387D"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  <w:t>3</w:t>
      </w:r>
      <w:r w:rsidRPr="00AD387D"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  <w:t xml:space="preserve"> SAN ANTONIO: Oferta de suministro de bienes con arreglo a especificaciones técnicas y otros requisitos.</w:t>
      </w:r>
    </w:p>
    <w:p w14:paraId="65B87DE8" w14:textId="77777777" w:rsidR="00483F76" w:rsidRPr="00AD387D" w:rsidRDefault="00483F76" w:rsidP="00AD387D">
      <w:pPr>
        <w:ind w:left="990" w:right="630" w:hanging="990"/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tbl>
      <w:tblPr>
        <w:tblW w:w="54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2848"/>
        <w:gridCol w:w="1226"/>
        <w:gridCol w:w="624"/>
        <w:gridCol w:w="987"/>
        <w:gridCol w:w="1067"/>
        <w:gridCol w:w="550"/>
        <w:gridCol w:w="1013"/>
        <w:gridCol w:w="1471"/>
      </w:tblGrid>
      <w:tr w:rsidR="00483F76" w:rsidRPr="00AD387D" w14:paraId="61AF35C6" w14:textId="77777777" w:rsidTr="002110AC">
        <w:trPr>
          <w:trHeight w:val="913"/>
          <w:jc w:val="center"/>
        </w:trPr>
        <w:tc>
          <w:tcPr>
            <w:tcW w:w="229" w:type="pct"/>
            <w:shd w:val="clear" w:color="000000" w:fill="D9D9D9"/>
            <w:vAlign w:val="center"/>
            <w:hideMark/>
          </w:tcPr>
          <w:p w14:paraId="71C31C19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1389" w:type="pct"/>
            <w:shd w:val="clear" w:color="000000" w:fill="D9D9D9"/>
            <w:vAlign w:val="center"/>
            <w:hideMark/>
          </w:tcPr>
          <w:p w14:paraId="6519DDB8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Bienes e insumos agropecuarios</w:t>
            </w:r>
          </w:p>
        </w:tc>
        <w:tc>
          <w:tcPr>
            <w:tcW w:w="598" w:type="pct"/>
            <w:shd w:val="clear" w:color="000000" w:fill="D9D9D9"/>
            <w:vAlign w:val="center"/>
            <w:hideMark/>
          </w:tcPr>
          <w:p w14:paraId="2C5BD8C0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Unidad (mínima por producto)</w:t>
            </w:r>
          </w:p>
        </w:tc>
        <w:tc>
          <w:tcPr>
            <w:tcW w:w="304" w:type="pct"/>
            <w:shd w:val="clear" w:color="000000" w:fill="D9D9D9"/>
            <w:vAlign w:val="center"/>
            <w:hideMark/>
          </w:tcPr>
          <w:p w14:paraId="5A970FB8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Cant</w:t>
            </w:r>
          </w:p>
        </w:tc>
        <w:tc>
          <w:tcPr>
            <w:tcW w:w="481" w:type="pct"/>
            <w:shd w:val="clear" w:color="000000" w:fill="D9D9D9"/>
            <w:vAlign w:val="center"/>
            <w:hideMark/>
          </w:tcPr>
          <w:p w14:paraId="7042FB1B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Marca del Articulo</w:t>
            </w:r>
          </w:p>
        </w:tc>
        <w:tc>
          <w:tcPr>
            <w:tcW w:w="520" w:type="pct"/>
            <w:shd w:val="clear" w:color="000000" w:fill="D9D9D9"/>
            <w:vAlign w:val="center"/>
            <w:hideMark/>
          </w:tcPr>
          <w:p w14:paraId="54A81EE9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lr unidad antes de IVA</w:t>
            </w:r>
          </w:p>
        </w:tc>
        <w:tc>
          <w:tcPr>
            <w:tcW w:w="268" w:type="pct"/>
            <w:shd w:val="clear" w:color="000000" w:fill="D9D9D9"/>
            <w:vAlign w:val="center"/>
            <w:hideMark/>
          </w:tcPr>
          <w:p w14:paraId="50B6C442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IVA %</w:t>
            </w:r>
          </w:p>
        </w:tc>
        <w:tc>
          <w:tcPr>
            <w:tcW w:w="494" w:type="pct"/>
            <w:shd w:val="clear" w:color="000000" w:fill="D9D9D9"/>
            <w:vAlign w:val="center"/>
            <w:hideMark/>
          </w:tcPr>
          <w:p w14:paraId="0E93FC3C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lr unidad IVA incluido</w:t>
            </w:r>
          </w:p>
        </w:tc>
        <w:tc>
          <w:tcPr>
            <w:tcW w:w="717" w:type="pct"/>
            <w:shd w:val="clear" w:color="000000" w:fill="D9D9D9"/>
            <w:vAlign w:val="center"/>
            <w:hideMark/>
          </w:tcPr>
          <w:p w14:paraId="5E403E9F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alor Total IVA incluido</w:t>
            </w:r>
          </w:p>
        </w:tc>
      </w:tr>
      <w:tr w:rsidR="00483F76" w:rsidRPr="00AD387D" w14:paraId="65BBB82D" w14:textId="77777777" w:rsidTr="002110A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19AEC8DF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615CC19E" w14:textId="77777777" w:rsidR="00483F76" w:rsidRPr="00AD387D" w:rsidRDefault="00483F76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Impulsor con capacidad para 25 Kilometros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3E7CA37D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Unidad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E98CB20" w14:textId="20197900" w:rsidR="00483F76" w:rsidRPr="00AD387D" w:rsidRDefault="00134D4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3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56B566DC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837F6C5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660285CF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09D4306B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C5220A9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12C37977" w14:textId="77777777" w:rsidTr="002110AC">
        <w:trPr>
          <w:trHeight w:val="470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6D958CCF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1D47C1B6" w14:textId="77777777" w:rsidR="00483F76" w:rsidRPr="00AD387D" w:rsidRDefault="00483F76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Alambre galvanizado calibre 14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64DF14CB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Arroba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D2D99FE" w14:textId="7CBA53F4" w:rsidR="00483F76" w:rsidRPr="00AD387D" w:rsidRDefault="00134D4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3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397994D8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84FE7B5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C78B7EF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3E3539F8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AFDB989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157ED523" w14:textId="77777777" w:rsidTr="002110A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701782A6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50FC11E4" w14:textId="77777777" w:rsidR="00483F76" w:rsidRPr="00AD387D" w:rsidRDefault="00483F76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Poste plastico de 10*10*2 mt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71472DC5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Unidad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2B3C584" w14:textId="0212CA93" w:rsidR="00483F76" w:rsidRPr="00AD387D" w:rsidRDefault="00134D4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17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55AD48F8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3D54122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5730BCE5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03CB8DAA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3065886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0DEF6CF7" w14:textId="77777777" w:rsidTr="002110A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3DC36BFE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0D12C5AB" w14:textId="77777777" w:rsidR="00483F76" w:rsidRPr="00AD387D" w:rsidRDefault="00483F76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Kit portillo (2 Resortes, 2 Manigueta y 4  recibidores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2435F528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Kit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50AD6AC" w14:textId="50E03353" w:rsidR="00483F76" w:rsidRPr="00AD387D" w:rsidRDefault="00134D4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3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4BDA67D7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4CE7767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4FC76B28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3066B4F9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6F398D52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6B8B8B0D" w14:textId="77777777" w:rsidTr="002110A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3534020B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273F3052" w14:textId="77777777" w:rsidR="00483F76" w:rsidRPr="00AD387D" w:rsidRDefault="00483F76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Hilo electroplastico calibre 4* 250 metros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3E2D88D7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Rollo 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14:paraId="73E76BC8" w14:textId="46161564" w:rsidR="00483F76" w:rsidRPr="00AD387D" w:rsidRDefault="00134D4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3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101EC308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72CC8A0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5C1956E0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5326A46B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C7E7CEF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73883AFC" w14:textId="77777777" w:rsidTr="002110A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636274B2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14:paraId="5323BDFC" w14:textId="77777777" w:rsidR="00483F76" w:rsidRPr="00AD387D" w:rsidRDefault="00483F76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Varilla polo a tierra*1,5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1D3C46EA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Unidad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C7934BC" w14:textId="55F4E710" w:rsidR="00483F76" w:rsidRPr="00AD387D" w:rsidRDefault="00134D4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3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40E8CCD7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E0724F4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33217E1B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26EFA701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2E698FE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7B66E93C" w14:textId="77777777" w:rsidTr="002110A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4C4BD945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14DB127F" w14:textId="77777777" w:rsidR="00483F76" w:rsidRPr="00AD387D" w:rsidRDefault="00483F76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Saladero para ganado 120*48*3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3361513A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Unidad 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775F5AA" w14:textId="355BA411" w:rsidR="00483F76" w:rsidRPr="00AD387D" w:rsidRDefault="00134D4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3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435E3B32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111CF19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342B511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612935D9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503BC99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4C79A120" w14:textId="77777777" w:rsidTr="002110A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360E90B8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67D2A84D" w14:textId="77777777" w:rsidR="00483F76" w:rsidRPr="00AD387D" w:rsidRDefault="00483F76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Bebedero para ganado de 500 litros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178F7A6D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Unidad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6586303" w14:textId="2668AC48" w:rsidR="00483F76" w:rsidRPr="00AD387D" w:rsidRDefault="00134D4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3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37DB6BDE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7C5EE33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F501076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3D947B79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451AD7F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2D495642" w14:textId="77777777" w:rsidTr="002110A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7127271B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061438E3" w14:textId="77777777" w:rsidR="00483F76" w:rsidRPr="00AD387D" w:rsidRDefault="00483F76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Manguera plastica de ½'(media pulgada) * 100 metros Calibre 4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50D71C87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Rollo 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14:paraId="676E4C7E" w14:textId="6BDF295B" w:rsidR="00483F76" w:rsidRPr="00AD387D" w:rsidRDefault="00134D4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6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0D797BBB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88C7560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0F7F9F72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2E149B67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679A80BA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A17F3E" w:rsidRPr="00AD387D" w14:paraId="5A8B53E9" w14:textId="77777777" w:rsidTr="002110A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</w:tcPr>
          <w:p w14:paraId="140A89F6" w14:textId="322A3266" w:rsidR="00A17F3E" w:rsidRPr="00AD387D" w:rsidRDefault="00A17F3E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389" w:type="pct"/>
            <w:shd w:val="clear" w:color="000000" w:fill="FFFFFF"/>
            <w:vAlign w:val="center"/>
          </w:tcPr>
          <w:p w14:paraId="735B6247" w14:textId="17DC3C43" w:rsidR="00A17F3E" w:rsidRPr="00AD387D" w:rsidRDefault="00A17F3E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  <w:t>Llave plástica de registro de ½' (media pulgada)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3D63BAD" w14:textId="77009B92" w:rsidR="00A17F3E" w:rsidRPr="00AD387D" w:rsidRDefault="00A17F3E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  <w:t>Unidad</w:t>
            </w:r>
          </w:p>
        </w:tc>
        <w:tc>
          <w:tcPr>
            <w:tcW w:w="304" w:type="pct"/>
            <w:shd w:val="clear" w:color="000000" w:fill="FFFFFF"/>
            <w:vAlign w:val="center"/>
          </w:tcPr>
          <w:p w14:paraId="1CBC1552" w14:textId="05C754B0" w:rsidR="00A17F3E" w:rsidRPr="00AD387D" w:rsidRDefault="00A17F3E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14:paraId="768AAA7A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0" w:type="pct"/>
            <w:shd w:val="clear" w:color="auto" w:fill="auto"/>
            <w:noWrap/>
            <w:vAlign w:val="center"/>
          </w:tcPr>
          <w:p w14:paraId="40BAF34C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5F147084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14:paraId="2E2D63DA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1E5C6B41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483F76" w:rsidRPr="00AD387D" w14:paraId="20C500DE" w14:textId="77777777" w:rsidTr="002110A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717EF106" w14:textId="77777777" w:rsidR="00483F76" w:rsidRPr="00AD387D" w:rsidRDefault="00483F76" w:rsidP="00AD38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TOTAL SIN IVA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DF16539" w14:textId="77777777" w:rsidR="00483F76" w:rsidRPr="00AD387D" w:rsidRDefault="00483F76" w:rsidP="00AD387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36F98F5F" w14:textId="77777777" w:rsidTr="002110A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40BF113A" w14:textId="77777777" w:rsidR="00483F76" w:rsidRPr="00AD387D" w:rsidRDefault="00483F76" w:rsidP="00AD38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TOTAL TRANSPORTE (</w:t>
            </w:r>
            <w:r w:rsidRPr="00AD387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s-CO" w:eastAsia="es-CO"/>
              </w:rPr>
              <w:t>Si aplica</w:t>
            </w: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D04A9F8" w14:textId="77777777" w:rsidR="00483F76" w:rsidRPr="00AD387D" w:rsidRDefault="00483F76" w:rsidP="00AD387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0FF0B84A" w14:textId="77777777" w:rsidTr="002110A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1EFE0827" w14:textId="77777777" w:rsidR="00483F76" w:rsidRPr="00AD387D" w:rsidRDefault="00483F76" w:rsidP="00AD38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INSTALACIÓN (</w:t>
            </w:r>
            <w:r w:rsidRPr="00AD387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s-CO" w:eastAsia="es-CO"/>
              </w:rPr>
              <w:t>Si aplica</w:t>
            </w: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28B9571" w14:textId="77777777" w:rsidR="00483F76" w:rsidRPr="00AD387D" w:rsidRDefault="00483F76" w:rsidP="00AD387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4C3086D2" w14:textId="77777777" w:rsidTr="002110A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20DAB71E" w14:textId="77777777" w:rsidR="00483F76" w:rsidRPr="00AD387D" w:rsidRDefault="00483F76" w:rsidP="00AD38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DEL IVA (</w:t>
            </w:r>
            <w:r w:rsidRPr="00AD387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s-CO" w:eastAsia="es-CO"/>
              </w:rPr>
              <w:t xml:space="preserve">Indicar </w:t>
            </w: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%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1AFB146" w14:textId="77777777" w:rsidR="00483F76" w:rsidRPr="00AD387D" w:rsidRDefault="00483F76" w:rsidP="00AD387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67A0B1A1" w14:textId="77777777" w:rsidTr="002110A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7CB10F90" w14:textId="77777777" w:rsidR="00483F76" w:rsidRPr="00AD387D" w:rsidRDefault="00483F76" w:rsidP="00AD38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VALOR TOTAL 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FAF0006" w14:textId="77777777" w:rsidR="00483F76" w:rsidRPr="00AD387D" w:rsidRDefault="00483F76" w:rsidP="00AD387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4813A93C" w14:textId="77777777" w:rsidR="00F8113C" w:rsidRPr="00AD387D" w:rsidRDefault="00F8113C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37C2434" w14:textId="2340801E" w:rsidR="00DA0477" w:rsidRPr="00AD387D" w:rsidRDefault="00DA0477" w:rsidP="00AD387D">
      <w:pPr>
        <w:jc w:val="center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  <w:r w:rsidRPr="00AD387D"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  <w:t>CUADRO RESUMEN DE LA TOTALIDAD DE LO COTIZADO</w:t>
      </w:r>
    </w:p>
    <w:p w14:paraId="1C859238" w14:textId="77777777" w:rsidR="00DA0477" w:rsidRPr="00AD387D" w:rsidRDefault="00DA0477" w:rsidP="00AD387D">
      <w:pPr>
        <w:ind w:left="990" w:right="630" w:hanging="990"/>
        <w:jc w:val="center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tbl>
      <w:tblPr>
        <w:tblW w:w="25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849"/>
        <w:gridCol w:w="1470"/>
      </w:tblGrid>
      <w:tr w:rsidR="00D201AF" w:rsidRPr="00AD387D" w14:paraId="0151AF2A" w14:textId="77777777" w:rsidTr="00D201AF">
        <w:trPr>
          <w:trHeight w:val="913"/>
          <w:jc w:val="center"/>
        </w:trPr>
        <w:tc>
          <w:tcPr>
            <w:tcW w:w="490" w:type="pct"/>
            <w:shd w:val="clear" w:color="000000" w:fill="D9D9D9"/>
            <w:vAlign w:val="center"/>
            <w:hideMark/>
          </w:tcPr>
          <w:p w14:paraId="4B473214" w14:textId="77777777" w:rsidR="00D201AF" w:rsidRPr="00AD387D" w:rsidRDefault="00D201AF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2975" w:type="pct"/>
            <w:shd w:val="clear" w:color="000000" w:fill="D9D9D9"/>
            <w:vAlign w:val="center"/>
            <w:hideMark/>
          </w:tcPr>
          <w:p w14:paraId="05590AE7" w14:textId="77777777" w:rsidR="00D201AF" w:rsidRPr="00AD387D" w:rsidRDefault="00D201AF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Bienes e insumos agropecuarios</w:t>
            </w:r>
          </w:p>
        </w:tc>
        <w:tc>
          <w:tcPr>
            <w:tcW w:w="1535" w:type="pct"/>
            <w:shd w:val="clear" w:color="000000" w:fill="D9D9D9"/>
            <w:vAlign w:val="center"/>
            <w:hideMark/>
          </w:tcPr>
          <w:p w14:paraId="2116C35E" w14:textId="77777777" w:rsidR="00D201AF" w:rsidRPr="00AD387D" w:rsidRDefault="00D201AF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alor Total IVA incluido</w:t>
            </w:r>
          </w:p>
        </w:tc>
      </w:tr>
      <w:tr w:rsidR="00D201AF" w:rsidRPr="00AD387D" w14:paraId="39819021" w14:textId="77777777" w:rsidTr="00D201AF">
        <w:trPr>
          <w:trHeight w:val="56"/>
          <w:jc w:val="center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35B992B5" w14:textId="77777777" w:rsidR="00D201AF" w:rsidRPr="00AD387D" w:rsidRDefault="00D201AF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975" w:type="pct"/>
            <w:shd w:val="clear" w:color="000000" w:fill="FFFFFF"/>
            <w:vAlign w:val="center"/>
            <w:hideMark/>
          </w:tcPr>
          <w:p w14:paraId="2B3E094A" w14:textId="2F84D8D4" w:rsidR="00D201AF" w:rsidRPr="00AD387D" w:rsidRDefault="00D201AF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Chaparral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087CDEF2" w14:textId="77777777" w:rsidR="00D201AF" w:rsidRPr="00AD387D" w:rsidRDefault="00D201AF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D201AF" w:rsidRPr="00AD387D" w14:paraId="4F96F4C3" w14:textId="77777777" w:rsidTr="00D201AF">
        <w:trPr>
          <w:trHeight w:val="56"/>
          <w:jc w:val="center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3A8324E3" w14:textId="77777777" w:rsidR="00D201AF" w:rsidRPr="00AD387D" w:rsidRDefault="00D201AF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975" w:type="pct"/>
            <w:shd w:val="clear" w:color="000000" w:fill="FFFFFF"/>
            <w:vAlign w:val="center"/>
            <w:hideMark/>
          </w:tcPr>
          <w:p w14:paraId="542ADA07" w14:textId="0841644A" w:rsidR="00D201AF" w:rsidRPr="00AD387D" w:rsidRDefault="00D201AF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Roncesvalles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276B0476" w14:textId="77777777" w:rsidR="00D201AF" w:rsidRPr="00AD387D" w:rsidRDefault="00D201AF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D201AF" w:rsidRPr="00AD387D" w14:paraId="51B59259" w14:textId="77777777" w:rsidTr="00D201AF">
        <w:trPr>
          <w:trHeight w:val="56"/>
          <w:jc w:val="center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6D38CB22" w14:textId="77777777" w:rsidR="00D201AF" w:rsidRPr="00AD387D" w:rsidRDefault="00D201AF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975" w:type="pct"/>
            <w:shd w:val="clear" w:color="000000" w:fill="FFFFFF"/>
            <w:vAlign w:val="center"/>
            <w:hideMark/>
          </w:tcPr>
          <w:p w14:paraId="36D5BF94" w14:textId="37F7B0B6" w:rsidR="00D201AF" w:rsidRPr="00AD387D" w:rsidRDefault="00D201AF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San Antonio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037C46D2" w14:textId="77777777" w:rsidR="00D201AF" w:rsidRPr="00AD387D" w:rsidRDefault="00D201AF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D201AF" w:rsidRPr="00AD387D" w14:paraId="48E32BCF" w14:textId="77777777" w:rsidTr="00D201AF">
        <w:trPr>
          <w:trHeight w:val="56"/>
          <w:jc w:val="center"/>
        </w:trPr>
        <w:tc>
          <w:tcPr>
            <w:tcW w:w="3465" w:type="pct"/>
            <w:gridSpan w:val="2"/>
            <w:shd w:val="clear" w:color="auto" w:fill="auto"/>
            <w:noWrap/>
            <w:vAlign w:val="center"/>
          </w:tcPr>
          <w:p w14:paraId="0EBBDECB" w14:textId="1E8B6F3B" w:rsidR="00D201AF" w:rsidRPr="00D201AF" w:rsidRDefault="00D201AF" w:rsidP="00D201AF">
            <w:pPr>
              <w:jc w:val="right"/>
              <w:rPr>
                <w:rStyle w:val="hps"/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D201AF">
              <w:rPr>
                <w:rStyle w:val="hps"/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VALOR TOTAL</w:t>
            </w: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585ED376" w14:textId="77777777" w:rsidR="00D201AF" w:rsidRPr="00AD387D" w:rsidRDefault="00D201AF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59D53FCF" w14:textId="557A0E1B" w:rsidR="00D201AF" w:rsidRDefault="00D201AF" w:rsidP="00AD387D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73A022F4" w14:textId="309C61AC" w:rsidR="00D67EEE" w:rsidRPr="00AD387D" w:rsidRDefault="00F8113C" w:rsidP="00AD387D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  <w:r w:rsidRPr="00AD387D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CUADRO N.º 4</w:t>
      </w:r>
      <w:r w:rsidR="00D67EEE" w:rsidRPr="00AD387D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 Experiencia del Oferente</w:t>
      </w:r>
      <w:r w:rsidRPr="00AD387D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</w:t>
      </w:r>
    </w:p>
    <w:p w14:paraId="6169E9F1" w14:textId="77777777" w:rsidR="00D67EEE" w:rsidRPr="00AD387D" w:rsidRDefault="00D67EEE" w:rsidP="00AD387D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3740B3C5" w14:textId="77777777" w:rsidR="00D67EEE" w:rsidRPr="00AD387D" w:rsidRDefault="00D67EEE" w:rsidP="00AD387D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  <w:t xml:space="preserve">Proporcionen la siguiente información relativa a la experiencia específica del oferente, de acuerdo con lo solicitado </w:t>
      </w:r>
    </w:p>
    <w:p w14:paraId="483D51A6" w14:textId="77777777" w:rsidR="00D67EEE" w:rsidRPr="00AD387D" w:rsidRDefault="00D67EEE" w:rsidP="00AD387D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1037"/>
        <w:gridCol w:w="1274"/>
        <w:gridCol w:w="1814"/>
        <w:gridCol w:w="2040"/>
        <w:gridCol w:w="2002"/>
      </w:tblGrid>
      <w:tr w:rsidR="00D67EEE" w:rsidRPr="00AD387D" w14:paraId="2039AC1F" w14:textId="77777777" w:rsidTr="00F56800">
        <w:trPr>
          <w:trHeight w:val="155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3946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Nombre del proyecto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28D2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Clien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B376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Valor del contrat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B864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Periodo de actividad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CBFE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Tipos de actividades realizadas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85D3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fecha de terminación</w:t>
            </w:r>
          </w:p>
        </w:tc>
      </w:tr>
      <w:tr w:rsidR="00D67EEE" w:rsidRPr="00AD387D" w14:paraId="7BD7F7CC" w14:textId="77777777" w:rsidTr="00F56800">
        <w:trPr>
          <w:trHeight w:val="690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F6A3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AFCE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593D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461E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xx meses, semanas, etc.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8EEA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detalladament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92AE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fecha de inicio y terminación detallada)</w:t>
            </w:r>
          </w:p>
        </w:tc>
      </w:tr>
      <w:tr w:rsidR="00D67EEE" w:rsidRPr="00AD387D" w14:paraId="32014CB5" w14:textId="77777777" w:rsidTr="00F56800">
        <w:trPr>
          <w:trHeight w:val="274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3E1A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41FC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58E1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A501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xx meses, semanas, etc.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D51B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detalladament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3A10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fecha de inicio y terminación detallada)</w:t>
            </w:r>
          </w:p>
        </w:tc>
      </w:tr>
    </w:tbl>
    <w:p w14:paraId="23FD24D4" w14:textId="77777777" w:rsidR="00DA0477" w:rsidRPr="00AD387D" w:rsidRDefault="00DA0477" w:rsidP="00AD387D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174A32F3" w14:textId="4842D72E" w:rsidR="006D6297" w:rsidRPr="00AD387D" w:rsidRDefault="00792C26" w:rsidP="00AD387D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  <w:r w:rsidRPr="00AD387D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CUADRO </w:t>
      </w:r>
      <w:r w:rsidR="00DC74DC" w:rsidRPr="00AD387D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N.º</w:t>
      </w:r>
      <w:r w:rsidR="006D6297" w:rsidRPr="00AD387D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  <w:r w:rsidR="00F8113C" w:rsidRPr="00AD387D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5</w:t>
      </w:r>
      <w:r w:rsidR="006D6297" w:rsidRPr="00AD387D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</w:t>
      </w:r>
      <w:r w:rsidR="00314899" w:rsidRPr="00AD387D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  <w:r w:rsidR="006D24CC" w:rsidRPr="00AD387D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Oferta de cumplimiento con otras condiciones y requisitos conexos</w:t>
      </w:r>
      <w:r w:rsidR="00314899" w:rsidRPr="00AD387D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</w:p>
    <w:p w14:paraId="174A32F4" w14:textId="77777777" w:rsidR="006D6297" w:rsidRPr="00AD387D" w:rsidRDefault="006D6297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3"/>
        <w:gridCol w:w="1461"/>
        <w:gridCol w:w="1754"/>
        <w:gridCol w:w="1976"/>
      </w:tblGrid>
      <w:tr w:rsidR="006D6297" w:rsidRPr="00AD387D" w14:paraId="174A32FB" w14:textId="77777777" w:rsidTr="00145236">
        <w:trPr>
          <w:trHeight w:val="56"/>
          <w:jc w:val="center"/>
        </w:trPr>
        <w:tc>
          <w:tcPr>
            <w:tcW w:w="4483" w:type="dxa"/>
            <w:vMerge w:val="restart"/>
            <w:vAlign w:val="center"/>
          </w:tcPr>
          <w:p w14:paraId="174A32F7" w14:textId="77777777" w:rsidR="006D6297" w:rsidRPr="00AD387D" w:rsidRDefault="006D24CC" w:rsidP="00AD387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Se indican a continuación otras informaciones que formarán parte de su cotización</w:t>
            </w:r>
            <w:r w:rsidR="006D6297" w:rsidRPr="00AD387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:</w:t>
            </w:r>
          </w:p>
        </w:tc>
        <w:tc>
          <w:tcPr>
            <w:tcW w:w="5191" w:type="dxa"/>
            <w:gridSpan w:val="3"/>
          </w:tcPr>
          <w:p w14:paraId="174A32FA" w14:textId="1CCDD3CD" w:rsidR="006D24CC" w:rsidRPr="00AD387D" w:rsidRDefault="006D24CC" w:rsidP="00AD38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Sus</w:t>
            </w:r>
            <w:r w:rsidR="006D6297" w:rsidRPr="00AD387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 xml:space="preserve"> </w:t>
            </w:r>
            <w:r w:rsidRPr="00AD387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respuestas</w:t>
            </w:r>
          </w:p>
        </w:tc>
      </w:tr>
      <w:tr w:rsidR="006D6297" w:rsidRPr="00AD387D" w14:paraId="174A3305" w14:textId="77777777" w:rsidTr="00145236">
        <w:trPr>
          <w:trHeight w:val="56"/>
          <w:jc w:val="center"/>
        </w:trPr>
        <w:tc>
          <w:tcPr>
            <w:tcW w:w="4483" w:type="dxa"/>
            <w:vMerge/>
          </w:tcPr>
          <w:p w14:paraId="174A32FC" w14:textId="77777777" w:rsidR="006D6297" w:rsidRPr="00AD387D" w:rsidRDefault="006D6297" w:rsidP="00AD387D">
            <w:pPr>
              <w:ind w:firstLine="720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</w:p>
        </w:tc>
        <w:tc>
          <w:tcPr>
            <w:tcW w:w="1461" w:type="dxa"/>
            <w:vAlign w:val="center"/>
          </w:tcPr>
          <w:p w14:paraId="174A32FE" w14:textId="77777777" w:rsidR="006D6297" w:rsidRPr="00AD387D" w:rsidRDefault="006D24CC" w:rsidP="00AD387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í</w:t>
            </w:r>
          </w:p>
          <w:p w14:paraId="174A32FF" w14:textId="77777777" w:rsidR="002212BD" w:rsidRPr="00AD387D" w:rsidRDefault="002A09EC" w:rsidP="00AD387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e cumplirá</w:t>
            </w:r>
          </w:p>
        </w:tc>
        <w:tc>
          <w:tcPr>
            <w:tcW w:w="1754" w:type="dxa"/>
            <w:vAlign w:val="center"/>
          </w:tcPr>
          <w:p w14:paraId="174A3301" w14:textId="77777777" w:rsidR="006D6297" w:rsidRPr="00AD387D" w:rsidRDefault="006D6297" w:rsidP="00AD387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No</w:t>
            </w:r>
          </w:p>
          <w:p w14:paraId="174A3302" w14:textId="77777777" w:rsidR="006D24CC" w:rsidRPr="00AD387D" w:rsidRDefault="002A09EC" w:rsidP="00AD387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e cumplirá</w:t>
            </w:r>
          </w:p>
        </w:tc>
        <w:tc>
          <w:tcPr>
            <w:tcW w:w="1976" w:type="dxa"/>
          </w:tcPr>
          <w:p w14:paraId="174A3304" w14:textId="6C5D18E3" w:rsidR="006D24CC" w:rsidRPr="00AD387D" w:rsidRDefault="006D24CC" w:rsidP="00AD387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i la respuesta es no, sírvase hacer una contrapropuesta</w:t>
            </w:r>
          </w:p>
        </w:tc>
      </w:tr>
      <w:tr w:rsidR="00BF3DDC" w:rsidRPr="00AD387D" w14:paraId="0C2C30EB" w14:textId="77777777" w:rsidTr="00145236">
        <w:trPr>
          <w:trHeight w:val="331"/>
          <w:jc w:val="center"/>
        </w:trPr>
        <w:tc>
          <w:tcPr>
            <w:tcW w:w="4483" w:type="dxa"/>
            <w:tcBorders>
              <w:right w:val="nil"/>
            </w:tcBorders>
          </w:tcPr>
          <w:p w14:paraId="34A1E952" w14:textId="77777777" w:rsidR="00BF3DDC" w:rsidRPr="00AD387D" w:rsidRDefault="00BF3DDC" w:rsidP="00AD387D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Lugar de Entrega</w:t>
            </w:r>
          </w:p>
          <w:p w14:paraId="1180B5FA" w14:textId="63C14D94" w:rsidR="00BF3DDC" w:rsidRPr="00AD387D" w:rsidRDefault="00BF3DDC" w:rsidP="00AD387D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ntrega de los ítems en cada lugar requerido, d</w:t>
            </w:r>
            <w:r w:rsidR="00CD64F1" w:rsidRPr="00AD387D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e acuerdo con lo establecido en: </w:t>
            </w:r>
            <w:r w:rsidR="00CD64F1" w:rsidRPr="00AD387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Dirección o direcciones exactas, o lugar(es) de entrega (identifíquese todos, si son varios)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11D201C7" w14:textId="77777777" w:rsidR="00BF3DDC" w:rsidRPr="00AD387D" w:rsidRDefault="00BF3DDC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409AED7C" w14:textId="77777777" w:rsidR="00BF3DDC" w:rsidRPr="00AD387D" w:rsidRDefault="00BF3DDC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12957EBF" w14:textId="77777777" w:rsidR="00BF3DDC" w:rsidRPr="00AD387D" w:rsidRDefault="00BF3DDC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AD387D" w14:paraId="174A330A" w14:textId="77777777" w:rsidTr="00145236">
        <w:trPr>
          <w:trHeight w:val="331"/>
          <w:jc w:val="center"/>
        </w:trPr>
        <w:tc>
          <w:tcPr>
            <w:tcW w:w="4483" w:type="dxa"/>
            <w:tcBorders>
              <w:right w:val="nil"/>
            </w:tcBorders>
          </w:tcPr>
          <w:p w14:paraId="21ABEE76" w14:textId="77777777" w:rsidR="00CC2C3A" w:rsidRPr="00AD387D" w:rsidRDefault="00897E74" w:rsidP="00AD387D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Tiempo de entrega estimado</w:t>
            </w:r>
          </w:p>
          <w:p w14:paraId="174A3306" w14:textId="2A016031" w:rsidR="004F1A43" w:rsidRPr="00AD387D" w:rsidRDefault="004C485D" w:rsidP="00AD387D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l plazo en el cual el contratista debe entregar el producto requerido y recib</w:t>
            </w:r>
            <w:r w:rsidR="00CD64F1" w:rsidRPr="00AD387D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ido a satisfacción es de sesenta (60</w:t>
            </w:r>
            <w:r w:rsidRPr="00AD387D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) días, contados a partir de la suscripción del contrato y de la aprobación de las garantías correspondient</w:t>
            </w:r>
            <w:r w:rsidR="008632E1" w:rsidRPr="00AD387D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s.</w:t>
            </w:r>
            <w:r w:rsidR="004F1A43" w:rsidRPr="00AD387D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174A3307" w14:textId="77777777" w:rsidR="006D6297" w:rsidRPr="00AD387D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174A3308" w14:textId="77777777" w:rsidR="006D6297" w:rsidRPr="00AD387D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174A3309" w14:textId="77777777" w:rsidR="006D6297" w:rsidRPr="00AD387D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4C485D" w:rsidRPr="00AD387D" w14:paraId="174A330F" w14:textId="77777777" w:rsidTr="00145236">
        <w:trPr>
          <w:trHeight w:val="573"/>
          <w:jc w:val="center"/>
        </w:trPr>
        <w:tc>
          <w:tcPr>
            <w:tcW w:w="4483" w:type="dxa"/>
            <w:tcBorders>
              <w:right w:val="nil"/>
            </w:tcBorders>
            <w:shd w:val="clear" w:color="auto" w:fill="auto"/>
          </w:tcPr>
          <w:p w14:paraId="174A330B" w14:textId="2D8865F8" w:rsidR="004C485D" w:rsidRPr="00AD387D" w:rsidRDefault="00CD64F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ntrega a cada beneficiario debe recibir la garantía sobre piezas o la reposicion total del bien y/o certificado de calidad, así como la ficha técnica y/o el manual de instrucciones para el buen manejo del equipos y herramientas en fisico, donde se contemple el tiempo de cubrimiento y que cubre dicha garantía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174A330C" w14:textId="77777777" w:rsidR="004C485D" w:rsidRPr="00AD387D" w:rsidRDefault="004C485D" w:rsidP="00AD387D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174A330D" w14:textId="77777777" w:rsidR="004C485D" w:rsidRPr="00AD387D" w:rsidRDefault="004C485D" w:rsidP="00AD387D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174A330E" w14:textId="77777777" w:rsidR="004C485D" w:rsidRPr="00AD387D" w:rsidRDefault="004C485D" w:rsidP="00AD387D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4C485D" w:rsidRPr="00AD387D" w14:paraId="49B75105" w14:textId="77777777" w:rsidTr="00145236">
        <w:trPr>
          <w:trHeight w:val="56"/>
          <w:jc w:val="center"/>
        </w:trPr>
        <w:tc>
          <w:tcPr>
            <w:tcW w:w="4483" w:type="dxa"/>
            <w:tcBorders>
              <w:right w:val="nil"/>
            </w:tcBorders>
          </w:tcPr>
          <w:p w14:paraId="043D31A7" w14:textId="6046C2F3" w:rsidR="004C485D" w:rsidRPr="00AD387D" w:rsidRDefault="00CD64F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Brindar capacitación de ser necesario en el manejo, instalación y aplicaci</w:t>
            </w:r>
            <w:r w:rsidR="00D201A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ón de los productos adquiridos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3AA67EE7" w14:textId="77777777" w:rsidR="004C485D" w:rsidRPr="00AD387D" w:rsidRDefault="004C485D" w:rsidP="00AD387D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205F3657" w14:textId="77777777" w:rsidR="004C485D" w:rsidRPr="00AD387D" w:rsidRDefault="004C485D" w:rsidP="00AD387D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7FB479F3" w14:textId="77777777" w:rsidR="004C485D" w:rsidRPr="00AD387D" w:rsidRDefault="004C485D" w:rsidP="00AD387D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AD387D" w14:paraId="174A3314" w14:textId="77777777" w:rsidTr="00145236">
        <w:trPr>
          <w:trHeight w:val="56"/>
          <w:jc w:val="center"/>
        </w:trPr>
        <w:tc>
          <w:tcPr>
            <w:tcW w:w="4483" w:type="dxa"/>
            <w:tcBorders>
              <w:bottom w:val="single" w:sz="4" w:space="0" w:color="auto"/>
              <w:right w:val="nil"/>
            </w:tcBorders>
          </w:tcPr>
          <w:p w14:paraId="174A3310" w14:textId="77777777" w:rsidR="006D6297" w:rsidRPr="00AD387D" w:rsidRDefault="00897E74" w:rsidP="00AD387D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País</w:t>
            </w:r>
            <w:r w:rsidR="003458CA" w:rsidRPr="00AD387D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(</w:t>
            </w:r>
            <w:r w:rsidR="006D6297" w:rsidRPr="00AD387D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s</w:t>
            </w:r>
            <w:r w:rsidR="003458CA" w:rsidRPr="00AD387D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)</w:t>
            </w:r>
            <w:r w:rsidR="006D6297" w:rsidRPr="00AD387D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</w:t>
            </w:r>
            <w:r w:rsidRPr="00AD387D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de origen</w:t>
            </w:r>
            <w:r w:rsidR="008708FA" w:rsidRPr="00AD387D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s-CO"/>
              </w:rPr>
              <w:footnoteReference w:id="3"/>
            </w:r>
            <w:r w:rsidR="006D6297" w:rsidRPr="00AD387D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: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1" w14:textId="77777777" w:rsidR="006D6297" w:rsidRPr="00AD387D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2" w14:textId="77777777" w:rsidR="006D6297" w:rsidRPr="00AD387D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3" w14:textId="77777777" w:rsidR="006D6297" w:rsidRPr="00AD387D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AD387D" w14:paraId="174A3337" w14:textId="77777777" w:rsidTr="00145236">
        <w:trPr>
          <w:trHeight w:val="56"/>
          <w:jc w:val="center"/>
        </w:trPr>
        <w:tc>
          <w:tcPr>
            <w:tcW w:w="4483" w:type="dxa"/>
            <w:tcBorders>
              <w:right w:val="nil"/>
            </w:tcBorders>
          </w:tcPr>
          <w:p w14:paraId="174A3333" w14:textId="6E9CB221" w:rsidR="006D6297" w:rsidRPr="00AD387D" w:rsidRDefault="00587291" w:rsidP="00AD387D">
            <w:pPr>
              <w:jc w:val="both"/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Validez de la cotización</w:t>
            </w:r>
            <w:r w:rsidR="0050178E" w:rsidRPr="00AD387D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120 </w:t>
            </w:r>
            <w:r w:rsidR="00DC74DC" w:rsidRPr="00AD387D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días</w:t>
            </w:r>
            <w:r w:rsidR="0050178E" w:rsidRPr="00AD387D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4" w14:textId="77777777" w:rsidR="006D6297" w:rsidRPr="00AD387D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5" w14:textId="77777777" w:rsidR="006D6297" w:rsidRPr="00AD387D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6" w14:textId="77777777" w:rsidR="006D6297" w:rsidRPr="00AD387D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AD387D" w14:paraId="174A333C" w14:textId="77777777" w:rsidTr="00145236">
        <w:trPr>
          <w:trHeight w:val="304"/>
          <w:jc w:val="center"/>
        </w:trPr>
        <w:tc>
          <w:tcPr>
            <w:tcW w:w="4483" w:type="dxa"/>
            <w:tcBorders>
              <w:right w:val="nil"/>
            </w:tcBorders>
          </w:tcPr>
          <w:p w14:paraId="174A3338" w14:textId="77777777" w:rsidR="006D6297" w:rsidRPr="00AD387D" w:rsidRDefault="00587291" w:rsidP="00AD387D">
            <w:pPr>
              <w:jc w:val="both"/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Todas las provisiones de los Términos y Condiciones Generales del </w:t>
            </w:r>
            <w:r w:rsidR="00575082" w:rsidRPr="00AD387D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PNUD</w:t>
            </w:r>
            <w:r w:rsidR="006D6297" w:rsidRPr="00AD387D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9" w14:textId="77777777" w:rsidR="006D6297" w:rsidRPr="00AD387D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A" w14:textId="77777777" w:rsidR="006D6297" w:rsidRPr="00AD387D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B" w14:textId="77777777" w:rsidR="006D6297" w:rsidRPr="00AD387D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</w:tbl>
    <w:p w14:paraId="417AAB4A" w14:textId="77777777" w:rsidR="00DA0477" w:rsidRPr="00AD387D" w:rsidRDefault="00DA0477" w:rsidP="00AD387D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</w:p>
    <w:p w14:paraId="2CA8ADE4" w14:textId="1D973466" w:rsidR="0092540F" w:rsidRPr="00AD387D" w:rsidRDefault="00587291" w:rsidP="00AD387D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sz w:val="18"/>
          <w:szCs w:val="18"/>
          <w:lang w:val="es-CO"/>
        </w:rPr>
        <w:t>Toda otra información que no hayamos facilitado automáticamente implica nuestra plena aceptación de los requisitos, términos y condicion</w:t>
      </w:r>
      <w:r w:rsidR="00F8113C" w:rsidRPr="00AD387D">
        <w:rPr>
          <w:rFonts w:asciiTheme="minorHAnsi" w:hAnsiTheme="minorHAnsi" w:cstheme="minorHAnsi"/>
          <w:sz w:val="18"/>
          <w:szCs w:val="18"/>
          <w:lang w:val="es-CO"/>
        </w:rPr>
        <w:t>es de la Solicitud de Cotización.</w:t>
      </w:r>
    </w:p>
    <w:p w14:paraId="2099FF31" w14:textId="189A5FE1" w:rsidR="0092540F" w:rsidRPr="00AD387D" w:rsidRDefault="0092540F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4CC1F463" w14:textId="77777777" w:rsidR="00F8113C" w:rsidRPr="00AD387D" w:rsidRDefault="00F8113C" w:rsidP="00AD387D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</w:p>
    <w:p w14:paraId="1A09FA4C" w14:textId="77777777" w:rsidR="00DA0477" w:rsidRPr="00AD387D" w:rsidRDefault="00DA0477" w:rsidP="00AD387D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</w:p>
    <w:p w14:paraId="0BD3E2DF" w14:textId="77777777" w:rsidR="00DA0477" w:rsidRPr="00AD387D" w:rsidRDefault="00DA0477" w:rsidP="00AD387D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</w:p>
    <w:p w14:paraId="5AB32D66" w14:textId="77777777" w:rsidR="00DA0477" w:rsidRPr="00AD387D" w:rsidRDefault="00DA0477" w:rsidP="00AD387D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</w:p>
    <w:p w14:paraId="26E17839" w14:textId="77777777" w:rsidR="00DA0477" w:rsidRPr="00AD387D" w:rsidRDefault="00DA0477" w:rsidP="00AD387D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</w:p>
    <w:p w14:paraId="79C234DF" w14:textId="77777777" w:rsidR="0092540F" w:rsidRPr="00AD387D" w:rsidRDefault="0092540F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Nombre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 la persona que firma la oferta]</w:t>
      </w:r>
    </w:p>
    <w:p w14:paraId="2A734806" w14:textId="77777777" w:rsidR="0092540F" w:rsidRPr="00AD387D" w:rsidRDefault="0092540F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n calidad de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el cargo de la persona que firma]</w:t>
      </w: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</w:t>
      </w:r>
    </w:p>
    <w:p w14:paraId="239ECF25" w14:textId="77777777" w:rsidR="0092540F" w:rsidRPr="00AD387D" w:rsidRDefault="0092540F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Firma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firma de la persona cuyo nombre y cargo aparecen arriba indicados]</w:t>
      </w:r>
    </w:p>
    <w:p w14:paraId="1E7D846D" w14:textId="77777777" w:rsidR="0092540F" w:rsidRPr="00AD387D" w:rsidRDefault="0092540F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Debidamente autorizado para firmar la oferta por y en nombre de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l oferente]</w:t>
      </w:r>
    </w:p>
    <w:p w14:paraId="504E1619" w14:textId="77777777" w:rsidR="0092540F" w:rsidRPr="00AD387D" w:rsidRDefault="0092540F" w:rsidP="00AD387D">
      <w:pPr>
        <w:jc w:val="both"/>
        <w:rPr>
          <w:rFonts w:asciiTheme="minorHAnsi" w:hAnsiTheme="minorHAnsi" w:cstheme="minorHAnsi"/>
          <w:i/>
          <w:snapToGrid w:val="0"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l día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día]</w:t>
      </w: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l mes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mes]</w:t>
      </w: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año]</w:t>
      </w: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. </w:t>
      </w:r>
      <w:r w:rsidRPr="00AD387D">
        <w:rPr>
          <w:rFonts w:asciiTheme="minorHAnsi" w:hAnsiTheme="minorHAnsi" w:cstheme="minorHAnsi"/>
          <w:i/>
          <w:snapToGrid w:val="0"/>
          <w:sz w:val="18"/>
          <w:szCs w:val="18"/>
          <w:highlight w:val="yellow"/>
          <w:lang w:val="es-CO"/>
        </w:rPr>
        <w:t>[indicar fecha de firma de la oferta]</w:t>
      </w:r>
    </w:p>
    <w:p w14:paraId="5EB2A861" w14:textId="77777777" w:rsidR="0092540F" w:rsidRPr="00AD387D" w:rsidRDefault="0092540F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Dirección: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dirección y ciudad]</w:t>
      </w:r>
    </w:p>
    <w:p w14:paraId="06F26F47" w14:textId="77777777" w:rsidR="0092540F" w:rsidRPr="00AD387D" w:rsidRDefault="0092540F" w:rsidP="00AD387D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Teléfono y fax: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úmero e indicativo de larga distancia]</w:t>
      </w:r>
    </w:p>
    <w:p w14:paraId="0E47C861" w14:textId="312F1EA4" w:rsidR="0092540F" w:rsidRPr="00AD387D" w:rsidRDefault="0092540F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Correo electrónico: </w:t>
      </w:r>
      <w:r w:rsidR="00134D41"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</w:t>
      </w:r>
    </w:p>
    <w:p w14:paraId="14CAE28D" w14:textId="77777777" w:rsidR="0092540F" w:rsidRPr="00AD387D" w:rsidRDefault="0092540F" w:rsidP="00AD387D">
      <w:pPr>
        <w:pStyle w:val="Ttulo8"/>
        <w:spacing w:before="0" w:after="0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397BD341" w14:textId="77777777" w:rsidR="0092540F" w:rsidRPr="00AD387D" w:rsidRDefault="0092540F" w:rsidP="00AD387D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32CDF834" w14:textId="3F60EC32" w:rsidR="00DA0477" w:rsidRPr="00AD387D" w:rsidRDefault="00DA0477" w:rsidP="00AD387D">
      <w:pPr>
        <w:rPr>
          <w:rFonts w:asciiTheme="minorHAnsi" w:hAnsiTheme="minorHAnsi" w:cstheme="minorHAnsi"/>
          <w:sz w:val="18"/>
          <w:szCs w:val="18"/>
        </w:rPr>
      </w:pPr>
    </w:p>
    <w:p w14:paraId="0452131C" w14:textId="5BB3BD96" w:rsidR="00BA2F63" w:rsidRPr="00AD387D" w:rsidRDefault="00BA2F63" w:rsidP="00AD387D">
      <w:pPr>
        <w:rPr>
          <w:rFonts w:asciiTheme="minorHAnsi" w:hAnsiTheme="minorHAnsi" w:cstheme="minorHAnsi"/>
          <w:sz w:val="18"/>
          <w:szCs w:val="18"/>
        </w:rPr>
      </w:pPr>
    </w:p>
    <w:p w14:paraId="197D07F9" w14:textId="6CA7A52F" w:rsidR="00BA2F63" w:rsidRPr="00AD387D" w:rsidRDefault="00BA2F63" w:rsidP="00AD387D">
      <w:pPr>
        <w:rPr>
          <w:rFonts w:asciiTheme="minorHAnsi" w:hAnsiTheme="minorHAnsi" w:cstheme="minorHAnsi"/>
          <w:sz w:val="18"/>
          <w:szCs w:val="18"/>
        </w:rPr>
      </w:pPr>
    </w:p>
    <w:p w14:paraId="7678F215" w14:textId="18EC1321" w:rsidR="00BA2F63" w:rsidRPr="00AD387D" w:rsidRDefault="00BA2F63" w:rsidP="00AD387D">
      <w:pPr>
        <w:rPr>
          <w:rFonts w:asciiTheme="minorHAnsi" w:hAnsiTheme="minorHAnsi" w:cstheme="minorHAnsi"/>
          <w:sz w:val="18"/>
          <w:szCs w:val="18"/>
        </w:rPr>
      </w:pPr>
    </w:p>
    <w:p w14:paraId="33A6AA70" w14:textId="1BE54F2D" w:rsidR="00BA2F63" w:rsidRPr="00AD387D" w:rsidRDefault="00BA2F63" w:rsidP="00AD387D">
      <w:pPr>
        <w:rPr>
          <w:rFonts w:asciiTheme="minorHAnsi" w:hAnsiTheme="minorHAnsi" w:cstheme="minorHAnsi"/>
          <w:sz w:val="18"/>
          <w:szCs w:val="18"/>
        </w:rPr>
      </w:pPr>
    </w:p>
    <w:p w14:paraId="471B2593" w14:textId="777D4307" w:rsidR="00BA2F63" w:rsidRPr="00AD387D" w:rsidRDefault="00BA2F63" w:rsidP="00AD387D">
      <w:pPr>
        <w:rPr>
          <w:rFonts w:asciiTheme="minorHAnsi" w:hAnsiTheme="minorHAnsi" w:cstheme="minorHAnsi"/>
          <w:sz w:val="18"/>
          <w:szCs w:val="18"/>
        </w:rPr>
      </w:pPr>
    </w:p>
    <w:p w14:paraId="1B816073" w14:textId="4D5DEDD3" w:rsidR="00BA2F63" w:rsidRPr="00AD387D" w:rsidRDefault="00BA2F63" w:rsidP="00AD387D">
      <w:pPr>
        <w:rPr>
          <w:rFonts w:asciiTheme="minorHAnsi" w:hAnsiTheme="minorHAnsi" w:cstheme="minorHAnsi"/>
          <w:sz w:val="18"/>
          <w:szCs w:val="18"/>
        </w:rPr>
      </w:pPr>
    </w:p>
    <w:p w14:paraId="27798D86" w14:textId="7D37074C" w:rsidR="00BA2F63" w:rsidRPr="00AD387D" w:rsidRDefault="00BA2F63" w:rsidP="00AD387D">
      <w:pPr>
        <w:rPr>
          <w:rFonts w:asciiTheme="minorHAnsi" w:hAnsiTheme="minorHAnsi" w:cstheme="minorHAnsi"/>
          <w:sz w:val="18"/>
          <w:szCs w:val="18"/>
        </w:rPr>
      </w:pPr>
    </w:p>
    <w:p w14:paraId="431FE299" w14:textId="3944E851" w:rsidR="00BA2F63" w:rsidRPr="00AD387D" w:rsidRDefault="00BA2F63" w:rsidP="00AD387D">
      <w:pPr>
        <w:rPr>
          <w:rFonts w:asciiTheme="minorHAnsi" w:hAnsiTheme="minorHAnsi" w:cstheme="minorHAnsi"/>
          <w:sz w:val="18"/>
          <w:szCs w:val="18"/>
        </w:rPr>
      </w:pPr>
    </w:p>
    <w:p w14:paraId="23913203" w14:textId="1438549D" w:rsidR="00BA2F63" w:rsidRPr="00AD387D" w:rsidRDefault="00BA2F63" w:rsidP="00AD387D">
      <w:pPr>
        <w:rPr>
          <w:rFonts w:asciiTheme="minorHAnsi" w:hAnsiTheme="minorHAnsi" w:cstheme="minorHAnsi"/>
          <w:sz w:val="18"/>
          <w:szCs w:val="18"/>
        </w:rPr>
      </w:pPr>
    </w:p>
    <w:p w14:paraId="174A33B9" w14:textId="1AF0E5A4" w:rsidR="000E65E1" w:rsidRPr="00AD387D" w:rsidRDefault="000E65E1" w:rsidP="00AD387D">
      <w:pPr>
        <w:jc w:val="both"/>
        <w:rPr>
          <w:rFonts w:asciiTheme="minorHAnsi" w:hAnsiTheme="minorHAnsi" w:cstheme="minorHAnsi"/>
          <w:sz w:val="18"/>
          <w:szCs w:val="18"/>
          <w:lang w:val="es-ES_tradnl"/>
        </w:rPr>
      </w:pPr>
    </w:p>
    <w:sectPr w:rsidR="000E65E1" w:rsidRPr="00AD387D" w:rsidSect="00BA0E6E"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BFED4" w14:textId="77777777" w:rsidR="00A37554" w:rsidRDefault="00A37554">
      <w:r>
        <w:separator/>
      </w:r>
    </w:p>
  </w:endnote>
  <w:endnote w:type="continuationSeparator" w:id="0">
    <w:p w14:paraId="3AF3CB10" w14:textId="77777777" w:rsidR="00A37554" w:rsidRDefault="00A3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33C2" w14:textId="77777777" w:rsidR="00A37554" w:rsidRDefault="00A3755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4A33C3" w14:textId="77777777" w:rsidR="00A37554" w:rsidRDefault="00A375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33C4" w14:textId="16743FD3" w:rsidR="00A37554" w:rsidRDefault="00A3755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74A33C5" w14:textId="77777777" w:rsidR="00A37554" w:rsidRDefault="00A37554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C75A3" w14:textId="77777777" w:rsidR="00A37554" w:rsidRDefault="00A37554">
      <w:r>
        <w:separator/>
      </w:r>
    </w:p>
  </w:footnote>
  <w:footnote w:type="continuationSeparator" w:id="0">
    <w:p w14:paraId="00B7CBC7" w14:textId="77777777" w:rsidR="00A37554" w:rsidRDefault="00A37554">
      <w:r>
        <w:continuationSeparator/>
      </w:r>
    </w:p>
  </w:footnote>
  <w:footnote w:id="1">
    <w:p w14:paraId="174A33D1" w14:textId="69BBA782" w:rsidR="00A37554" w:rsidRPr="007B7047" w:rsidRDefault="00A37554" w:rsidP="007B7047">
      <w:pPr>
        <w:jc w:val="both"/>
        <w:rPr>
          <w:rFonts w:asciiTheme="minorHAnsi" w:hAnsiTheme="minorHAnsi"/>
          <w:i/>
          <w:sz w:val="18"/>
          <w:szCs w:val="18"/>
          <w:lang w:val="es-ES_tradnl"/>
        </w:rPr>
      </w:pPr>
      <w:r w:rsidRPr="007B7047">
        <w:rPr>
          <w:rStyle w:val="Refdenotaalpie"/>
          <w:rFonts w:asciiTheme="minorHAnsi" w:hAnsiTheme="minorHAnsi"/>
          <w:i/>
          <w:sz w:val="18"/>
          <w:szCs w:val="18"/>
          <w:lang w:val="es-ES_tradnl"/>
        </w:rPr>
        <w:footnoteRef/>
      </w:r>
      <w:r w:rsidRPr="007B7047">
        <w:rPr>
          <w:rFonts w:asciiTheme="minorHAnsi" w:hAnsiTheme="minorHAnsi"/>
          <w:i/>
          <w:sz w:val="18"/>
          <w:szCs w:val="18"/>
          <w:lang w:val="es-ES_tradnl"/>
        </w:rPr>
        <w:t xml:space="preserve"> </w:t>
      </w:r>
      <w:r w:rsidRPr="007B7047">
        <w:rPr>
          <w:rFonts w:asciiTheme="minorHAnsi" w:hAnsiTheme="minorHAnsi"/>
          <w:i/>
          <w:snapToGrid w:val="0"/>
          <w:sz w:val="18"/>
          <w:szCs w:val="18"/>
          <w:lang w:val="es-ES_tradnl"/>
        </w:rPr>
        <w:t xml:space="preserve">Este apartado será la guía del Proveedor en la preparación de su </w:t>
      </w:r>
      <w:r>
        <w:rPr>
          <w:rFonts w:asciiTheme="minorHAnsi" w:hAnsiTheme="minorHAnsi"/>
          <w:i/>
          <w:snapToGrid w:val="0"/>
          <w:sz w:val="18"/>
          <w:szCs w:val="18"/>
          <w:lang w:val="es-ES_tradnl"/>
        </w:rPr>
        <w:t>Oferta</w:t>
      </w:r>
      <w:r w:rsidRPr="007B7047">
        <w:rPr>
          <w:rFonts w:asciiTheme="minorHAnsi" w:hAnsiTheme="minorHAnsi"/>
          <w:i/>
          <w:snapToGrid w:val="0"/>
          <w:sz w:val="18"/>
          <w:szCs w:val="18"/>
          <w:lang w:val="es-ES_tradnl"/>
        </w:rPr>
        <w:t>.</w:t>
      </w:r>
    </w:p>
  </w:footnote>
  <w:footnote w:id="2">
    <w:p w14:paraId="174A33D2" w14:textId="7E048CFC" w:rsidR="00A37554" w:rsidRPr="00217F20" w:rsidRDefault="00A37554" w:rsidP="007B7047">
      <w:pPr>
        <w:pStyle w:val="Textonotapie"/>
        <w:jc w:val="both"/>
        <w:rPr>
          <w:i/>
          <w:lang w:val="es-ES_tradnl"/>
        </w:rPr>
      </w:pPr>
      <w:r w:rsidRPr="007B7047">
        <w:rPr>
          <w:rStyle w:val="Refdenotaalpie"/>
          <w:rFonts w:asciiTheme="minorHAnsi" w:hAnsiTheme="minorHAnsi"/>
          <w:i/>
          <w:sz w:val="18"/>
          <w:szCs w:val="18"/>
          <w:lang w:val="es-ES_tradnl"/>
        </w:rPr>
        <w:footnoteRef/>
      </w:r>
      <w:r w:rsidRPr="007B7047">
        <w:rPr>
          <w:rFonts w:asciiTheme="minorHAnsi" w:hAnsiTheme="minorHAnsi"/>
          <w:i/>
          <w:sz w:val="18"/>
          <w:szCs w:val="18"/>
          <w:lang w:val="es-ES_tradnl"/>
        </w:rPr>
        <w:t xml:space="preserve"> El papel de cartas oficial con el membrete de la empresa deberá señalar datos de contacto –dirección, correo electrónico, números de teléfono y fax– a efectos de verificación.</w:t>
      </w:r>
    </w:p>
  </w:footnote>
  <w:footnote w:id="3">
    <w:p w14:paraId="174A33D4" w14:textId="77777777" w:rsidR="00A37554" w:rsidRPr="00CC2C3A" w:rsidRDefault="00A37554" w:rsidP="00CC2C3A">
      <w:pPr>
        <w:pStyle w:val="Textonotapie"/>
        <w:jc w:val="both"/>
        <w:rPr>
          <w:rFonts w:asciiTheme="minorHAnsi" w:hAnsiTheme="minorHAnsi"/>
          <w:sz w:val="18"/>
          <w:szCs w:val="18"/>
          <w:lang w:val="es-ES_tradnl"/>
        </w:rPr>
      </w:pPr>
      <w:r w:rsidRPr="00CC2C3A">
        <w:rPr>
          <w:rStyle w:val="Refdenotaalpie"/>
          <w:rFonts w:asciiTheme="minorHAnsi" w:hAnsiTheme="minorHAnsi"/>
          <w:sz w:val="18"/>
          <w:szCs w:val="18"/>
          <w:lang w:val="es-ES_tradnl"/>
        </w:rPr>
        <w:footnoteRef/>
      </w:r>
      <w:r w:rsidRPr="00CC2C3A">
        <w:rPr>
          <w:rFonts w:asciiTheme="minorHAnsi" w:hAnsiTheme="minorHAnsi"/>
          <w:sz w:val="18"/>
          <w:szCs w:val="18"/>
          <w:lang w:val="es-ES_tradnl"/>
        </w:rPr>
        <w:t xml:space="preserve"> </w:t>
      </w:r>
      <w:r w:rsidRPr="00CC2C3A">
        <w:rPr>
          <w:rFonts w:asciiTheme="minorHAnsi" w:hAnsiTheme="minorHAnsi"/>
          <w:i/>
          <w:sz w:val="18"/>
          <w:szCs w:val="18"/>
          <w:lang w:val="es-ES_tradnl"/>
        </w:rPr>
        <w:t>Si el país de origen exige una licencia de exportación para los bienes en cuestión u otros documentos relevantes que pueda solicitar el país de destino, el suministrador deberá presentar dicha documentación al PNUD si se le adjudica el contrato/orden de comp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 w15:restartNumberingAfterBreak="0">
    <w:nsid w:val="08C47577"/>
    <w:multiLevelType w:val="hybridMultilevel"/>
    <w:tmpl w:val="C7EEAFB6"/>
    <w:lvl w:ilvl="0" w:tplc="AAC8320E">
      <w:start w:val="1"/>
      <w:numFmt w:val="bullet"/>
      <w:lvlText w:val=""/>
      <w:lvlJc w:val="left"/>
      <w:pPr>
        <w:ind w:left="794" w:hanging="207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715C"/>
    <w:multiLevelType w:val="hybridMultilevel"/>
    <w:tmpl w:val="14E856C4"/>
    <w:lvl w:ilvl="0" w:tplc="F94ED19E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876CB"/>
    <w:multiLevelType w:val="hybridMultilevel"/>
    <w:tmpl w:val="1BE0A4E8"/>
    <w:lvl w:ilvl="0" w:tplc="8EDE4CF0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F0FC6"/>
    <w:multiLevelType w:val="hybridMultilevel"/>
    <w:tmpl w:val="F65841F6"/>
    <w:lvl w:ilvl="0" w:tplc="584CEB06">
      <w:start w:val="1"/>
      <w:numFmt w:val="bullet"/>
      <w:lvlText w:val=""/>
      <w:lvlJc w:val="left"/>
      <w:pPr>
        <w:ind w:left="794" w:hanging="207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792175D"/>
    <w:multiLevelType w:val="hybridMultilevel"/>
    <w:tmpl w:val="C33426A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FD1F43"/>
    <w:multiLevelType w:val="hybridMultilevel"/>
    <w:tmpl w:val="0D8E7FF2"/>
    <w:lvl w:ilvl="0" w:tplc="483C85A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80A7F"/>
    <w:multiLevelType w:val="hybridMultilevel"/>
    <w:tmpl w:val="BB007DDE"/>
    <w:lvl w:ilvl="0" w:tplc="F94ED19E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CE7D51"/>
    <w:multiLevelType w:val="hybridMultilevel"/>
    <w:tmpl w:val="A262FB6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E7629"/>
    <w:multiLevelType w:val="hybridMultilevel"/>
    <w:tmpl w:val="E0444B14"/>
    <w:lvl w:ilvl="0" w:tplc="12DA72DC">
      <w:start w:val="1"/>
      <w:numFmt w:val="bullet"/>
      <w:lvlText w:val=""/>
      <w:lvlJc w:val="left"/>
      <w:pPr>
        <w:ind w:left="232" w:hanging="232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15" w15:restartNumberingAfterBreak="0">
    <w:nsid w:val="58D12206"/>
    <w:multiLevelType w:val="hybridMultilevel"/>
    <w:tmpl w:val="0B96CCD4"/>
    <w:lvl w:ilvl="0" w:tplc="ABB6D33A">
      <w:start w:val="1"/>
      <w:numFmt w:val="bullet"/>
      <w:lvlText w:val=""/>
      <w:lvlJc w:val="left"/>
      <w:pPr>
        <w:ind w:left="415" w:hanging="227"/>
      </w:pPr>
      <w:rPr>
        <w:rFonts w:ascii="Wingdings" w:hAnsi="Wingdings" w:hint="default"/>
        <w:sz w:val="22"/>
      </w:rPr>
    </w:lvl>
    <w:lvl w:ilvl="1" w:tplc="240A0003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16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3D653E"/>
    <w:multiLevelType w:val="hybridMultilevel"/>
    <w:tmpl w:val="B34E2EEE"/>
    <w:lvl w:ilvl="0" w:tplc="483C85A8">
      <w:start w:val="1"/>
      <w:numFmt w:val="bullet"/>
      <w:lvlText w:val=""/>
      <w:lvlJc w:val="left"/>
      <w:pPr>
        <w:ind w:left="794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82085"/>
    <w:multiLevelType w:val="hybridMultilevel"/>
    <w:tmpl w:val="E3DC1F52"/>
    <w:lvl w:ilvl="0" w:tplc="483C85A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C4DF3"/>
    <w:multiLevelType w:val="hybridMultilevel"/>
    <w:tmpl w:val="444A30FE"/>
    <w:lvl w:ilvl="0" w:tplc="483C85A8">
      <w:start w:val="1"/>
      <w:numFmt w:val="bullet"/>
      <w:lvlText w:val=""/>
      <w:lvlJc w:val="left"/>
      <w:pPr>
        <w:ind w:left="794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575BC"/>
    <w:multiLevelType w:val="hybridMultilevel"/>
    <w:tmpl w:val="6A48E60E"/>
    <w:lvl w:ilvl="0" w:tplc="751650E2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3"/>
  </w:num>
  <w:num w:numId="4">
    <w:abstractNumId w:val="17"/>
  </w:num>
  <w:num w:numId="5">
    <w:abstractNumId w:val="20"/>
  </w:num>
  <w:num w:numId="6">
    <w:abstractNumId w:val="13"/>
  </w:num>
  <w:num w:numId="7">
    <w:abstractNumId w:val="16"/>
  </w:num>
  <w:num w:numId="8">
    <w:abstractNumId w:val="2"/>
  </w:num>
  <w:num w:numId="9">
    <w:abstractNumId w:val="6"/>
  </w:num>
  <w:num w:numId="10">
    <w:abstractNumId w:val="0"/>
  </w:num>
  <w:num w:numId="11">
    <w:abstractNumId w:val="12"/>
  </w:num>
  <w:num w:numId="12">
    <w:abstractNumId w:val="8"/>
  </w:num>
  <w:num w:numId="13">
    <w:abstractNumId w:val="15"/>
  </w:num>
  <w:num w:numId="14">
    <w:abstractNumId w:val="21"/>
  </w:num>
  <w:num w:numId="15">
    <w:abstractNumId w:val="14"/>
  </w:num>
  <w:num w:numId="16">
    <w:abstractNumId w:val="19"/>
  </w:num>
  <w:num w:numId="17">
    <w:abstractNumId w:val="22"/>
  </w:num>
  <w:num w:numId="18">
    <w:abstractNumId w:val="10"/>
  </w:num>
  <w:num w:numId="19">
    <w:abstractNumId w:val="24"/>
  </w:num>
  <w:num w:numId="20">
    <w:abstractNumId w:val="1"/>
  </w:num>
  <w:num w:numId="21">
    <w:abstractNumId w:val="4"/>
  </w:num>
  <w:num w:numId="22">
    <w:abstractNumId w:val="11"/>
  </w:num>
  <w:num w:numId="23">
    <w:abstractNumId w:val="9"/>
  </w:num>
  <w:num w:numId="24">
    <w:abstractNumId w:val="7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75"/>
    <w:rsid w:val="000009AC"/>
    <w:rsid w:val="00000ACF"/>
    <w:rsid w:val="00004276"/>
    <w:rsid w:val="00005870"/>
    <w:rsid w:val="00007151"/>
    <w:rsid w:val="00007372"/>
    <w:rsid w:val="00013CAB"/>
    <w:rsid w:val="000164B7"/>
    <w:rsid w:val="00017BFF"/>
    <w:rsid w:val="00021246"/>
    <w:rsid w:val="000220EA"/>
    <w:rsid w:val="00025758"/>
    <w:rsid w:val="0003279C"/>
    <w:rsid w:val="0003396A"/>
    <w:rsid w:val="00035774"/>
    <w:rsid w:val="00040499"/>
    <w:rsid w:val="00040B35"/>
    <w:rsid w:val="0004353B"/>
    <w:rsid w:val="000500CF"/>
    <w:rsid w:val="00056222"/>
    <w:rsid w:val="00060F9E"/>
    <w:rsid w:val="00061537"/>
    <w:rsid w:val="00067F80"/>
    <w:rsid w:val="000713C5"/>
    <w:rsid w:val="00072082"/>
    <w:rsid w:val="00074A64"/>
    <w:rsid w:val="00076490"/>
    <w:rsid w:val="000767EC"/>
    <w:rsid w:val="00076EE1"/>
    <w:rsid w:val="00077834"/>
    <w:rsid w:val="00084790"/>
    <w:rsid w:val="000871FE"/>
    <w:rsid w:val="000926FB"/>
    <w:rsid w:val="00096B73"/>
    <w:rsid w:val="000A024E"/>
    <w:rsid w:val="000A1BF7"/>
    <w:rsid w:val="000B14B7"/>
    <w:rsid w:val="000B487F"/>
    <w:rsid w:val="000B7E2D"/>
    <w:rsid w:val="000C1B07"/>
    <w:rsid w:val="000C26E1"/>
    <w:rsid w:val="000C2ACB"/>
    <w:rsid w:val="000C5585"/>
    <w:rsid w:val="000C5E72"/>
    <w:rsid w:val="000C7AAA"/>
    <w:rsid w:val="000D0750"/>
    <w:rsid w:val="000D11B6"/>
    <w:rsid w:val="000D1EA7"/>
    <w:rsid w:val="000D279D"/>
    <w:rsid w:val="000D414E"/>
    <w:rsid w:val="000E2B27"/>
    <w:rsid w:val="000E4019"/>
    <w:rsid w:val="000E6240"/>
    <w:rsid w:val="000E65E1"/>
    <w:rsid w:val="000E7B33"/>
    <w:rsid w:val="000F1B6A"/>
    <w:rsid w:val="000F32BE"/>
    <w:rsid w:val="000F5582"/>
    <w:rsid w:val="00100785"/>
    <w:rsid w:val="0010116E"/>
    <w:rsid w:val="001050EB"/>
    <w:rsid w:val="00111BD8"/>
    <w:rsid w:val="00112FDF"/>
    <w:rsid w:val="0011301E"/>
    <w:rsid w:val="00131E7E"/>
    <w:rsid w:val="001327A5"/>
    <w:rsid w:val="00134D41"/>
    <w:rsid w:val="00137E55"/>
    <w:rsid w:val="001414CA"/>
    <w:rsid w:val="00141790"/>
    <w:rsid w:val="00145236"/>
    <w:rsid w:val="00146C4D"/>
    <w:rsid w:val="00150F0A"/>
    <w:rsid w:val="00153882"/>
    <w:rsid w:val="001566DC"/>
    <w:rsid w:val="00162CD7"/>
    <w:rsid w:val="00163CAD"/>
    <w:rsid w:val="00165692"/>
    <w:rsid w:val="001677B8"/>
    <w:rsid w:val="00183891"/>
    <w:rsid w:val="00183949"/>
    <w:rsid w:val="001844C2"/>
    <w:rsid w:val="00186B62"/>
    <w:rsid w:val="00187B35"/>
    <w:rsid w:val="001946F4"/>
    <w:rsid w:val="00194889"/>
    <w:rsid w:val="001971AA"/>
    <w:rsid w:val="00197D07"/>
    <w:rsid w:val="001A1984"/>
    <w:rsid w:val="001A4EB3"/>
    <w:rsid w:val="001A6279"/>
    <w:rsid w:val="001A6CCC"/>
    <w:rsid w:val="001B2E8E"/>
    <w:rsid w:val="001B4965"/>
    <w:rsid w:val="001C6768"/>
    <w:rsid w:val="001C7738"/>
    <w:rsid w:val="001D2CE1"/>
    <w:rsid w:val="001D535B"/>
    <w:rsid w:val="001D5D3E"/>
    <w:rsid w:val="001D64BE"/>
    <w:rsid w:val="001D6858"/>
    <w:rsid w:val="001E17E7"/>
    <w:rsid w:val="001E6D0D"/>
    <w:rsid w:val="001E75F6"/>
    <w:rsid w:val="001E7875"/>
    <w:rsid w:val="001F2A01"/>
    <w:rsid w:val="001F3084"/>
    <w:rsid w:val="001F61DB"/>
    <w:rsid w:val="0020062E"/>
    <w:rsid w:val="00206B22"/>
    <w:rsid w:val="002110AC"/>
    <w:rsid w:val="00212EE8"/>
    <w:rsid w:val="00216788"/>
    <w:rsid w:val="00217F20"/>
    <w:rsid w:val="002204DB"/>
    <w:rsid w:val="002212BD"/>
    <w:rsid w:val="00222CFA"/>
    <w:rsid w:val="00223D65"/>
    <w:rsid w:val="002272DC"/>
    <w:rsid w:val="00242F44"/>
    <w:rsid w:val="002546D6"/>
    <w:rsid w:val="00256835"/>
    <w:rsid w:val="0025772E"/>
    <w:rsid w:val="00257BCC"/>
    <w:rsid w:val="002637BD"/>
    <w:rsid w:val="00263A0A"/>
    <w:rsid w:val="00264E2F"/>
    <w:rsid w:val="00265D58"/>
    <w:rsid w:val="002744F2"/>
    <w:rsid w:val="00274651"/>
    <w:rsid w:val="0027658D"/>
    <w:rsid w:val="00281DF7"/>
    <w:rsid w:val="00287221"/>
    <w:rsid w:val="002920F7"/>
    <w:rsid w:val="00293F22"/>
    <w:rsid w:val="002946C4"/>
    <w:rsid w:val="00295D3C"/>
    <w:rsid w:val="002A09EC"/>
    <w:rsid w:val="002A21CB"/>
    <w:rsid w:val="002A24CF"/>
    <w:rsid w:val="002A4195"/>
    <w:rsid w:val="002A5E26"/>
    <w:rsid w:val="002A628D"/>
    <w:rsid w:val="002A7362"/>
    <w:rsid w:val="002B2ACC"/>
    <w:rsid w:val="002B3242"/>
    <w:rsid w:val="002B425D"/>
    <w:rsid w:val="002C08B6"/>
    <w:rsid w:val="002C370B"/>
    <w:rsid w:val="002C4714"/>
    <w:rsid w:val="002C643A"/>
    <w:rsid w:val="002D0A95"/>
    <w:rsid w:val="002D345A"/>
    <w:rsid w:val="002D4F01"/>
    <w:rsid w:val="002D5465"/>
    <w:rsid w:val="002E6479"/>
    <w:rsid w:val="002F0E9E"/>
    <w:rsid w:val="002F16A0"/>
    <w:rsid w:val="002F3210"/>
    <w:rsid w:val="002F5234"/>
    <w:rsid w:val="002F5241"/>
    <w:rsid w:val="002F6032"/>
    <w:rsid w:val="002F68D9"/>
    <w:rsid w:val="002F6921"/>
    <w:rsid w:val="00301D52"/>
    <w:rsid w:val="003030AB"/>
    <w:rsid w:val="00305FBA"/>
    <w:rsid w:val="00307293"/>
    <w:rsid w:val="00307F3E"/>
    <w:rsid w:val="00314899"/>
    <w:rsid w:val="00315AA9"/>
    <w:rsid w:val="003162F1"/>
    <w:rsid w:val="0032202C"/>
    <w:rsid w:val="00326A8B"/>
    <w:rsid w:val="00341C1A"/>
    <w:rsid w:val="00342018"/>
    <w:rsid w:val="00344FA3"/>
    <w:rsid w:val="003458CA"/>
    <w:rsid w:val="003509A6"/>
    <w:rsid w:val="0035689B"/>
    <w:rsid w:val="00356F50"/>
    <w:rsid w:val="003577B1"/>
    <w:rsid w:val="003577CA"/>
    <w:rsid w:val="00373998"/>
    <w:rsid w:val="0037414B"/>
    <w:rsid w:val="003747C2"/>
    <w:rsid w:val="0037767C"/>
    <w:rsid w:val="003847CD"/>
    <w:rsid w:val="00384A41"/>
    <w:rsid w:val="00392C5C"/>
    <w:rsid w:val="003939B5"/>
    <w:rsid w:val="003A02C2"/>
    <w:rsid w:val="003A03C8"/>
    <w:rsid w:val="003A3C1E"/>
    <w:rsid w:val="003A4F81"/>
    <w:rsid w:val="003A6E0F"/>
    <w:rsid w:val="003A7050"/>
    <w:rsid w:val="003B3649"/>
    <w:rsid w:val="003B4433"/>
    <w:rsid w:val="003B6F99"/>
    <w:rsid w:val="003C12CF"/>
    <w:rsid w:val="003C16EC"/>
    <w:rsid w:val="003C2107"/>
    <w:rsid w:val="003C237B"/>
    <w:rsid w:val="003C5C9E"/>
    <w:rsid w:val="003C652A"/>
    <w:rsid w:val="003D67B4"/>
    <w:rsid w:val="003D7AAE"/>
    <w:rsid w:val="003E55F5"/>
    <w:rsid w:val="003E5636"/>
    <w:rsid w:val="003F3653"/>
    <w:rsid w:val="003F4FA6"/>
    <w:rsid w:val="003F7999"/>
    <w:rsid w:val="00404B0A"/>
    <w:rsid w:val="004173D3"/>
    <w:rsid w:val="004208B8"/>
    <w:rsid w:val="004215AB"/>
    <w:rsid w:val="004262EB"/>
    <w:rsid w:val="00436E0E"/>
    <w:rsid w:val="00440CA3"/>
    <w:rsid w:val="0044683B"/>
    <w:rsid w:val="00450F73"/>
    <w:rsid w:val="00452EFE"/>
    <w:rsid w:val="00454621"/>
    <w:rsid w:val="004549B5"/>
    <w:rsid w:val="00457D5E"/>
    <w:rsid w:val="00471A21"/>
    <w:rsid w:val="004745AF"/>
    <w:rsid w:val="00475E5B"/>
    <w:rsid w:val="004778D3"/>
    <w:rsid w:val="00481A69"/>
    <w:rsid w:val="00482DA3"/>
    <w:rsid w:val="00483B63"/>
    <w:rsid w:val="00483F76"/>
    <w:rsid w:val="00485ECA"/>
    <w:rsid w:val="00487F8F"/>
    <w:rsid w:val="00490486"/>
    <w:rsid w:val="004A0210"/>
    <w:rsid w:val="004A35FC"/>
    <w:rsid w:val="004A4076"/>
    <w:rsid w:val="004A7332"/>
    <w:rsid w:val="004A7BC4"/>
    <w:rsid w:val="004B1233"/>
    <w:rsid w:val="004B6482"/>
    <w:rsid w:val="004B6FA1"/>
    <w:rsid w:val="004C10A2"/>
    <w:rsid w:val="004C1866"/>
    <w:rsid w:val="004C485D"/>
    <w:rsid w:val="004C7BDC"/>
    <w:rsid w:val="004D0510"/>
    <w:rsid w:val="004D741C"/>
    <w:rsid w:val="004E1B68"/>
    <w:rsid w:val="004F052E"/>
    <w:rsid w:val="004F1A43"/>
    <w:rsid w:val="004F527B"/>
    <w:rsid w:val="004F6969"/>
    <w:rsid w:val="004F7016"/>
    <w:rsid w:val="004F7466"/>
    <w:rsid w:val="0050178E"/>
    <w:rsid w:val="00502E08"/>
    <w:rsid w:val="005032FD"/>
    <w:rsid w:val="005033E5"/>
    <w:rsid w:val="00503919"/>
    <w:rsid w:val="00503B3A"/>
    <w:rsid w:val="00507DA9"/>
    <w:rsid w:val="00517ABB"/>
    <w:rsid w:val="00520C24"/>
    <w:rsid w:val="00522C9E"/>
    <w:rsid w:val="00531501"/>
    <w:rsid w:val="00532DF1"/>
    <w:rsid w:val="00534BBF"/>
    <w:rsid w:val="00536099"/>
    <w:rsid w:val="0054176F"/>
    <w:rsid w:val="0054617A"/>
    <w:rsid w:val="00553E57"/>
    <w:rsid w:val="00555033"/>
    <w:rsid w:val="0055574B"/>
    <w:rsid w:val="00562E0A"/>
    <w:rsid w:val="005665AB"/>
    <w:rsid w:val="00566E36"/>
    <w:rsid w:val="00575082"/>
    <w:rsid w:val="0057710F"/>
    <w:rsid w:val="005811EA"/>
    <w:rsid w:val="00581FCC"/>
    <w:rsid w:val="005835F6"/>
    <w:rsid w:val="00583871"/>
    <w:rsid w:val="00585B56"/>
    <w:rsid w:val="00587291"/>
    <w:rsid w:val="005874EE"/>
    <w:rsid w:val="005A1D59"/>
    <w:rsid w:val="005A7953"/>
    <w:rsid w:val="005B0315"/>
    <w:rsid w:val="005B27BE"/>
    <w:rsid w:val="005C1714"/>
    <w:rsid w:val="005C77A6"/>
    <w:rsid w:val="005D400B"/>
    <w:rsid w:val="005D6B70"/>
    <w:rsid w:val="005E079B"/>
    <w:rsid w:val="005E3895"/>
    <w:rsid w:val="005F05A9"/>
    <w:rsid w:val="005F25FD"/>
    <w:rsid w:val="005F4B40"/>
    <w:rsid w:val="005F4E3A"/>
    <w:rsid w:val="005F5147"/>
    <w:rsid w:val="005F7A6A"/>
    <w:rsid w:val="005F7E3D"/>
    <w:rsid w:val="0060548B"/>
    <w:rsid w:val="0061217E"/>
    <w:rsid w:val="006140E3"/>
    <w:rsid w:val="006147CB"/>
    <w:rsid w:val="0061648A"/>
    <w:rsid w:val="00624710"/>
    <w:rsid w:val="006309DA"/>
    <w:rsid w:val="0063187A"/>
    <w:rsid w:val="00633BEC"/>
    <w:rsid w:val="00635722"/>
    <w:rsid w:val="006366F5"/>
    <w:rsid w:val="006424F3"/>
    <w:rsid w:val="00642D7B"/>
    <w:rsid w:val="00643243"/>
    <w:rsid w:val="00643FCB"/>
    <w:rsid w:val="00645C6C"/>
    <w:rsid w:val="006476AF"/>
    <w:rsid w:val="00652BAF"/>
    <w:rsid w:val="0065376A"/>
    <w:rsid w:val="0065507D"/>
    <w:rsid w:val="006606DA"/>
    <w:rsid w:val="00661AEB"/>
    <w:rsid w:val="00664736"/>
    <w:rsid w:val="00671A14"/>
    <w:rsid w:val="006767B8"/>
    <w:rsid w:val="00680121"/>
    <w:rsid w:val="00680DD1"/>
    <w:rsid w:val="00684BF7"/>
    <w:rsid w:val="00686142"/>
    <w:rsid w:val="00687666"/>
    <w:rsid w:val="00690DBD"/>
    <w:rsid w:val="006920B9"/>
    <w:rsid w:val="006A3639"/>
    <w:rsid w:val="006A4B36"/>
    <w:rsid w:val="006A58C2"/>
    <w:rsid w:val="006A5D98"/>
    <w:rsid w:val="006B11F3"/>
    <w:rsid w:val="006C0C69"/>
    <w:rsid w:val="006C1245"/>
    <w:rsid w:val="006C1333"/>
    <w:rsid w:val="006C1C69"/>
    <w:rsid w:val="006C4BCD"/>
    <w:rsid w:val="006C6650"/>
    <w:rsid w:val="006D1D07"/>
    <w:rsid w:val="006D24CC"/>
    <w:rsid w:val="006D3305"/>
    <w:rsid w:val="006D45AE"/>
    <w:rsid w:val="006D53C7"/>
    <w:rsid w:val="006D6297"/>
    <w:rsid w:val="006E089D"/>
    <w:rsid w:val="006E10F4"/>
    <w:rsid w:val="006E137C"/>
    <w:rsid w:val="006F1596"/>
    <w:rsid w:val="006F472B"/>
    <w:rsid w:val="00705117"/>
    <w:rsid w:val="00705AF3"/>
    <w:rsid w:val="007074FF"/>
    <w:rsid w:val="00707771"/>
    <w:rsid w:val="00707F12"/>
    <w:rsid w:val="007141FA"/>
    <w:rsid w:val="00716F0C"/>
    <w:rsid w:val="00717C89"/>
    <w:rsid w:val="007221BE"/>
    <w:rsid w:val="007235ED"/>
    <w:rsid w:val="00724E5E"/>
    <w:rsid w:val="0072753F"/>
    <w:rsid w:val="007304AB"/>
    <w:rsid w:val="007304AD"/>
    <w:rsid w:val="0073062F"/>
    <w:rsid w:val="0073378B"/>
    <w:rsid w:val="00734FF1"/>
    <w:rsid w:val="00735A5B"/>
    <w:rsid w:val="0074073C"/>
    <w:rsid w:val="00741B19"/>
    <w:rsid w:val="0074398A"/>
    <w:rsid w:val="00744E8C"/>
    <w:rsid w:val="00744F0F"/>
    <w:rsid w:val="0074640E"/>
    <w:rsid w:val="00746425"/>
    <w:rsid w:val="00747E5C"/>
    <w:rsid w:val="00747EBC"/>
    <w:rsid w:val="00751F66"/>
    <w:rsid w:val="0075436F"/>
    <w:rsid w:val="00756381"/>
    <w:rsid w:val="00760AAE"/>
    <w:rsid w:val="00761899"/>
    <w:rsid w:val="00762825"/>
    <w:rsid w:val="00763ACC"/>
    <w:rsid w:val="007641F1"/>
    <w:rsid w:val="0076495F"/>
    <w:rsid w:val="00767B71"/>
    <w:rsid w:val="007701A6"/>
    <w:rsid w:val="00785753"/>
    <w:rsid w:val="007876CD"/>
    <w:rsid w:val="00787B9F"/>
    <w:rsid w:val="0079266C"/>
    <w:rsid w:val="00792C26"/>
    <w:rsid w:val="00794EA2"/>
    <w:rsid w:val="00796347"/>
    <w:rsid w:val="007A0B0E"/>
    <w:rsid w:val="007A3F8D"/>
    <w:rsid w:val="007A641A"/>
    <w:rsid w:val="007A6D1A"/>
    <w:rsid w:val="007A7C81"/>
    <w:rsid w:val="007B11E6"/>
    <w:rsid w:val="007B2986"/>
    <w:rsid w:val="007B5255"/>
    <w:rsid w:val="007B7047"/>
    <w:rsid w:val="007C2443"/>
    <w:rsid w:val="007C634F"/>
    <w:rsid w:val="007C70BD"/>
    <w:rsid w:val="007D0C44"/>
    <w:rsid w:val="007D2912"/>
    <w:rsid w:val="007D295B"/>
    <w:rsid w:val="007D3FF9"/>
    <w:rsid w:val="007D58C6"/>
    <w:rsid w:val="007E03DA"/>
    <w:rsid w:val="007E04F3"/>
    <w:rsid w:val="007E6019"/>
    <w:rsid w:val="007E720D"/>
    <w:rsid w:val="007F22E6"/>
    <w:rsid w:val="007F253D"/>
    <w:rsid w:val="007F69D1"/>
    <w:rsid w:val="007F6AE4"/>
    <w:rsid w:val="007F7E7C"/>
    <w:rsid w:val="0080064A"/>
    <w:rsid w:val="00801CE1"/>
    <w:rsid w:val="00803075"/>
    <w:rsid w:val="008069E1"/>
    <w:rsid w:val="00811250"/>
    <w:rsid w:val="0083136C"/>
    <w:rsid w:val="00833B36"/>
    <w:rsid w:val="008345F5"/>
    <w:rsid w:val="00836CF5"/>
    <w:rsid w:val="00843C89"/>
    <w:rsid w:val="00844A6F"/>
    <w:rsid w:val="00846A95"/>
    <w:rsid w:val="00847A15"/>
    <w:rsid w:val="00850930"/>
    <w:rsid w:val="00857B0B"/>
    <w:rsid w:val="00860680"/>
    <w:rsid w:val="00861480"/>
    <w:rsid w:val="00861BC2"/>
    <w:rsid w:val="008632E1"/>
    <w:rsid w:val="00863CF6"/>
    <w:rsid w:val="00864203"/>
    <w:rsid w:val="008647E0"/>
    <w:rsid w:val="008708FA"/>
    <w:rsid w:val="00871826"/>
    <w:rsid w:val="00872946"/>
    <w:rsid w:val="00877A2B"/>
    <w:rsid w:val="0088197A"/>
    <w:rsid w:val="00881A72"/>
    <w:rsid w:val="00886FAE"/>
    <w:rsid w:val="008870C6"/>
    <w:rsid w:val="00887B65"/>
    <w:rsid w:val="00897E74"/>
    <w:rsid w:val="008B4A92"/>
    <w:rsid w:val="008B55F2"/>
    <w:rsid w:val="008B6703"/>
    <w:rsid w:val="008B7396"/>
    <w:rsid w:val="008B768B"/>
    <w:rsid w:val="008C43BC"/>
    <w:rsid w:val="008C4ED1"/>
    <w:rsid w:val="008C67EC"/>
    <w:rsid w:val="008D1A45"/>
    <w:rsid w:val="008D4B00"/>
    <w:rsid w:val="008D6282"/>
    <w:rsid w:val="008D636B"/>
    <w:rsid w:val="008E2558"/>
    <w:rsid w:val="008E47C1"/>
    <w:rsid w:val="008E4EDF"/>
    <w:rsid w:val="008E68BB"/>
    <w:rsid w:val="008E7F18"/>
    <w:rsid w:val="008F16D4"/>
    <w:rsid w:val="008F19AC"/>
    <w:rsid w:val="008F1BC9"/>
    <w:rsid w:val="008F3C7A"/>
    <w:rsid w:val="008F5B4A"/>
    <w:rsid w:val="008F7693"/>
    <w:rsid w:val="008F792C"/>
    <w:rsid w:val="00900D08"/>
    <w:rsid w:val="00914302"/>
    <w:rsid w:val="009204E6"/>
    <w:rsid w:val="00922E84"/>
    <w:rsid w:val="0092540F"/>
    <w:rsid w:val="00925446"/>
    <w:rsid w:val="00931E98"/>
    <w:rsid w:val="00937406"/>
    <w:rsid w:val="00937F33"/>
    <w:rsid w:val="00947040"/>
    <w:rsid w:val="00953CAA"/>
    <w:rsid w:val="00953F6F"/>
    <w:rsid w:val="00956B24"/>
    <w:rsid w:val="009607C5"/>
    <w:rsid w:val="00961CCA"/>
    <w:rsid w:val="00965D70"/>
    <w:rsid w:val="00974FAA"/>
    <w:rsid w:val="00985C21"/>
    <w:rsid w:val="00985C86"/>
    <w:rsid w:val="00987825"/>
    <w:rsid w:val="00991507"/>
    <w:rsid w:val="0099399B"/>
    <w:rsid w:val="009A311A"/>
    <w:rsid w:val="009A343A"/>
    <w:rsid w:val="009A6C20"/>
    <w:rsid w:val="009A711A"/>
    <w:rsid w:val="009A7ADB"/>
    <w:rsid w:val="009B4ED3"/>
    <w:rsid w:val="009B6178"/>
    <w:rsid w:val="009B6742"/>
    <w:rsid w:val="009C14BD"/>
    <w:rsid w:val="009C15AD"/>
    <w:rsid w:val="009C658D"/>
    <w:rsid w:val="009C7115"/>
    <w:rsid w:val="009D041F"/>
    <w:rsid w:val="009D30A1"/>
    <w:rsid w:val="009D752C"/>
    <w:rsid w:val="009E14C6"/>
    <w:rsid w:val="009E19CC"/>
    <w:rsid w:val="009E3381"/>
    <w:rsid w:val="009E5436"/>
    <w:rsid w:val="009E6DA3"/>
    <w:rsid w:val="009F1454"/>
    <w:rsid w:val="009F39DE"/>
    <w:rsid w:val="009F5F48"/>
    <w:rsid w:val="00A02DDA"/>
    <w:rsid w:val="00A03A76"/>
    <w:rsid w:val="00A059D2"/>
    <w:rsid w:val="00A07E01"/>
    <w:rsid w:val="00A11CA1"/>
    <w:rsid w:val="00A13C37"/>
    <w:rsid w:val="00A13FDA"/>
    <w:rsid w:val="00A16E34"/>
    <w:rsid w:val="00A17F3E"/>
    <w:rsid w:val="00A22E75"/>
    <w:rsid w:val="00A3422C"/>
    <w:rsid w:val="00A35BB5"/>
    <w:rsid w:val="00A36E69"/>
    <w:rsid w:val="00A37554"/>
    <w:rsid w:val="00A41A0A"/>
    <w:rsid w:val="00A508AC"/>
    <w:rsid w:val="00A52BFE"/>
    <w:rsid w:val="00A54B50"/>
    <w:rsid w:val="00A66D20"/>
    <w:rsid w:val="00A67818"/>
    <w:rsid w:val="00A715B2"/>
    <w:rsid w:val="00A71D2E"/>
    <w:rsid w:val="00A73FE6"/>
    <w:rsid w:val="00A7508B"/>
    <w:rsid w:val="00A75822"/>
    <w:rsid w:val="00A77895"/>
    <w:rsid w:val="00A90007"/>
    <w:rsid w:val="00A900F1"/>
    <w:rsid w:val="00A9609A"/>
    <w:rsid w:val="00AA21F7"/>
    <w:rsid w:val="00AA4D93"/>
    <w:rsid w:val="00AC4CA5"/>
    <w:rsid w:val="00AC4F4A"/>
    <w:rsid w:val="00AC54B2"/>
    <w:rsid w:val="00AC54FE"/>
    <w:rsid w:val="00AD298E"/>
    <w:rsid w:val="00AD2F61"/>
    <w:rsid w:val="00AD387D"/>
    <w:rsid w:val="00AE1A4C"/>
    <w:rsid w:val="00AE1DD6"/>
    <w:rsid w:val="00AE30ED"/>
    <w:rsid w:val="00AE4E8F"/>
    <w:rsid w:val="00AE62F3"/>
    <w:rsid w:val="00AE6714"/>
    <w:rsid w:val="00AF5F6D"/>
    <w:rsid w:val="00AF660C"/>
    <w:rsid w:val="00AF6BC0"/>
    <w:rsid w:val="00B12521"/>
    <w:rsid w:val="00B133CB"/>
    <w:rsid w:val="00B231F2"/>
    <w:rsid w:val="00B25018"/>
    <w:rsid w:val="00B30036"/>
    <w:rsid w:val="00B3054F"/>
    <w:rsid w:val="00B30CE5"/>
    <w:rsid w:val="00B41536"/>
    <w:rsid w:val="00B41B3B"/>
    <w:rsid w:val="00B4743F"/>
    <w:rsid w:val="00B514BB"/>
    <w:rsid w:val="00B5245B"/>
    <w:rsid w:val="00B540F5"/>
    <w:rsid w:val="00B54171"/>
    <w:rsid w:val="00B54808"/>
    <w:rsid w:val="00B626F2"/>
    <w:rsid w:val="00B7194B"/>
    <w:rsid w:val="00B730B6"/>
    <w:rsid w:val="00B7437B"/>
    <w:rsid w:val="00B74BC2"/>
    <w:rsid w:val="00B75C41"/>
    <w:rsid w:val="00B84FCC"/>
    <w:rsid w:val="00B85DB4"/>
    <w:rsid w:val="00B85ECE"/>
    <w:rsid w:val="00B910DF"/>
    <w:rsid w:val="00B93551"/>
    <w:rsid w:val="00B9379D"/>
    <w:rsid w:val="00B938E0"/>
    <w:rsid w:val="00BA0E6E"/>
    <w:rsid w:val="00BA12D4"/>
    <w:rsid w:val="00BA2F63"/>
    <w:rsid w:val="00BA4792"/>
    <w:rsid w:val="00BA483F"/>
    <w:rsid w:val="00BA6DC4"/>
    <w:rsid w:val="00BB0014"/>
    <w:rsid w:val="00BB13AA"/>
    <w:rsid w:val="00BB3DFA"/>
    <w:rsid w:val="00BB40E7"/>
    <w:rsid w:val="00BB54F6"/>
    <w:rsid w:val="00BB633E"/>
    <w:rsid w:val="00BB7878"/>
    <w:rsid w:val="00BC4249"/>
    <w:rsid w:val="00BC651F"/>
    <w:rsid w:val="00BD2B0C"/>
    <w:rsid w:val="00BD7A94"/>
    <w:rsid w:val="00BE61F9"/>
    <w:rsid w:val="00BE6392"/>
    <w:rsid w:val="00BF3DDC"/>
    <w:rsid w:val="00BF5B38"/>
    <w:rsid w:val="00BF7793"/>
    <w:rsid w:val="00C06D3C"/>
    <w:rsid w:val="00C07921"/>
    <w:rsid w:val="00C130A0"/>
    <w:rsid w:val="00C14C11"/>
    <w:rsid w:val="00C15EF0"/>
    <w:rsid w:val="00C16556"/>
    <w:rsid w:val="00C16ADE"/>
    <w:rsid w:val="00C235BB"/>
    <w:rsid w:val="00C25D0F"/>
    <w:rsid w:val="00C270D9"/>
    <w:rsid w:val="00C337B8"/>
    <w:rsid w:val="00C337E8"/>
    <w:rsid w:val="00C34FE8"/>
    <w:rsid w:val="00C3512F"/>
    <w:rsid w:val="00C36A93"/>
    <w:rsid w:val="00C4144F"/>
    <w:rsid w:val="00C417CC"/>
    <w:rsid w:val="00C437D7"/>
    <w:rsid w:val="00C43FE0"/>
    <w:rsid w:val="00C45620"/>
    <w:rsid w:val="00C471CD"/>
    <w:rsid w:val="00C50213"/>
    <w:rsid w:val="00C53E2F"/>
    <w:rsid w:val="00C555C7"/>
    <w:rsid w:val="00C5735A"/>
    <w:rsid w:val="00C6132E"/>
    <w:rsid w:val="00C634D7"/>
    <w:rsid w:val="00C715F3"/>
    <w:rsid w:val="00C759F7"/>
    <w:rsid w:val="00C762CD"/>
    <w:rsid w:val="00C800A0"/>
    <w:rsid w:val="00C81F16"/>
    <w:rsid w:val="00C84570"/>
    <w:rsid w:val="00C85AA8"/>
    <w:rsid w:val="00C906BA"/>
    <w:rsid w:val="00C90DB9"/>
    <w:rsid w:val="00C95053"/>
    <w:rsid w:val="00C957AB"/>
    <w:rsid w:val="00CA55B0"/>
    <w:rsid w:val="00CB144F"/>
    <w:rsid w:val="00CC1944"/>
    <w:rsid w:val="00CC2C3A"/>
    <w:rsid w:val="00CC4744"/>
    <w:rsid w:val="00CD64F1"/>
    <w:rsid w:val="00CD7954"/>
    <w:rsid w:val="00CE28FC"/>
    <w:rsid w:val="00CE4BC8"/>
    <w:rsid w:val="00CF3BAE"/>
    <w:rsid w:val="00CF40C5"/>
    <w:rsid w:val="00CF5D8D"/>
    <w:rsid w:val="00CF7DAD"/>
    <w:rsid w:val="00CF7E42"/>
    <w:rsid w:val="00D03B98"/>
    <w:rsid w:val="00D03D27"/>
    <w:rsid w:val="00D105D1"/>
    <w:rsid w:val="00D15FC2"/>
    <w:rsid w:val="00D201AF"/>
    <w:rsid w:val="00D23170"/>
    <w:rsid w:val="00D25CC0"/>
    <w:rsid w:val="00D3089B"/>
    <w:rsid w:val="00D31105"/>
    <w:rsid w:val="00D36BE3"/>
    <w:rsid w:val="00D36F32"/>
    <w:rsid w:val="00D469E6"/>
    <w:rsid w:val="00D46DB5"/>
    <w:rsid w:val="00D523BA"/>
    <w:rsid w:val="00D57634"/>
    <w:rsid w:val="00D60E68"/>
    <w:rsid w:val="00D62C5E"/>
    <w:rsid w:val="00D63BD1"/>
    <w:rsid w:val="00D677CA"/>
    <w:rsid w:val="00D67916"/>
    <w:rsid w:val="00D67EEE"/>
    <w:rsid w:val="00D718ED"/>
    <w:rsid w:val="00D731AB"/>
    <w:rsid w:val="00D75FC9"/>
    <w:rsid w:val="00D83728"/>
    <w:rsid w:val="00D84F31"/>
    <w:rsid w:val="00D850FB"/>
    <w:rsid w:val="00D902AC"/>
    <w:rsid w:val="00D91015"/>
    <w:rsid w:val="00D9574C"/>
    <w:rsid w:val="00D96988"/>
    <w:rsid w:val="00DA0477"/>
    <w:rsid w:val="00DA0B5D"/>
    <w:rsid w:val="00DA36F7"/>
    <w:rsid w:val="00DA38C3"/>
    <w:rsid w:val="00DA554F"/>
    <w:rsid w:val="00DB2AF2"/>
    <w:rsid w:val="00DC0535"/>
    <w:rsid w:val="00DC1D53"/>
    <w:rsid w:val="00DC55CA"/>
    <w:rsid w:val="00DC74DC"/>
    <w:rsid w:val="00DD08F7"/>
    <w:rsid w:val="00DD3742"/>
    <w:rsid w:val="00DD4CAC"/>
    <w:rsid w:val="00DD6F70"/>
    <w:rsid w:val="00DE47CB"/>
    <w:rsid w:val="00DF5222"/>
    <w:rsid w:val="00DF70AF"/>
    <w:rsid w:val="00E03B74"/>
    <w:rsid w:val="00E07A6D"/>
    <w:rsid w:val="00E07AC9"/>
    <w:rsid w:val="00E1328B"/>
    <w:rsid w:val="00E145E4"/>
    <w:rsid w:val="00E1483A"/>
    <w:rsid w:val="00E14C97"/>
    <w:rsid w:val="00E151F4"/>
    <w:rsid w:val="00E15B22"/>
    <w:rsid w:val="00E1709D"/>
    <w:rsid w:val="00E1737D"/>
    <w:rsid w:val="00E20A5D"/>
    <w:rsid w:val="00E3297E"/>
    <w:rsid w:val="00E32D00"/>
    <w:rsid w:val="00E370DA"/>
    <w:rsid w:val="00E4387E"/>
    <w:rsid w:val="00E4416E"/>
    <w:rsid w:val="00E47226"/>
    <w:rsid w:val="00E546AF"/>
    <w:rsid w:val="00E552FC"/>
    <w:rsid w:val="00E57D5F"/>
    <w:rsid w:val="00E57F48"/>
    <w:rsid w:val="00E60ED4"/>
    <w:rsid w:val="00E6152C"/>
    <w:rsid w:val="00E623E8"/>
    <w:rsid w:val="00E63ED2"/>
    <w:rsid w:val="00E66B56"/>
    <w:rsid w:val="00E66F9C"/>
    <w:rsid w:val="00E76CF8"/>
    <w:rsid w:val="00E80888"/>
    <w:rsid w:val="00E84378"/>
    <w:rsid w:val="00E8500E"/>
    <w:rsid w:val="00E86351"/>
    <w:rsid w:val="00E914F3"/>
    <w:rsid w:val="00E9163F"/>
    <w:rsid w:val="00E926AB"/>
    <w:rsid w:val="00E933A8"/>
    <w:rsid w:val="00E960B3"/>
    <w:rsid w:val="00EA2FFF"/>
    <w:rsid w:val="00EA3529"/>
    <w:rsid w:val="00EA69C7"/>
    <w:rsid w:val="00EB429D"/>
    <w:rsid w:val="00EB486B"/>
    <w:rsid w:val="00EB6067"/>
    <w:rsid w:val="00EB7529"/>
    <w:rsid w:val="00EB769F"/>
    <w:rsid w:val="00EC023A"/>
    <w:rsid w:val="00EC6203"/>
    <w:rsid w:val="00EC7BA0"/>
    <w:rsid w:val="00ED2214"/>
    <w:rsid w:val="00ED4CAA"/>
    <w:rsid w:val="00ED79D9"/>
    <w:rsid w:val="00EE0CFB"/>
    <w:rsid w:val="00EE6A55"/>
    <w:rsid w:val="00F02BA4"/>
    <w:rsid w:val="00F037E2"/>
    <w:rsid w:val="00F053FA"/>
    <w:rsid w:val="00F0639D"/>
    <w:rsid w:val="00F117CB"/>
    <w:rsid w:val="00F17A14"/>
    <w:rsid w:val="00F17B70"/>
    <w:rsid w:val="00F2412C"/>
    <w:rsid w:val="00F26333"/>
    <w:rsid w:val="00F302BC"/>
    <w:rsid w:val="00F31C69"/>
    <w:rsid w:val="00F3332C"/>
    <w:rsid w:val="00F334B3"/>
    <w:rsid w:val="00F348F9"/>
    <w:rsid w:val="00F349F5"/>
    <w:rsid w:val="00F36206"/>
    <w:rsid w:val="00F40821"/>
    <w:rsid w:val="00F4090D"/>
    <w:rsid w:val="00F41417"/>
    <w:rsid w:val="00F43262"/>
    <w:rsid w:val="00F51563"/>
    <w:rsid w:val="00F53827"/>
    <w:rsid w:val="00F54A84"/>
    <w:rsid w:val="00F56800"/>
    <w:rsid w:val="00F6153B"/>
    <w:rsid w:val="00F6278A"/>
    <w:rsid w:val="00F63DC6"/>
    <w:rsid w:val="00F71D14"/>
    <w:rsid w:val="00F74AE7"/>
    <w:rsid w:val="00F7630C"/>
    <w:rsid w:val="00F77E91"/>
    <w:rsid w:val="00F8113C"/>
    <w:rsid w:val="00F81C6C"/>
    <w:rsid w:val="00F820BB"/>
    <w:rsid w:val="00F83CEC"/>
    <w:rsid w:val="00F84374"/>
    <w:rsid w:val="00F900D4"/>
    <w:rsid w:val="00F915DB"/>
    <w:rsid w:val="00FA210E"/>
    <w:rsid w:val="00FA5890"/>
    <w:rsid w:val="00FA7755"/>
    <w:rsid w:val="00FB0AA3"/>
    <w:rsid w:val="00FB36C8"/>
    <w:rsid w:val="00FC077D"/>
    <w:rsid w:val="00FC1071"/>
    <w:rsid w:val="00FC3A2B"/>
    <w:rsid w:val="00FC4906"/>
    <w:rsid w:val="00FC647D"/>
    <w:rsid w:val="00FD02CA"/>
    <w:rsid w:val="00FD1A30"/>
    <w:rsid w:val="00FD1CA5"/>
    <w:rsid w:val="00FD3C55"/>
    <w:rsid w:val="00FD687F"/>
    <w:rsid w:val="00FE5177"/>
    <w:rsid w:val="00FE791D"/>
    <w:rsid w:val="00FF009D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4:docId w14:val="174A30EE"/>
  <w15:docId w15:val="{054E7D68-DF1E-45B8-91DB-395F2966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autoRedefine/>
    <w:qFormat/>
    <w:rsid w:val="0073062F"/>
    <w:pPr>
      <w:widowControl w:val="0"/>
      <w:overflowPunct w:val="0"/>
      <w:adjustRightInd w:val="0"/>
      <w:spacing w:before="240"/>
      <w:outlineLvl w:val="5"/>
    </w:pPr>
    <w:rPr>
      <w:rFonts w:eastAsiaTheme="minorEastAsia"/>
      <w:i/>
      <w:kern w:val="28"/>
      <w:sz w:val="24"/>
      <w:szCs w:val="24"/>
      <w:lang w:val="en-GB"/>
    </w:rPr>
  </w:style>
  <w:style w:type="paragraph" w:styleId="Ttulo7">
    <w:name w:val="heading 7"/>
    <w:basedOn w:val="Normal"/>
    <w:next w:val="Normal"/>
    <w:link w:val="Ttulo7Car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semiHidden/>
    <w:rsid w:val="00BB13AA"/>
    <w:rPr>
      <w:vertAlign w:val="superscript"/>
    </w:rPr>
  </w:style>
  <w:style w:type="paragraph" w:styleId="Textonotapie">
    <w:name w:val="footnote text"/>
    <w:aliases w:val="f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aliases w:val="ft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Ttulo2Car">
    <w:name w:val="Título 2 Car"/>
    <w:link w:val="Ttulo2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rsid w:val="00305FBA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Ttulo1Car">
    <w:name w:val="Título 1 Car"/>
    <w:link w:val="Ttulo1"/>
    <w:rsid w:val="00305FBA"/>
    <w:rPr>
      <w:sz w:val="32"/>
    </w:rPr>
  </w:style>
  <w:style w:type="character" w:customStyle="1" w:styleId="MapadeldocumentoCar">
    <w:name w:val="Mapa del documento Car"/>
    <w:link w:val="Mapadeldocumento"/>
    <w:semiHidden/>
    <w:rsid w:val="00305FBA"/>
    <w:rPr>
      <w:rFonts w:ascii="Tahoma" w:hAnsi="Tahoma"/>
      <w:shd w:val="clear" w:color="auto" w:fill="000080"/>
    </w:rPr>
  </w:style>
  <w:style w:type="character" w:customStyle="1" w:styleId="EncabezadoCar">
    <w:name w:val="Encabezado Car"/>
    <w:link w:val="Encabezado"/>
    <w:rsid w:val="00305FBA"/>
  </w:style>
  <w:style w:type="character" w:customStyle="1" w:styleId="PiedepginaCar">
    <w:name w:val="Pie de página Car"/>
    <w:link w:val="Piedepgina"/>
    <w:uiPriority w:val="99"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305FBA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semiHidden/>
    <w:unhideWhenUsed/>
    <w:rsid w:val="00305FBA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305FBA"/>
    <w:rPr>
      <w:sz w:val="24"/>
      <w:szCs w:val="24"/>
    </w:rPr>
  </w:style>
  <w:style w:type="character" w:customStyle="1" w:styleId="FechaCar">
    <w:name w:val="Fecha Car"/>
    <w:link w:val="Fecha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1"/>
    <w:qFormat/>
    <w:rsid w:val="007221BE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1"/>
    <w:rsid w:val="0073062F"/>
  </w:style>
  <w:style w:type="character" w:customStyle="1" w:styleId="Ttulo6Car">
    <w:name w:val="Título 6 Car"/>
    <w:basedOn w:val="Fuentedeprrafopredeter"/>
    <w:link w:val="Ttulo6"/>
    <w:rsid w:val="0073062F"/>
    <w:rPr>
      <w:rFonts w:eastAsiaTheme="minorEastAsia"/>
      <w:i/>
      <w:kern w:val="28"/>
      <w:sz w:val="24"/>
      <w:szCs w:val="24"/>
      <w:lang w:val="en-GB"/>
    </w:rPr>
  </w:style>
  <w:style w:type="paragraph" w:styleId="TDC1">
    <w:name w:val="toc 1"/>
    <w:basedOn w:val="Normal"/>
    <w:next w:val="Normal"/>
    <w:autoRedefine/>
    <w:uiPriority w:val="39"/>
    <w:qFormat/>
    <w:rsid w:val="0073062F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 w:val="24"/>
      <w:szCs w:val="16"/>
    </w:rPr>
  </w:style>
  <w:style w:type="paragraph" w:styleId="TDC2">
    <w:name w:val="toc 2"/>
    <w:basedOn w:val="Normal"/>
    <w:next w:val="Normal"/>
    <w:autoRedefine/>
    <w:uiPriority w:val="39"/>
    <w:qFormat/>
    <w:rsid w:val="0073062F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eastAsiaTheme="minorEastAsia"/>
      <w:kern w:val="28"/>
      <w:sz w:val="18"/>
      <w:szCs w:val="24"/>
    </w:rPr>
  </w:style>
  <w:style w:type="paragraph" w:styleId="TDC3">
    <w:name w:val="toc 3"/>
    <w:basedOn w:val="Normal"/>
    <w:next w:val="Normal"/>
    <w:autoRedefine/>
    <w:uiPriority w:val="39"/>
    <w:qFormat/>
    <w:rsid w:val="0073062F"/>
    <w:pPr>
      <w:widowControl w:val="0"/>
      <w:tabs>
        <w:tab w:val="left" w:pos="9810"/>
      </w:tabs>
      <w:overflowPunct w:val="0"/>
      <w:adjustRightInd w:val="0"/>
      <w:ind w:left="360"/>
    </w:pPr>
    <w:rPr>
      <w:rFonts w:eastAsiaTheme="minorEastAsia"/>
      <w:kern w:val="28"/>
      <w:sz w:val="18"/>
      <w:szCs w:val="18"/>
    </w:rPr>
  </w:style>
  <w:style w:type="paragraph" w:styleId="Descripcin">
    <w:name w:val="caption"/>
    <w:basedOn w:val="Normal"/>
    <w:next w:val="Normal"/>
    <w:qFormat/>
    <w:rsid w:val="0073062F"/>
    <w:pPr>
      <w:widowControl w:val="0"/>
      <w:overflowPunct w:val="0"/>
      <w:adjustRightInd w:val="0"/>
    </w:pPr>
    <w:rPr>
      <w:rFonts w:eastAsiaTheme="minorEastAsia"/>
      <w:color w:val="4F81BD"/>
      <w:kern w:val="28"/>
      <w:sz w:val="18"/>
      <w:szCs w:val="18"/>
    </w:rPr>
  </w:style>
  <w:style w:type="paragraph" w:styleId="Listaconvietas2">
    <w:name w:val="List Bullet 2"/>
    <w:basedOn w:val="Normal"/>
    <w:unhideWhenUsed/>
    <w:qFormat/>
    <w:rsid w:val="0073062F"/>
    <w:pPr>
      <w:widowControl w:val="0"/>
      <w:numPr>
        <w:numId w:val="10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eastAsia="ja-JP"/>
    </w:rPr>
  </w:style>
  <w:style w:type="paragraph" w:styleId="Ttulo">
    <w:name w:val="Title"/>
    <w:basedOn w:val="Normal"/>
    <w:link w:val="TtuloCar"/>
    <w:autoRedefine/>
    <w:uiPriority w:val="10"/>
    <w:qFormat/>
    <w:rsid w:val="0073062F"/>
    <w:pPr>
      <w:widowControl w:val="0"/>
      <w:overflowPunct w:val="0"/>
      <w:adjustRightInd w:val="0"/>
      <w:spacing w:line="280" w:lineRule="atLeast"/>
      <w:jc w:val="center"/>
    </w:pPr>
    <w:rPr>
      <w:rFonts w:ascii="Verdana" w:eastAsiaTheme="minorEastAsia" w:hAnsi="Verdana"/>
      <w:bCs/>
      <w:color w:val="000080"/>
      <w:kern w:val="28"/>
      <w:sz w:val="28"/>
      <w:szCs w:val="1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73062F"/>
    <w:rPr>
      <w:rFonts w:ascii="Verdana" w:eastAsiaTheme="minorEastAsia" w:hAnsi="Verdana"/>
      <w:bCs/>
      <w:color w:val="000080"/>
      <w:kern w:val="28"/>
      <w:sz w:val="28"/>
      <w:szCs w:val="18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73062F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73062F"/>
    <w:rPr>
      <w:rFonts w:ascii="Garamond" w:eastAsiaTheme="minorEastAsia" w:hAnsi="Garamond"/>
      <w:bCs/>
      <w:caps/>
      <w:color w:val="808080"/>
      <w:spacing w:val="30"/>
      <w:kern w:val="28"/>
      <w:sz w:val="18"/>
    </w:rPr>
  </w:style>
  <w:style w:type="character" w:styleId="nfasis">
    <w:name w:val="Emphasis"/>
    <w:basedOn w:val="Fuentedeprrafopredeter"/>
    <w:uiPriority w:val="20"/>
    <w:qFormat/>
    <w:rsid w:val="0073062F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73062F"/>
    <w:pPr>
      <w:keepLines/>
      <w:widowControl w:val="0"/>
      <w:overflowPunct w:val="0"/>
      <w:adjustRightInd w:val="0"/>
      <w:spacing w:before="480"/>
      <w:outlineLvl w:val="9"/>
    </w:pPr>
    <w:rPr>
      <w:rFonts w:ascii="Cambria" w:eastAsiaTheme="minorEastAsia" w:hAnsi="Cambria"/>
      <w:color w:val="365F91"/>
      <w:szCs w:val="28"/>
    </w:rPr>
  </w:style>
  <w:style w:type="paragraph" w:customStyle="1" w:styleId="TableHeading">
    <w:name w:val="Table Heading"/>
    <w:basedOn w:val="Normal"/>
    <w:autoRedefine/>
    <w:qFormat/>
    <w:rsid w:val="0073062F"/>
    <w:pPr>
      <w:widowControl w:val="0"/>
      <w:overflowPunct w:val="0"/>
      <w:adjustRightInd w:val="0"/>
    </w:pPr>
    <w:rPr>
      <w:rFonts w:ascii="Arial" w:eastAsiaTheme="minorEastAsia" w:hAnsi="Arial" w:cs="Arial"/>
      <w:color w:val="000000"/>
      <w:kern w:val="28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73062F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73062F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73062F"/>
    <w:rPr>
      <w:rFonts w:ascii="Calibri" w:eastAsia="Calibri" w:hAnsi="Calibri"/>
      <w:sz w:val="24"/>
      <w:szCs w:val="22"/>
    </w:rPr>
  </w:style>
  <w:style w:type="character" w:customStyle="1" w:styleId="BookTitle1">
    <w:name w:val="Book Title1"/>
    <w:basedOn w:val="Fuentedeprrafopredeter"/>
    <w:uiPriority w:val="33"/>
    <w:qFormat/>
    <w:rsid w:val="0073062F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73062F"/>
    <w:pPr>
      <w:numPr>
        <w:numId w:val="11"/>
      </w:numPr>
      <w:spacing w:after="200" w:line="276" w:lineRule="auto"/>
      <w:contextualSpacing/>
    </w:pPr>
    <w:rPr>
      <w:rFonts w:ascii="Calibri" w:eastAsia="Calibri" w:hAnsi="Calibri" w:cs="Arial"/>
      <w:b/>
      <w:color w:val="365F91"/>
      <w:sz w:val="24"/>
      <w:szCs w:val="22"/>
    </w:rPr>
  </w:style>
  <w:style w:type="table" w:styleId="Listavistosa-nfasis1">
    <w:name w:val="Colorful List Accent 1"/>
    <w:basedOn w:val="Tablanormal"/>
    <w:uiPriority w:val="72"/>
    <w:rsid w:val="0073062F"/>
    <w:rPr>
      <w:rFonts w:eastAsia="Calibri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73062F"/>
    <w:rPr>
      <w:rFonts w:ascii="Calibri" w:eastAsia="Calibri" w:hAnsi="Calibri" w:cs="Arial"/>
      <w:b/>
      <w:color w:val="365F91"/>
      <w:sz w:val="24"/>
      <w:szCs w:val="22"/>
    </w:rPr>
  </w:style>
  <w:style w:type="paragraph" w:customStyle="1" w:styleId="Section2-Heading1">
    <w:name w:val="Section 2 - Heading 1"/>
    <w:basedOn w:val="Normal"/>
    <w:rsid w:val="0073062F"/>
    <w:pPr>
      <w:tabs>
        <w:tab w:val="left" w:pos="360"/>
      </w:tabs>
      <w:spacing w:after="200"/>
      <w:ind w:left="360" w:hanging="360"/>
    </w:pPr>
    <w:rPr>
      <w:b/>
      <w:sz w:val="24"/>
      <w:szCs w:val="24"/>
      <w:lang w:val="en-GB"/>
    </w:rPr>
  </w:style>
  <w:style w:type="paragraph" w:customStyle="1" w:styleId="Section2-Heading2">
    <w:name w:val="Section 2 - Heading 2"/>
    <w:basedOn w:val="Normal"/>
    <w:rsid w:val="0073062F"/>
    <w:pPr>
      <w:spacing w:after="200"/>
      <w:ind w:left="360"/>
    </w:pPr>
    <w:rPr>
      <w:b/>
      <w:sz w:val="24"/>
      <w:szCs w:val="24"/>
      <w:lang w:val="en-GB"/>
    </w:rPr>
  </w:style>
  <w:style w:type="paragraph" w:customStyle="1" w:styleId="Sub-ClauseText">
    <w:name w:val="Sub-Clause Text"/>
    <w:basedOn w:val="Normal"/>
    <w:rsid w:val="0073062F"/>
    <w:pPr>
      <w:spacing w:before="120" w:after="120"/>
      <w:jc w:val="both"/>
    </w:pPr>
    <w:rPr>
      <w:spacing w:val="-4"/>
      <w:sz w:val="24"/>
    </w:rPr>
  </w:style>
  <w:style w:type="paragraph" w:customStyle="1" w:styleId="ColumnsRight">
    <w:name w:val="Columns Right"/>
    <w:basedOn w:val="Normal"/>
    <w:link w:val="ColumnsRightChar"/>
    <w:rsid w:val="0073062F"/>
    <w:pPr>
      <w:widowControl w:val="0"/>
      <w:numPr>
        <w:ilvl w:val="1"/>
        <w:numId w:val="12"/>
      </w:numPr>
      <w:autoSpaceDE w:val="0"/>
      <w:autoSpaceDN w:val="0"/>
      <w:adjustRightInd w:val="0"/>
      <w:spacing w:before="120" w:after="120"/>
      <w:jc w:val="both"/>
    </w:pPr>
    <w:rPr>
      <w:rFonts w:eastAsia="SimSun"/>
      <w:sz w:val="24"/>
      <w:szCs w:val="28"/>
      <w:lang w:val="en-GB" w:eastAsia="zh-CN"/>
    </w:rPr>
  </w:style>
  <w:style w:type="paragraph" w:customStyle="1" w:styleId="ColumnsLeft">
    <w:name w:val="Columns Left"/>
    <w:basedOn w:val="ColumnsRight"/>
    <w:rsid w:val="0073062F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73062F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73062F"/>
    <w:rPr>
      <w:rFonts w:eastAsia="SimSu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73062F"/>
    <w:pPr>
      <w:spacing w:before="100" w:beforeAutospacing="1" w:after="120" w:line="312" w:lineRule="atLeast"/>
      <w:jc w:val="right"/>
    </w:pPr>
    <w:rPr>
      <w:sz w:val="26"/>
      <w:szCs w:val="26"/>
    </w:rPr>
  </w:style>
  <w:style w:type="paragraph" w:customStyle="1" w:styleId="author">
    <w:name w:val="author"/>
    <w:basedOn w:val="Normal"/>
    <w:rsid w:val="0073062F"/>
    <w:pPr>
      <w:spacing w:after="144" w:line="288" w:lineRule="atLeast"/>
      <w:ind w:right="3600"/>
    </w:pPr>
    <w:rPr>
      <w:rFonts w:ascii="Verdana" w:hAnsi="Verdana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73062F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73062F"/>
    <w:rPr>
      <w:rFonts w:ascii="Arial" w:eastAsia="Calibri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73062F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73062F"/>
    <w:rPr>
      <w:rFonts w:ascii="Arial" w:eastAsia="Calibri" w:hAnsi="Arial" w:cs="Arial"/>
      <w:vanish/>
      <w:sz w:val="16"/>
      <w:szCs w:val="16"/>
    </w:rPr>
  </w:style>
  <w:style w:type="character" w:customStyle="1" w:styleId="gt-ft-text">
    <w:name w:val="gt-ft-text"/>
    <w:basedOn w:val="Fuentedeprrafopredeter"/>
    <w:rsid w:val="0073062F"/>
  </w:style>
  <w:style w:type="character" w:customStyle="1" w:styleId="st">
    <w:name w:val="st"/>
    <w:basedOn w:val="Fuentedeprrafopredeter"/>
    <w:rsid w:val="0073062F"/>
  </w:style>
  <w:style w:type="numbering" w:customStyle="1" w:styleId="NoList1">
    <w:name w:val="No List1"/>
    <w:next w:val="Sinlista"/>
    <w:uiPriority w:val="99"/>
    <w:semiHidden/>
    <w:unhideWhenUsed/>
    <w:rsid w:val="0073062F"/>
  </w:style>
  <w:style w:type="table" w:customStyle="1" w:styleId="TableGrid1">
    <w:name w:val="Table Grid1"/>
    <w:basedOn w:val="Tablanormal"/>
    <w:next w:val="Tablaconcuadrcula"/>
    <w:rsid w:val="0073062F"/>
    <w:rPr>
      <w:rFonts w:eastAsia="Calibri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73062F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val="es-CO" w:eastAsia="es-CO"/>
    </w:rPr>
  </w:style>
  <w:style w:type="paragraph" w:customStyle="1" w:styleId="xl65">
    <w:name w:val="xl65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s-CO" w:eastAsia="es-CO"/>
    </w:rPr>
  </w:style>
  <w:style w:type="paragraph" w:customStyle="1" w:styleId="xl66">
    <w:name w:val="xl66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67">
    <w:name w:val="xl67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8">
    <w:name w:val="xl68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9">
    <w:name w:val="xl69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0">
    <w:name w:val="xl70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1">
    <w:name w:val="xl71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2">
    <w:name w:val="xl72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3">
    <w:name w:val="xl73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4">
    <w:name w:val="xl74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75">
    <w:name w:val="xl75"/>
    <w:basedOn w:val="Normal"/>
    <w:rsid w:val="0073062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6">
    <w:name w:val="xl76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CO" w:eastAsia="es-CO"/>
    </w:rPr>
  </w:style>
  <w:style w:type="paragraph" w:customStyle="1" w:styleId="xl77">
    <w:name w:val="xl77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8">
    <w:name w:val="xl78"/>
    <w:basedOn w:val="Normal"/>
    <w:rsid w:val="007306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9">
    <w:name w:val="xl79"/>
    <w:basedOn w:val="Normal"/>
    <w:rsid w:val="007306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0">
    <w:name w:val="xl80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1">
    <w:name w:val="xl81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2">
    <w:name w:val="xl82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3">
    <w:name w:val="xl83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CO" w:eastAsia="es-CO"/>
    </w:rPr>
  </w:style>
  <w:style w:type="paragraph" w:customStyle="1" w:styleId="xl84">
    <w:name w:val="xl84"/>
    <w:basedOn w:val="Normal"/>
    <w:rsid w:val="0073062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5">
    <w:name w:val="xl85"/>
    <w:basedOn w:val="Normal"/>
    <w:rsid w:val="0073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6">
    <w:name w:val="xl86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87">
    <w:name w:val="xl87"/>
    <w:basedOn w:val="Normal"/>
    <w:rsid w:val="0073062F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88">
    <w:name w:val="xl88"/>
    <w:basedOn w:val="Normal"/>
    <w:rsid w:val="007306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es-CO" w:eastAsia="es-CO"/>
    </w:rPr>
  </w:style>
  <w:style w:type="paragraph" w:customStyle="1" w:styleId="xl89">
    <w:name w:val="xl89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0">
    <w:name w:val="xl90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1">
    <w:name w:val="xl91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2">
    <w:name w:val="xl92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3">
    <w:name w:val="xl93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4">
    <w:name w:val="xl94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5">
    <w:name w:val="xl95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6">
    <w:name w:val="xl96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7">
    <w:name w:val="xl97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8">
    <w:name w:val="xl98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63">
    <w:name w:val="xl63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4">
    <w:name w:val="xl64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73062F"/>
    <w:rPr>
      <w:rFonts w:asciiTheme="minorHAnsi" w:eastAsiaTheme="minorHAnsi" w:hAnsiTheme="minorHAnsi" w:cstheme="minorBidi"/>
      <w:sz w:val="22"/>
      <w:szCs w:val="22"/>
      <w:lang w:val="es-CO"/>
    </w:rPr>
  </w:style>
  <w:style w:type="character" w:customStyle="1" w:styleId="apple-converted-space">
    <w:name w:val="apple-converted-space"/>
    <w:basedOn w:val="Fuentedeprrafopredeter"/>
    <w:rsid w:val="0073062F"/>
  </w:style>
  <w:style w:type="paragraph" w:customStyle="1" w:styleId="font6">
    <w:name w:val="font6"/>
    <w:basedOn w:val="Normal"/>
    <w:rsid w:val="008F3C7A"/>
    <w:pPr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050EB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301D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F1D4A3A54054685B1A575AFCAD7D9" ma:contentTypeVersion="19" ma:contentTypeDescription="Create a new document." ma:contentTypeScope="" ma:versionID="67bab3ec80cd1e661d8f4c0cc52e6f85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b907934b3878060124194d1895a5d637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 of Offers"/>
          <xsd:enumeration value="General Conditions"/>
          <xsd:enumeration value="General Release from Liability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Other"/>
          <xsd:enumeration value="Planning and Strategy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 xsi:nil="true"/>
    <Language xmlns="80865120-1096-435a-981f-59a31bfae047" xsi:nil="true"/>
    <_dlc_DocId xmlns="bf4c0e24-4363-4a2c-98c4-ba38f29833df" xsi:nil="true"/>
    <_dlc_DocIdUrl xmlns="bf4c0e24-4363-4a2c-98c4-ba38f29833df">
      <Url xsi:nil="true"/>
      <Description xsi:nil="true"/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AD2F-FBC3-473A-82A3-04497BDBD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00F01C-9DBA-438D-BDC9-0EE78F08A3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8E7CC1-3047-4665-90AF-E878AF75D2D2}">
  <ds:schemaRefs>
    <ds:schemaRef ds:uri="http://purl.org/dc/elements/1.1/"/>
    <ds:schemaRef ds:uri="bf4c0e24-4363-4a2c-98c4-ba38f29833df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0865120-1096-435a-981f-59a31bfae04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407327-A438-4F37-AB7C-5DD53B1B9E6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5698EA-C04E-492B-B4A8-7D0F8786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85</Words>
  <Characters>10361</Characters>
  <Application>Microsoft Office Word</Application>
  <DocSecurity>4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Cotización (RFQ)</vt:lpstr>
      <vt:lpstr>Solicitud de Cotización (RFQ)</vt:lpstr>
    </vt:vector>
  </TitlesOfParts>
  <Company>UNDP</Company>
  <LinksUpToDate>false</LinksUpToDate>
  <CharactersWithSpaces>12222</CharactersWithSpaces>
  <SharedDoc>false</SharedDoc>
  <HLinks>
    <vt:vector size="18" baseType="variant"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span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creator>tsd</dc:creator>
  <cp:lastModifiedBy>Yulieth Bermudez Angulo</cp:lastModifiedBy>
  <cp:revision>2</cp:revision>
  <cp:lastPrinted>2019-01-03T21:34:00Z</cp:lastPrinted>
  <dcterms:created xsi:type="dcterms:W3CDTF">2019-01-08T14:10:00Z</dcterms:created>
  <dcterms:modified xsi:type="dcterms:W3CDTF">2019-01-0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F1D4A3A54054685B1A575AFCAD7D9</vt:lpwstr>
  </property>
  <property fmtid="{D5CDD505-2E9C-101B-9397-08002B2CF9AE}" pid="3" name="_dlc_DocIdItemGuid">
    <vt:lpwstr>4d585bbe-db76-4d9b-9443-f52b45aa4a37</vt:lpwstr>
  </property>
</Properties>
</file>